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511BA" w14:textId="77777777" w:rsidR="00090E16" w:rsidRDefault="00090E16" w:rsidP="00090E16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>（別紙</w:t>
      </w: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１</w:t>
      </w:r>
      <w:r>
        <w:rPr>
          <w:rFonts w:ascii="Century" w:hAnsi="Century" w:cs="Times New Roman"/>
          <w:color w:val="auto"/>
          <w:kern w:val="2"/>
          <w:sz w:val="21"/>
          <w:szCs w:val="22"/>
        </w:rPr>
        <w:t>）</w:t>
      </w:r>
    </w:p>
    <w:p w14:paraId="7015C3DD" w14:textId="77777777" w:rsidR="00924E2C" w:rsidRPr="00CB3D3B" w:rsidRDefault="00924E2C" w:rsidP="00924E2C">
      <w:pPr>
        <w:adjustRightInd/>
        <w:jc w:val="center"/>
        <w:rPr>
          <w:rFonts w:cs="メイリオ"/>
          <w:w w:val="150"/>
        </w:rPr>
      </w:pPr>
      <w:r w:rsidRPr="00CB3D3B">
        <w:rPr>
          <w:rFonts w:cs="メイリオ" w:hint="eastAsia"/>
          <w:w w:val="150"/>
        </w:rPr>
        <w:t>一般競争入札参加資格確認申請書</w:t>
      </w:r>
    </w:p>
    <w:p w14:paraId="0E07F770" w14:textId="77777777" w:rsidR="00924E2C" w:rsidRPr="00924E2C" w:rsidRDefault="00924E2C" w:rsidP="00924E2C">
      <w:pPr>
        <w:adjustRightInd/>
        <w:rPr>
          <w:rFonts w:cs="メイリオ"/>
          <w:sz w:val="21"/>
          <w:szCs w:val="21"/>
        </w:rPr>
      </w:pPr>
    </w:p>
    <w:p w14:paraId="62AC4ACB" w14:textId="77777777" w:rsidR="00924E2C" w:rsidRPr="00924E2C" w:rsidRDefault="00924E2C" w:rsidP="00924E2C">
      <w:pPr>
        <w:adjustRightInd/>
        <w:rPr>
          <w:rFonts w:cs="メイリオ"/>
          <w:sz w:val="21"/>
          <w:szCs w:val="21"/>
        </w:rPr>
      </w:pPr>
    </w:p>
    <w:p w14:paraId="06BE360D" w14:textId="77777777" w:rsidR="00924E2C" w:rsidRPr="00924E2C" w:rsidRDefault="00924E2C" w:rsidP="00924E2C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sz w:val="21"/>
          <w:szCs w:val="21"/>
        </w:rPr>
        <w:t xml:space="preserve">                                                   </w:t>
      </w:r>
      <w:r w:rsidRPr="00924E2C">
        <w:rPr>
          <w:rFonts w:cs="メイリオ" w:hint="eastAsia"/>
          <w:sz w:val="21"/>
          <w:szCs w:val="21"/>
        </w:rPr>
        <w:t xml:space="preserve">　　</w:t>
      </w:r>
      <w:r w:rsidR="002C30F9">
        <w:rPr>
          <w:rFonts w:cs="メイリオ" w:hint="eastAsia"/>
          <w:sz w:val="21"/>
          <w:szCs w:val="21"/>
        </w:rPr>
        <w:t>令和</w:t>
      </w:r>
      <w:r w:rsidRPr="00924E2C">
        <w:rPr>
          <w:rFonts w:cs="メイリオ" w:hint="eastAsia"/>
          <w:sz w:val="21"/>
          <w:szCs w:val="21"/>
        </w:rPr>
        <w:t xml:space="preserve">　　年　　月　　日</w:t>
      </w:r>
    </w:p>
    <w:p w14:paraId="4A2C3E34" w14:textId="77777777" w:rsidR="00924E2C" w:rsidRPr="00924E2C" w:rsidRDefault="00924E2C" w:rsidP="00924E2C">
      <w:pPr>
        <w:adjustRightInd/>
        <w:rPr>
          <w:rFonts w:cs="メイリオ"/>
          <w:sz w:val="21"/>
          <w:szCs w:val="21"/>
        </w:rPr>
      </w:pPr>
    </w:p>
    <w:p w14:paraId="1E5B348C" w14:textId="77777777" w:rsidR="00924E2C" w:rsidRPr="00924E2C" w:rsidRDefault="00924E2C" w:rsidP="00924E2C">
      <w:pPr>
        <w:adjustRightInd/>
        <w:ind w:firstLineChars="100" w:firstLine="222"/>
        <w:rPr>
          <w:rFonts w:cs="メイリオ"/>
          <w:sz w:val="21"/>
          <w:szCs w:val="21"/>
        </w:rPr>
      </w:pPr>
      <w:r w:rsidRPr="00924E2C">
        <w:rPr>
          <w:rFonts w:cs="メイリオ" w:hint="eastAsia"/>
          <w:sz w:val="21"/>
          <w:szCs w:val="21"/>
        </w:rPr>
        <w:t>京都府公立大学法人</w:t>
      </w:r>
    </w:p>
    <w:p w14:paraId="2BFBA8AA" w14:textId="77777777" w:rsidR="00924E2C" w:rsidRPr="00924E2C" w:rsidRDefault="00924E2C" w:rsidP="00924E2C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sz w:val="21"/>
          <w:szCs w:val="21"/>
        </w:rPr>
        <w:t xml:space="preserve">  </w:t>
      </w:r>
      <w:r w:rsidRPr="00924E2C">
        <w:rPr>
          <w:rFonts w:cs="メイリオ" w:hint="eastAsia"/>
          <w:sz w:val="21"/>
          <w:szCs w:val="21"/>
        </w:rPr>
        <w:t xml:space="preserve">　</w:t>
      </w:r>
      <w:r w:rsidRPr="00924E2C">
        <w:rPr>
          <w:rFonts w:cs="メイリオ"/>
          <w:sz w:val="21"/>
          <w:szCs w:val="21"/>
        </w:rPr>
        <w:t xml:space="preserve"> </w:t>
      </w:r>
      <w:r w:rsidRPr="00924E2C">
        <w:rPr>
          <w:rFonts w:cs="メイリオ" w:hint="eastAsia"/>
          <w:sz w:val="21"/>
          <w:szCs w:val="21"/>
        </w:rPr>
        <w:t>理事長</w:t>
      </w:r>
      <w:r w:rsidRPr="00924E2C">
        <w:rPr>
          <w:rFonts w:cs="メイリオ"/>
          <w:sz w:val="21"/>
          <w:szCs w:val="21"/>
        </w:rPr>
        <w:t xml:space="preserve">  </w:t>
      </w:r>
      <w:r w:rsidR="00117992">
        <w:rPr>
          <w:rFonts w:cs="メイリオ" w:hint="eastAsia"/>
          <w:sz w:val="21"/>
          <w:szCs w:val="21"/>
        </w:rPr>
        <w:t>金田　章裕</w:t>
      </w:r>
      <w:r w:rsidRPr="00924E2C">
        <w:rPr>
          <w:rFonts w:cs="メイリオ"/>
          <w:sz w:val="21"/>
          <w:szCs w:val="21"/>
        </w:rPr>
        <w:t xml:space="preserve">  </w:t>
      </w:r>
      <w:r w:rsidRPr="00924E2C">
        <w:rPr>
          <w:rFonts w:cs="メイリオ" w:hint="eastAsia"/>
          <w:sz w:val="21"/>
          <w:szCs w:val="21"/>
        </w:rPr>
        <w:t>様</w:t>
      </w:r>
    </w:p>
    <w:p w14:paraId="7082585F" w14:textId="77777777" w:rsidR="00924E2C" w:rsidRPr="00924E2C" w:rsidRDefault="00924E2C" w:rsidP="00924E2C">
      <w:pPr>
        <w:adjustRightInd/>
        <w:rPr>
          <w:rFonts w:cs="メイリオ"/>
          <w:sz w:val="21"/>
          <w:szCs w:val="21"/>
        </w:rPr>
      </w:pPr>
    </w:p>
    <w:p w14:paraId="538533D0" w14:textId="77777777" w:rsidR="00924E2C" w:rsidRPr="00924E2C" w:rsidRDefault="00924E2C" w:rsidP="00924E2C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sz w:val="21"/>
          <w:szCs w:val="21"/>
        </w:rPr>
        <w:t xml:space="preserve">                </w:t>
      </w:r>
      <w:r w:rsidRPr="00924E2C">
        <w:rPr>
          <w:rFonts w:cs="メイリオ" w:hint="eastAsia"/>
          <w:sz w:val="21"/>
          <w:szCs w:val="21"/>
        </w:rPr>
        <w:t xml:space="preserve">　</w:t>
      </w:r>
      <w:r w:rsidRPr="00924E2C">
        <w:rPr>
          <w:rFonts w:cs="メイリオ"/>
          <w:sz w:val="21"/>
          <w:szCs w:val="21"/>
        </w:rPr>
        <w:t xml:space="preserve">    </w:t>
      </w:r>
      <w:r w:rsidRPr="00924E2C">
        <w:rPr>
          <w:rFonts w:cs="メイリオ" w:hint="eastAsia"/>
          <w:sz w:val="21"/>
          <w:szCs w:val="21"/>
        </w:rPr>
        <w:t xml:space="preserve">　　　　　　　住　　　　所</w:t>
      </w:r>
    </w:p>
    <w:p w14:paraId="3821A3C8" w14:textId="77777777" w:rsidR="00924E2C" w:rsidRPr="00924E2C" w:rsidRDefault="00924E2C" w:rsidP="00924E2C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sz w:val="21"/>
          <w:szCs w:val="21"/>
        </w:rPr>
        <w:t xml:space="preserve">                  </w:t>
      </w:r>
      <w:r w:rsidRPr="00924E2C">
        <w:rPr>
          <w:rFonts w:cs="メイリオ" w:hint="eastAsia"/>
          <w:sz w:val="21"/>
          <w:szCs w:val="21"/>
        </w:rPr>
        <w:t xml:space="preserve">　　</w:t>
      </w:r>
      <w:r w:rsidRPr="00924E2C">
        <w:rPr>
          <w:rFonts w:cs="メイリオ"/>
          <w:sz w:val="21"/>
          <w:szCs w:val="21"/>
        </w:rPr>
        <w:t xml:space="preserve">  </w:t>
      </w:r>
      <w:r w:rsidRPr="00924E2C">
        <w:rPr>
          <w:rFonts w:cs="メイリオ" w:hint="eastAsia"/>
          <w:sz w:val="21"/>
          <w:szCs w:val="21"/>
        </w:rPr>
        <w:t xml:space="preserve">　　　　　　商号又は名称</w:t>
      </w:r>
    </w:p>
    <w:p w14:paraId="7D94F4BD" w14:textId="77777777" w:rsidR="00924E2C" w:rsidRPr="00924E2C" w:rsidRDefault="00924E2C" w:rsidP="00924E2C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sz w:val="21"/>
          <w:szCs w:val="21"/>
        </w:rPr>
        <w:t xml:space="preserve">                  </w:t>
      </w:r>
      <w:r w:rsidRPr="00924E2C">
        <w:rPr>
          <w:rFonts w:cs="メイリオ" w:hint="eastAsia"/>
          <w:sz w:val="21"/>
          <w:szCs w:val="21"/>
        </w:rPr>
        <w:t xml:space="preserve">　</w:t>
      </w:r>
      <w:r w:rsidRPr="00924E2C">
        <w:rPr>
          <w:rFonts w:cs="メイリオ"/>
          <w:sz w:val="21"/>
          <w:szCs w:val="21"/>
        </w:rPr>
        <w:t xml:space="preserve"> </w:t>
      </w:r>
      <w:r w:rsidRPr="00924E2C">
        <w:rPr>
          <w:rFonts w:cs="メイリオ" w:hint="eastAsia"/>
          <w:sz w:val="21"/>
          <w:szCs w:val="21"/>
        </w:rPr>
        <w:t xml:space="preserve">　</w:t>
      </w:r>
      <w:r w:rsidRPr="00924E2C">
        <w:rPr>
          <w:rFonts w:cs="メイリオ"/>
          <w:sz w:val="21"/>
          <w:szCs w:val="21"/>
        </w:rPr>
        <w:t xml:space="preserve"> </w:t>
      </w:r>
      <w:r w:rsidRPr="00924E2C">
        <w:rPr>
          <w:rFonts w:cs="メイリオ" w:hint="eastAsia"/>
          <w:sz w:val="21"/>
          <w:szCs w:val="21"/>
        </w:rPr>
        <w:t xml:space="preserve">　　　　　　</w:t>
      </w:r>
      <w:r w:rsidRPr="00924E2C">
        <w:rPr>
          <w:rFonts w:cs="メイリオ"/>
          <w:color w:val="auto"/>
          <w:sz w:val="21"/>
          <w:szCs w:val="21"/>
        </w:rPr>
        <w:fldChar w:fldCharType="begin"/>
      </w:r>
      <w:r w:rsidRPr="00924E2C">
        <w:rPr>
          <w:rFonts w:cs="メイリオ"/>
          <w:color w:val="auto"/>
          <w:sz w:val="21"/>
          <w:szCs w:val="21"/>
        </w:rPr>
        <w:instrText>eq \o\ad(</w:instrText>
      </w:r>
      <w:r w:rsidRPr="00924E2C">
        <w:rPr>
          <w:rFonts w:cs="メイリオ" w:hint="eastAsia"/>
          <w:sz w:val="21"/>
          <w:szCs w:val="21"/>
        </w:rPr>
        <w:instrText>代表者氏名</w:instrText>
      </w:r>
      <w:r w:rsidRPr="00924E2C">
        <w:rPr>
          <w:rFonts w:cs="メイリオ"/>
          <w:color w:val="auto"/>
          <w:sz w:val="21"/>
          <w:szCs w:val="21"/>
        </w:rPr>
        <w:instrText>,</w:instrText>
      </w:r>
      <w:r w:rsidRPr="00924E2C">
        <w:rPr>
          <w:rFonts w:cs="メイリオ" w:hint="eastAsia"/>
          <w:color w:val="auto"/>
          <w:sz w:val="21"/>
          <w:szCs w:val="21"/>
        </w:rPr>
        <w:instrText xml:space="preserve">　　　　　　</w:instrText>
      </w:r>
      <w:r w:rsidRPr="00924E2C">
        <w:rPr>
          <w:rFonts w:cs="メイリオ"/>
          <w:color w:val="auto"/>
          <w:sz w:val="21"/>
          <w:szCs w:val="21"/>
        </w:rPr>
        <w:instrText>)</w:instrText>
      </w:r>
      <w:r w:rsidRPr="00924E2C">
        <w:rPr>
          <w:rFonts w:cs="メイリオ"/>
          <w:color w:val="auto"/>
          <w:sz w:val="21"/>
          <w:szCs w:val="21"/>
        </w:rPr>
        <w:fldChar w:fldCharType="separate"/>
      </w:r>
      <w:r w:rsidRPr="00924E2C">
        <w:rPr>
          <w:rFonts w:cs="メイリオ" w:hint="eastAsia"/>
          <w:sz w:val="21"/>
          <w:szCs w:val="21"/>
        </w:rPr>
        <w:t>代表者氏名</w:t>
      </w:r>
      <w:r w:rsidRPr="00924E2C">
        <w:rPr>
          <w:rFonts w:cs="メイリオ"/>
          <w:color w:val="auto"/>
          <w:sz w:val="21"/>
          <w:szCs w:val="21"/>
        </w:rPr>
        <w:fldChar w:fldCharType="end"/>
      </w:r>
      <w:r w:rsidRPr="00924E2C">
        <w:rPr>
          <w:rFonts w:cs="メイリオ"/>
          <w:sz w:val="21"/>
          <w:szCs w:val="21"/>
        </w:rPr>
        <w:t xml:space="preserve">            </w:t>
      </w:r>
      <w:r w:rsidRPr="00924E2C">
        <w:rPr>
          <w:rFonts w:cs="メイリオ" w:hint="eastAsia"/>
          <w:sz w:val="21"/>
          <w:szCs w:val="21"/>
        </w:rPr>
        <w:t xml:space="preserve">　　</w:t>
      </w:r>
      <w:r w:rsidRPr="00924E2C">
        <w:rPr>
          <w:rFonts w:cs="メイリオ"/>
          <w:sz w:val="21"/>
          <w:szCs w:val="21"/>
        </w:rPr>
        <w:t xml:space="preserve">          </w:t>
      </w:r>
      <w:r w:rsidRPr="00924E2C">
        <w:rPr>
          <w:rFonts w:cs="メイリオ" w:hint="eastAsia"/>
          <w:sz w:val="21"/>
          <w:szCs w:val="21"/>
        </w:rPr>
        <w:t>印</w:t>
      </w:r>
    </w:p>
    <w:p w14:paraId="567DE2A1" w14:textId="77777777" w:rsidR="00924E2C" w:rsidRPr="00924E2C" w:rsidRDefault="00924E2C" w:rsidP="00924E2C">
      <w:pPr>
        <w:adjustRightInd/>
        <w:rPr>
          <w:rFonts w:cs="メイリオ"/>
          <w:sz w:val="21"/>
          <w:szCs w:val="21"/>
        </w:rPr>
      </w:pPr>
    </w:p>
    <w:p w14:paraId="366C30F3" w14:textId="77777777" w:rsidR="00924E2C" w:rsidRPr="00924E2C" w:rsidRDefault="00924E2C" w:rsidP="00924E2C">
      <w:pPr>
        <w:adjustRightInd/>
        <w:rPr>
          <w:rFonts w:cs="メイリオ"/>
          <w:sz w:val="21"/>
          <w:szCs w:val="21"/>
        </w:rPr>
      </w:pPr>
    </w:p>
    <w:p w14:paraId="6F9EBAC8" w14:textId="63C59147" w:rsidR="00924E2C" w:rsidRPr="00924E2C" w:rsidRDefault="002C30F9" w:rsidP="00423838">
      <w:pPr>
        <w:adjustRightInd/>
        <w:ind w:firstLineChars="100" w:firstLine="222"/>
        <w:rPr>
          <w:rFonts w:cs="メイリオ"/>
          <w:sz w:val="21"/>
          <w:szCs w:val="21"/>
        </w:rPr>
      </w:pPr>
      <w:r>
        <w:rPr>
          <w:rFonts w:cs="メイリオ" w:hint="eastAsia"/>
          <w:sz w:val="21"/>
          <w:szCs w:val="21"/>
        </w:rPr>
        <w:t>令和</w:t>
      </w:r>
      <w:r w:rsidR="007F6BE5">
        <w:rPr>
          <w:rFonts w:cs="メイリオ" w:hint="eastAsia"/>
          <w:sz w:val="21"/>
          <w:szCs w:val="21"/>
        </w:rPr>
        <w:t>８</w:t>
      </w:r>
      <w:r w:rsidR="009A0D2C">
        <w:rPr>
          <w:rFonts w:cs="メイリオ" w:hint="eastAsia"/>
          <w:sz w:val="21"/>
          <w:szCs w:val="21"/>
        </w:rPr>
        <w:t>年</w:t>
      </w:r>
      <w:r w:rsidR="004A4C1C" w:rsidRPr="003E6B13">
        <w:rPr>
          <w:rFonts w:cs="メイリオ" w:hint="eastAsia"/>
          <w:color w:val="auto"/>
          <w:sz w:val="21"/>
          <w:szCs w:val="21"/>
        </w:rPr>
        <w:t>５</w:t>
      </w:r>
      <w:r w:rsidR="00924E2C" w:rsidRPr="003E6B13">
        <w:rPr>
          <w:rFonts w:cs="メイリオ" w:hint="eastAsia"/>
          <w:color w:val="auto"/>
          <w:sz w:val="21"/>
          <w:szCs w:val="21"/>
        </w:rPr>
        <w:t>月</w:t>
      </w:r>
      <w:r w:rsidR="006E2362">
        <w:rPr>
          <w:rFonts w:cs="メイリオ" w:hint="eastAsia"/>
          <w:color w:val="auto"/>
          <w:sz w:val="21"/>
          <w:szCs w:val="21"/>
        </w:rPr>
        <w:t>７</w:t>
      </w:r>
      <w:r w:rsidR="00423838" w:rsidRPr="003E6B13">
        <w:rPr>
          <w:rFonts w:cs="メイリオ" w:hint="eastAsia"/>
          <w:color w:val="auto"/>
          <w:sz w:val="21"/>
          <w:szCs w:val="21"/>
        </w:rPr>
        <w:t>日に入</w:t>
      </w:r>
      <w:r w:rsidR="00423838">
        <w:rPr>
          <w:rFonts w:cs="メイリオ" w:hint="eastAsia"/>
          <w:sz w:val="21"/>
          <w:szCs w:val="21"/>
        </w:rPr>
        <w:t>札公告のありました下記の業務委託に係る一般競争入札に</w:t>
      </w:r>
      <w:r w:rsidR="00924E2C" w:rsidRPr="00924E2C">
        <w:rPr>
          <w:rFonts w:cs="メイリオ" w:hint="eastAsia"/>
          <w:sz w:val="21"/>
          <w:szCs w:val="21"/>
        </w:rPr>
        <w:t>参加する資格について、別添資料を添えて申請します。</w:t>
      </w:r>
    </w:p>
    <w:p w14:paraId="37708910" w14:textId="77777777" w:rsidR="00924E2C" w:rsidRPr="00924E2C" w:rsidRDefault="00924E2C" w:rsidP="00924E2C">
      <w:pPr>
        <w:adjustRightInd/>
        <w:rPr>
          <w:rFonts w:cs="メイリオ"/>
          <w:sz w:val="21"/>
          <w:szCs w:val="21"/>
        </w:rPr>
      </w:pPr>
    </w:p>
    <w:p w14:paraId="7346EEC5" w14:textId="77777777" w:rsidR="00924E2C" w:rsidRPr="00924E2C" w:rsidRDefault="00924E2C" w:rsidP="00924E2C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sz w:val="21"/>
          <w:szCs w:val="21"/>
        </w:rPr>
        <w:t xml:space="preserve">                                    </w:t>
      </w:r>
      <w:r w:rsidRPr="00924E2C">
        <w:rPr>
          <w:rFonts w:cs="メイリオ" w:hint="eastAsia"/>
          <w:sz w:val="21"/>
          <w:szCs w:val="21"/>
        </w:rPr>
        <w:t>記</w:t>
      </w:r>
    </w:p>
    <w:p w14:paraId="0342F21B" w14:textId="77777777" w:rsidR="00924E2C" w:rsidRPr="00924E2C" w:rsidRDefault="00924E2C" w:rsidP="00924E2C">
      <w:pPr>
        <w:adjustRightInd/>
        <w:jc w:val="center"/>
        <w:rPr>
          <w:rFonts w:cs="メイリオ"/>
          <w:sz w:val="21"/>
          <w:szCs w:val="21"/>
        </w:rPr>
      </w:pPr>
    </w:p>
    <w:p w14:paraId="3A4EB712" w14:textId="77777777" w:rsidR="00924E2C" w:rsidRPr="00924E2C" w:rsidRDefault="00924E2C" w:rsidP="00924E2C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sz w:val="21"/>
          <w:szCs w:val="21"/>
        </w:rPr>
        <w:t xml:space="preserve"> </w:t>
      </w:r>
      <w:r w:rsidRPr="00924E2C">
        <w:rPr>
          <w:rFonts w:cs="メイリオ" w:hint="eastAsia"/>
          <w:sz w:val="21"/>
          <w:szCs w:val="21"/>
        </w:rPr>
        <w:t>１</w:t>
      </w:r>
      <w:r w:rsidRPr="00924E2C">
        <w:rPr>
          <w:rFonts w:cs="メイリオ"/>
          <w:sz w:val="21"/>
          <w:szCs w:val="21"/>
        </w:rPr>
        <w:t xml:space="preserve">  </w:t>
      </w:r>
      <w:r w:rsidRPr="00924E2C">
        <w:rPr>
          <w:rFonts w:cs="メイリオ" w:hint="eastAsia"/>
          <w:sz w:val="21"/>
          <w:szCs w:val="21"/>
        </w:rPr>
        <w:t>委託業務の名称</w:t>
      </w:r>
    </w:p>
    <w:p w14:paraId="78D20F65" w14:textId="77777777" w:rsidR="00924E2C" w:rsidRPr="00924E2C" w:rsidRDefault="00924E2C" w:rsidP="004940BD">
      <w:pPr>
        <w:adjustRightInd/>
        <w:ind w:left="666" w:hangingChars="300" w:hanging="666"/>
        <w:rPr>
          <w:rFonts w:cs="メイリオ"/>
          <w:sz w:val="21"/>
          <w:szCs w:val="21"/>
        </w:rPr>
      </w:pPr>
      <w:r w:rsidRPr="00924E2C">
        <w:rPr>
          <w:rFonts w:cs="メイリオ"/>
          <w:i/>
          <w:iCs/>
          <w:sz w:val="21"/>
          <w:szCs w:val="21"/>
        </w:rPr>
        <w:t xml:space="preserve">     </w:t>
      </w:r>
      <w:r w:rsidRPr="00924E2C">
        <w:rPr>
          <w:rFonts w:cs="メイリオ" w:hint="eastAsia"/>
          <w:i/>
          <w:iCs/>
          <w:sz w:val="21"/>
          <w:szCs w:val="21"/>
        </w:rPr>
        <w:t xml:space="preserve">　</w:t>
      </w:r>
      <w:r w:rsidR="004A4C1C" w:rsidRPr="004A4C1C">
        <w:rPr>
          <w:rFonts w:cs="メイリオ" w:hint="eastAsia"/>
          <w:sz w:val="21"/>
          <w:szCs w:val="21"/>
        </w:rPr>
        <w:t>京都府立大学下鴨キャンパス等保安管理業務</w:t>
      </w:r>
    </w:p>
    <w:p w14:paraId="2DA58F14" w14:textId="77777777" w:rsidR="00924E2C" w:rsidRPr="00924E2C" w:rsidRDefault="00924E2C" w:rsidP="00924E2C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 w:hint="eastAsia"/>
          <w:i/>
          <w:iCs/>
          <w:sz w:val="21"/>
          <w:szCs w:val="21"/>
        </w:rPr>
        <w:t xml:space="preserve">　</w:t>
      </w:r>
    </w:p>
    <w:p w14:paraId="436EAFA2" w14:textId="77777777" w:rsidR="00924E2C" w:rsidRPr="00924E2C" w:rsidRDefault="00924E2C" w:rsidP="00924E2C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i/>
          <w:iCs/>
          <w:sz w:val="21"/>
          <w:szCs w:val="21"/>
        </w:rPr>
        <w:t xml:space="preserve"> </w:t>
      </w:r>
      <w:r w:rsidRPr="00924E2C">
        <w:rPr>
          <w:rFonts w:cs="メイリオ" w:hint="eastAsia"/>
          <w:sz w:val="21"/>
          <w:szCs w:val="21"/>
        </w:rPr>
        <w:t>２</w:t>
      </w:r>
      <w:r w:rsidRPr="00924E2C">
        <w:rPr>
          <w:rFonts w:cs="メイリオ"/>
          <w:sz w:val="21"/>
          <w:szCs w:val="21"/>
        </w:rPr>
        <w:t xml:space="preserve">  </w:t>
      </w:r>
      <w:r w:rsidRPr="00924E2C">
        <w:rPr>
          <w:rFonts w:cs="メイリオ" w:hint="eastAsia"/>
          <w:sz w:val="21"/>
          <w:szCs w:val="21"/>
        </w:rPr>
        <w:t>添付資料</w:t>
      </w:r>
    </w:p>
    <w:p w14:paraId="0854AAA1" w14:textId="77777777" w:rsidR="00924E2C" w:rsidRPr="00BD4121" w:rsidRDefault="00924E2C" w:rsidP="00924E2C">
      <w:pPr>
        <w:adjustRightInd/>
        <w:ind w:leftChars="176" w:left="444" w:firstLineChars="200" w:firstLine="444"/>
        <w:rPr>
          <w:rFonts w:cs="メイリオ"/>
          <w:sz w:val="21"/>
          <w:szCs w:val="21"/>
        </w:rPr>
      </w:pPr>
      <w:r>
        <w:rPr>
          <w:rFonts w:cs="メイリオ" w:hint="eastAsia"/>
          <w:sz w:val="21"/>
          <w:szCs w:val="21"/>
        </w:rPr>
        <w:t>１　京都府の</w:t>
      </w:r>
      <w:r w:rsidRPr="00BD4121">
        <w:rPr>
          <w:rFonts w:cs="メイリオ" w:hint="eastAsia"/>
          <w:sz w:val="21"/>
          <w:szCs w:val="21"/>
        </w:rPr>
        <w:t>委託業務競争入札参加資格審査結果通知書の写し</w:t>
      </w:r>
    </w:p>
    <w:p w14:paraId="33228E9F" w14:textId="77777777" w:rsidR="00924E2C" w:rsidRPr="00BD4121" w:rsidRDefault="00924E2C" w:rsidP="00924E2C">
      <w:pPr>
        <w:adjustRightInd/>
        <w:ind w:firstLineChars="400" w:firstLine="888"/>
        <w:rPr>
          <w:rFonts w:cs="メイリオ"/>
          <w:sz w:val="21"/>
          <w:szCs w:val="21"/>
        </w:rPr>
      </w:pPr>
      <w:r>
        <w:rPr>
          <w:rFonts w:cs="メイリオ" w:hint="eastAsia"/>
          <w:sz w:val="21"/>
          <w:szCs w:val="21"/>
        </w:rPr>
        <w:t>２</w:t>
      </w:r>
      <w:r w:rsidRPr="00BD4121">
        <w:rPr>
          <w:rFonts w:cs="メイリオ" w:hint="eastAsia"/>
          <w:sz w:val="21"/>
          <w:szCs w:val="21"/>
        </w:rPr>
        <w:t xml:space="preserve">　</w:t>
      </w:r>
      <w:r w:rsidR="00DC072B">
        <w:rPr>
          <w:rFonts w:cs="メイリオ" w:hint="eastAsia"/>
          <w:sz w:val="21"/>
          <w:szCs w:val="21"/>
        </w:rPr>
        <w:t>概要調査書</w:t>
      </w:r>
    </w:p>
    <w:p w14:paraId="4FC64313" w14:textId="77777777" w:rsidR="00924E2C" w:rsidRDefault="002C2F81" w:rsidP="00A51BD9">
      <w:pPr>
        <w:adjustRightInd/>
        <w:ind w:firstLineChars="400" w:firstLine="888"/>
        <w:rPr>
          <w:rFonts w:cs="メイリオ"/>
          <w:sz w:val="21"/>
          <w:szCs w:val="21"/>
        </w:rPr>
      </w:pPr>
      <w:r w:rsidRPr="002C2F81">
        <w:rPr>
          <w:rFonts w:cs="メイリオ" w:hint="eastAsia"/>
          <w:sz w:val="21"/>
          <w:szCs w:val="21"/>
        </w:rPr>
        <w:t>３</w:t>
      </w:r>
      <w:r w:rsidR="00E20687" w:rsidRPr="002C2F81">
        <w:rPr>
          <w:rFonts w:cs="メイリオ" w:hint="eastAsia"/>
          <w:sz w:val="21"/>
          <w:szCs w:val="21"/>
        </w:rPr>
        <w:t xml:space="preserve">　</w:t>
      </w:r>
      <w:r w:rsidR="00DC072B">
        <w:rPr>
          <w:rFonts w:cs="メイリオ" w:hint="eastAsia"/>
          <w:sz w:val="21"/>
          <w:szCs w:val="21"/>
        </w:rPr>
        <w:t>履行実績調書</w:t>
      </w:r>
    </w:p>
    <w:p w14:paraId="04081D87" w14:textId="15EB0FC9" w:rsidR="00DC072B" w:rsidRDefault="00DC072B" w:rsidP="00A51BD9">
      <w:pPr>
        <w:adjustRightInd/>
        <w:ind w:firstLineChars="400" w:firstLine="888"/>
        <w:rPr>
          <w:rFonts w:cs="メイリオ"/>
          <w:sz w:val="21"/>
          <w:szCs w:val="21"/>
        </w:rPr>
      </w:pPr>
      <w:r>
        <w:rPr>
          <w:rFonts w:cs="メイリオ"/>
          <w:sz w:val="21"/>
          <w:szCs w:val="21"/>
        </w:rPr>
        <w:t>４　確認書（「警備員指導教育責任者</w:t>
      </w:r>
      <w:r w:rsidR="00101D92">
        <w:rPr>
          <w:rFonts w:cs="メイリオ" w:hint="eastAsia"/>
          <w:sz w:val="21"/>
          <w:szCs w:val="21"/>
        </w:rPr>
        <w:t>資格者証</w:t>
      </w:r>
      <w:r>
        <w:rPr>
          <w:rFonts w:cs="メイリオ"/>
          <w:sz w:val="21"/>
          <w:szCs w:val="21"/>
        </w:rPr>
        <w:t>」の写し）</w:t>
      </w:r>
    </w:p>
    <w:p w14:paraId="46616D8E" w14:textId="77777777" w:rsidR="00DC072B" w:rsidRPr="00DC072B" w:rsidRDefault="00DC072B" w:rsidP="00A51BD9">
      <w:pPr>
        <w:adjustRightInd/>
        <w:ind w:firstLineChars="400" w:firstLine="888"/>
        <w:rPr>
          <w:rFonts w:cs="メイリオ"/>
          <w:sz w:val="21"/>
          <w:szCs w:val="21"/>
        </w:rPr>
      </w:pPr>
      <w:r>
        <w:rPr>
          <w:rFonts w:cs="メイリオ"/>
          <w:sz w:val="21"/>
          <w:szCs w:val="21"/>
        </w:rPr>
        <w:t>５　従業</w:t>
      </w:r>
      <w:r w:rsidR="009A0D2C">
        <w:rPr>
          <w:rFonts w:cs="メイリオ"/>
          <w:sz w:val="21"/>
          <w:szCs w:val="21"/>
        </w:rPr>
        <w:t>（予定）者届出書</w:t>
      </w:r>
    </w:p>
    <w:p w14:paraId="22B4AC31" w14:textId="77777777" w:rsidR="00A51BD9" w:rsidRDefault="00A51BD9" w:rsidP="00A51BD9">
      <w:pPr>
        <w:adjustRightInd/>
        <w:ind w:firstLineChars="400" w:firstLine="888"/>
        <w:rPr>
          <w:rFonts w:cs="メイリオ"/>
          <w:sz w:val="21"/>
          <w:szCs w:val="21"/>
        </w:rPr>
      </w:pPr>
    </w:p>
    <w:p w14:paraId="083E91D8" w14:textId="77777777" w:rsidR="00A51BD9" w:rsidRPr="00A51BD9" w:rsidRDefault="00A51BD9" w:rsidP="00A51BD9">
      <w:pPr>
        <w:adjustRightInd/>
        <w:ind w:firstLineChars="400" w:firstLine="888"/>
        <w:rPr>
          <w:rFonts w:cs="メイリオ"/>
          <w:sz w:val="21"/>
          <w:szCs w:val="21"/>
        </w:rPr>
      </w:pPr>
    </w:p>
    <w:p w14:paraId="636DCE3A" w14:textId="77777777" w:rsidR="00924E2C" w:rsidRPr="00924E2C" w:rsidRDefault="00924E2C" w:rsidP="00924E2C">
      <w:pPr>
        <w:adjustRightInd/>
        <w:rPr>
          <w:rFonts w:cs="メイリオ"/>
          <w:sz w:val="21"/>
          <w:szCs w:val="21"/>
        </w:rPr>
      </w:pPr>
    </w:p>
    <w:p w14:paraId="7DA28493" w14:textId="77777777" w:rsidR="00924E2C" w:rsidRPr="00924E2C" w:rsidRDefault="00924E2C" w:rsidP="00924E2C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sz w:val="21"/>
          <w:szCs w:val="21"/>
        </w:rPr>
        <w:t xml:space="preserve">                             </w:t>
      </w:r>
      <w:r w:rsidRPr="00924E2C">
        <w:rPr>
          <w:rFonts w:cs="メイリオ" w:hint="eastAsia"/>
          <w:sz w:val="21"/>
          <w:szCs w:val="21"/>
        </w:rPr>
        <w:t>確認申請書類作成責任者</w:t>
      </w:r>
    </w:p>
    <w:p w14:paraId="5EC4EFB1" w14:textId="77777777" w:rsidR="00924E2C" w:rsidRPr="00924E2C" w:rsidRDefault="00924E2C" w:rsidP="00924E2C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sz w:val="21"/>
          <w:szCs w:val="21"/>
        </w:rPr>
        <w:t xml:space="preserve">                            </w:t>
      </w:r>
      <w:r w:rsidRPr="00924E2C">
        <w:rPr>
          <w:rFonts w:cs="メイリオ" w:hint="eastAsia"/>
          <w:sz w:val="21"/>
          <w:szCs w:val="21"/>
        </w:rPr>
        <w:t xml:space="preserve">　　</w:t>
      </w:r>
      <w:r w:rsidRPr="00924E2C">
        <w:rPr>
          <w:rFonts w:cs="メイリオ"/>
          <w:sz w:val="21"/>
          <w:szCs w:val="21"/>
        </w:rPr>
        <w:t xml:space="preserve"> </w:t>
      </w:r>
      <w:r w:rsidRPr="00924E2C">
        <w:rPr>
          <w:rFonts w:cs="メイリオ" w:hint="eastAsia"/>
          <w:sz w:val="21"/>
          <w:szCs w:val="21"/>
        </w:rPr>
        <w:t>氏名</w:t>
      </w:r>
    </w:p>
    <w:p w14:paraId="442C2F8B" w14:textId="77777777" w:rsidR="00924E2C" w:rsidRDefault="00924E2C" w:rsidP="00924E2C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sz w:val="21"/>
          <w:szCs w:val="21"/>
        </w:rPr>
        <w:t xml:space="preserve">                            </w:t>
      </w:r>
      <w:r w:rsidRPr="00924E2C">
        <w:rPr>
          <w:rFonts w:cs="メイリオ" w:hint="eastAsia"/>
          <w:sz w:val="21"/>
          <w:szCs w:val="21"/>
        </w:rPr>
        <w:t xml:space="preserve">　　</w:t>
      </w:r>
      <w:r w:rsidRPr="00924E2C">
        <w:rPr>
          <w:rFonts w:cs="メイリオ"/>
          <w:sz w:val="21"/>
          <w:szCs w:val="21"/>
        </w:rPr>
        <w:t xml:space="preserve"> </w:t>
      </w:r>
      <w:r w:rsidRPr="00924E2C">
        <w:rPr>
          <w:rFonts w:cs="メイリオ" w:hint="eastAsia"/>
          <w:sz w:val="21"/>
          <w:szCs w:val="21"/>
        </w:rPr>
        <w:t>電話（　　　）</w:t>
      </w:r>
      <w:r w:rsidRPr="00924E2C">
        <w:rPr>
          <w:rFonts w:cs="メイリオ"/>
          <w:sz w:val="21"/>
          <w:szCs w:val="21"/>
        </w:rPr>
        <w:t xml:space="preserve">    -</w:t>
      </w:r>
    </w:p>
    <w:p w14:paraId="6E28C3F5" w14:textId="77777777" w:rsidR="002B370D" w:rsidRDefault="002B370D" w:rsidP="00924E2C">
      <w:pPr>
        <w:adjustRightInd/>
        <w:rPr>
          <w:rFonts w:cs="メイリオ"/>
          <w:sz w:val="21"/>
          <w:szCs w:val="21"/>
        </w:rPr>
      </w:pPr>
    </w:p>
    <w:p w14:paraId="28CE8015" w14:textId="77777777" w:rsidR="00354F2B" w:rsidRDefault="00354F2B" w:rsidP="00924E2C">
      <w:pPr>
        <w:adjustRightInd/>
        <w:rPr>
          <w:rFonts w:cs="メイリオ"/>
          <w:sz w:val="21"/>
          <w:szCs w:val="21"/>
        </w:rPr>
      </w:pPr>
    </w:p>
    <w:p w14:paraId="2CF26D64" w14:textId="77777777" w:rsidR="004C605B" w:rsidRDefault="00183C2E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lastRenderedPageBreak/>
        <w:t>（</w:t>
      </w:r>
      <w:r w:rsidR="004C605B">
        <w:rPr>
          <w:rFonts w:ascii="Century" w:hAnsi="Century" w:cs="Times New Roman"/>
          <w:color w:val="auto"/>
          <w:kern w:val="2"/>
          <w:sz w:val="21"/>
          <w:szCs w:val="22"/>
        </w:rPr>
        <w:t>別紙２</w:t>
      </w:r>
      <w:r>
        <w:rPr>
          <w:rFonts w:ascii="Century" w:hAnsi="Century" w:cs="Times New Roman"/>
          <w:color w:val="auto"/>
          <w:kern w:val="2"/>
          <w:sz w:val="21"/>
          <w:szCs w:val="22"/>
        </w:rPr>
        <w:t>）</w:t>
      </w:r>
    </w:p>
    <w:p w14:paraId="6B5B51A5" w14:textId="77777777" w:rsidR="004C605B" w:rsidRDefault="004C605B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14:paraId="29580940" w14:textId="77777777" w:rsidR="004C605B" w:rsidRPr="00183C2E" w:rsidRDefault="004C605B" w:rsidP="004C605B">
      <w:pPr>
        <w:widowControl/>
        <w:suppressAutoHyphens w:val="0"/>
        <w:wordWrap/>
        <w:adjustRightInd/>
        <w:jc w:val="center"/>
        <w:textAlignment w:val="auto"/>
        <w:rPr>
          <w:rFonts w:ascii="Century" w:hAnsi="Century" w:cs="Times New Roman"/>
          <w:color w:val="auto"/>
          <w:kern w:val="2"/>
          <w:sz w:val="28"/>
          <w:szCs w:val="28"/>
        </w:rPr>
      </w:pPr>
      <w:r w:rsidRPr="00183C2E">
        <w:rPr>
          <w:rFonts w:ascii="Century" w:hAnsi="Century" w:cs="Times New Roman"/>
          <w:color w:val="auto"/>
          <w:kern w:val="2"/>
          <w:sz w:val="28"/>
          <w:szCs w:val="28"/>
        </w:rPr>
        <w:t>事業所の概要調査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41"/>
        <w:gridCol w:w="6419"/>
      </w:tblGrid>
      <w:tr w:rsidR="004C605B" w14:paraId="5F08E66B" w14:textId="77777777" w:rsidTr="0074721D">
        <w:trPr>
          <w:trHeight w:val="433"/>
        </w:trPr>
        <w:tc>
          <w:tcPr>
            <w:tcW w:w="2641" w:type="dxa"/>
          </w:tcPr>
          <w:p w14:paraId="31679BB7" w14:textId="77777777" w:rsidR="004C605B" w:rsidRDefault="004C605B" w:rsidP="004C605B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商号又は名称</w:t>
            </w:r>
          </w:p>
        </w:tc>
        <w:tc>
          <w:tcPr>
            <w:tcW w:w="6419" w:type="dxa"/>
          </w:tcPr>
          <w:p w14:paraId="6ECD8F8C" w14:textId="77777777" w:rsidR="004C605B" w:rsidRDefault="004C605B" w:rsidP="004C605B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4C605B" w14:paraId="4064D71F" w14:textId="77777777" w:rsidTr="0074721D">
        <w:trPr>
          <w:trHeight w:val="433"/>
        </w:trPr>
        <w:tc>
          <w:tcPr>
            <w:tcW w:w="2641" w:type="dxa"/>
          </w:tcPr>
          <w:p w14:paraId="737C7ABF" w14:textId="77777777" w:rsidR="004C605B" w:rsidRDefault="004C605B" w:rsidP="004C605B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１　代表者名</w:t>
            </w:r>
          </w:p>
        </w:tc>
        <w:tc>
          <w:tcPr>
            <w:tcW w:w="6419" w:type="dxa"/>
          </w:tcPr>
          <w:p w14:paraId="097DF677" w14:textId="77777777" w:rsidR="004C605B" w:rsidRDefault="004C605B" w:rsidP="004C605B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4C605B" w14:paraId="11FB5EAA" w14:textId="77777777" w:rsidTr="004C605B">
        <w:tc>
          <w:tcPr>
            <w:tcW w:w="2641" w:type="dxa"/>
          </w:tcPr>
          <w:p w14:paraId="779D9A53" w14:textId="77777777" w:rsidR="0074721D" w:rsidRDefault="004C605B" w:rsidP="004C605B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２　資本金額</w:t>
            </w:r>
          </w:p>
          <w:p w14:paraId="743648BA" w14:textId="51A66C2B" w:rsidR="004C605B" w:rsidRDefault="004C605B" w:rsidP="00DD6ADF">
            <w:pPr>
              <w:widowControl/>
              <w:suppressAutoHyphens w:val="0"/>
              <w:wordWrap/>
              <w:adjustRightInd/>
              <w:ind w:firstLineChars="300" w:firstLine="666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（</w:t>
            </w:r>
            <w:r w:rsidR="002C30F9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R</w:t>
            </w:r>
            <w:r w:rsidR="007F6BE5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8</w:t>
            </w:r>
            <w:r w:rsidR="002C30F9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.</w:t>
            </w: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1.1</w:t>
            </w: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現在）</w:t>
            </w:r>
          </w:p>
        </w:tc>
        <w:tc>
          <w:tcPr>
            <w:tcW w:w="6419" w:type="dxa"/>
          </w:tcPr>
          <w:p w14:paraId="6190FB08" w14:textId="77777777" w:rsidR="004C605B" w:rsidRDefault="004C605B" w:rsidP="004C605B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4C605B" w14:paraId="2A199CE5" w14:textId="77777777" w:rsidTr="004C605B">
        <w:tc>
          <w:tcPr>
            <w:tcW w:w="2641" w:type="dxa"/>
          </w:tcPr>
          <w:p w14:paraId="736B63CA" w14:textId="77777777" w:rsidR="004C605B" w:rsidRPr="004C605B" w:rsidRDefault="004C605B" w:rsidP="004C605B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３　設立年月日</w:t>
            </w:r>
          </w:p>
        </w:tc>
        <w:tc>
          <w:tcPr>
            <w:tcW w:w="6419" w:type="dxa"/>
          </w:tcPr>
          <w:p w14:paraId="79E039E2" w14:textId="77777777" w:rsidR="004C605B" w:rsidRDefault="004C605B" w:rsidP="004C605B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4C605B" w14:paraId="124E219E" w14:textId="77777777" w:rsidTr="004C605B">
        <w:tc>
          <w:tcPr>
            <w:tcW w:w="2641" w:type="dxa"/>
          </w:tcPr>
          <w:p w14:paraId="33A4D888" w14:textId="77777777" w:rsidR="004C605B" w:rsidRDefault="004C605B" w:rsidP="0074721D">
            <w:pPr>
              <w:widowControl/>
              <w:suppressAutoHyphens w:val="0"/>
              <w:wordWrap/>
              <w:adjustRightInd/>
              <w:ind w:left="264" w:hangingChars="119" w:hanging="264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４　主たる営業所の所在地等</w:t>
            </w:r>
          </w:p>
        </w:tc>
        <w:tc>
          <w:tcPr>
            <w:tcW w:w="6419" w:type="dxa"/>
          </w:tcPr>
          <w:p w14:paraId="56139CFE" w14:textId="77777777" w:rsidR="004C605B" w:rsidRDefault="004C605B" w:rsidP="004C605B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〒</w:t>
            </w:r>
          </w:p>
          <w:p w14:paraId="497A8FF8" w14:textId="77777777" w:rsidR="004C605B" w:rsidRDefault="004C605B" w:rsidP="004C605B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  <w:p w14:paraId="7DF1F2CF" w14:textId="77777777" w:rsidR="0074721D" w:rsidRDefault="0074721D" w:rsidP="004C605B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  <w:p w14:paraId="45FCE79C" w14:textId="77777777" w:rsidR="004C605B" w:rsidRDefault="004C605B" w:rsidP="004C605B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  <w:t>電話</w:t>
            </w:r>
          </w:p>
        </w:tc>
      </w:tr>
      <w:tr w:rsidR="004C605B" w14:paraId="54C71A01" w14:textId="77777777" w:rsidTr="004C605B">
        <w:tc>
          <w:tcPr>
            <w:tcW w:w="2641" w:type="dxa"/>
          </w:tcPr>
          <w:p w14:paraId="5A6C6AFC" w14:textId="77777777" w:rsidR="004C605B" w:rsidRDefault="004C605B" w:rsidP="0074721D">
            <w:pPr>
              <w:widowControl/>
              <w:suppressAutoHyphens w:val="0"/>
              <w:wordWrap/>
              <w:adjustRightInd/>
              <w:ind w:left="264" w:hangingChars="119" w:hanging="264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５　本件業務を所管する営業所の所在地等</w:t>
            </w:r>
          </w:p>
        </w:tc>
        <w:tc>
          <w:tcPr>
            <w:tcW w:w="6419" w:type="dxa"/>
          </w:tcPr>
          <w:p w14:paraId="0C51356B" w14:textId="77777777" w:rsidR="004C605B" w:rsidRDefault="004C605B" w:rsidP="004C605B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〒</w:t>
            </w:r>
          </w:p>
          <w:p w14:paraId="227B049E" w14:textId="77777777" w:rsidR="004C605B" w:rsidRDefault="004C605B" w:rsidP="004C605B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  <w:p w14:paraId="646CE475" w14:textId="77777777" w:rsidR="0074721D" w:rsidRDefault="0074721D" w:rsidP="004C605B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  <w:p w14:paraId="40854C26" w14:textId="77777777" w:rsidR="004C605B" w:rsidRDefault="004C605B" w:rsidP="004C605B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  <w:t>電話</w:t>
            </w:r>
          </w:p>
        </w:tc>
      </w:tr>
      <w:tr w:rsidR="004C605B" w14:paraId="25C7E4FF" w14:textId="77777777" w:rsidTr="004C605B">
        <w:tc>
          <w:tcPr>
            <w:tcW w:w="2641" w:type="dxa"/>
          </w:tcPr>
          <w:p w14:paraId="753D8E26" w14:textId="77777777" w:rsidR="004C605B" w:rsidRDefault="004C605B" w:rsidP="0074721D">
            <w:pPr>
              <w:widowControl/>
              <w:suppressAutoHyphens w:val="0"/>
              <w:wordWrap/>
              <w:adjustRightInd/>
              <w:ind w:leftChars="5" w:left="264" w:hangingChars="113" w:hanging="251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６　５の営業所における警備員指導教育責任者氏名</w:t>
            </w:r>
          </w:p>
        </w:tc>
        <w:tc>
          <w:tcPr>
            <w:tcW w:w="6419" w:type="dxa"/>
          </w:tcPr>
          <w:p w14:paraId="55833653" w14:textId="77777777" w:rsidR="004C605B" w:rsidRDefault="004C605B" w:rsidP="004C605B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4C605B" w14:paraId="4EAF5A47" w14:textId="77777777" w:rsidTr="0074721D">
        <w:trPr>
          <w:trHeight w:val="4529"/>
        </w:trPr>
        <w:tc>
          <w:tcPr>
            <w:tcW w:w="2641" w:type="dxa"/>
          </w:tcPr>
          <w:p w14:paraId="00A8D21F" w14:textId="77777777" w:rsidR="004C605B" w:rsidRDefault="004C605B" w:rsidP="004C605B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７　主たる契約先</w:t>
            </w:r>
          </w:p>
          <w:p w14:paraId="6791ADAD" w14:textId="77777777" w:rsidR="004C605B" w:rsidRDefault="004C605B" w:rsidP="0074721D">
            <w:pPr>
              <w:widowControl/>
              <w:suppressAutoHyphens w:val="0"/>
              <w:wordWrap/>
              <w:adjustRightInd/>
              <w:ind w:leftChars="5" w:left="264" w:hangingChars="113" w:hanging="251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  <w:t>・直前２営業年度のもの</w:t>
            </w:r>
          </w:p>
          <w:p w14:paraId="5AC0AB73" w14:textId="77777777" w:rsidR="004C605B" w:rsidRDefault="004C605B" w:rsidP="0074721D">
            <w:pPr>
              <w:widowControl/>
              <w:suppressAutoHyphens w:val="0"/>
              <w:wordWrap/>
              <w:adjustRightInd/>
              <w:ind w:leftChars="5" w:left="264" w:hangingChars="113" w:hanging="251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  <w:t>・警備業法に規定された１号警備に該当するもの</w:t>
            </w:r>
          </w:p>
        </w:tc>
        <w:tc>
          <w:tcPr>
            <w:tcW w:w="6419" w:type="dxa"/>
          </w:tcPr>
          <w:p w14:paraId="2C7E4BC5" w14:textId="77777777" w:rsidR="004C605B" w:rsidRDefault="004C605B"/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399"/>
              <w:gridCol w:w="2729"/>
              <w:gridCol w:w="2065"/>
            </w:tblGrid>
            <w:tr w:rsidR="0074721D" w14:paraId="2975D97B" w14:textId="77777777" w:rsidTr="0074721D">
              <w:tc>
                <w:tcPr>
                  <w:tcW w:w="1399" w:type="dxa"/>
                </w:tcPr>
                <w:p w14:paraId="042D9B1D" w14:textId="77777777" w:rsidR="0074721D" w:rsidRDefault="0074721D" w:rsidP="0074721D">
                  <w:pPr>
                    <w:widowControl/>
                    <w:suppressAutoHyphens w:val="0"/>
                    <w:wordWrap/>
                    <w:adjustRightInd/>
                    <w:jc w:val="center"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  <w:r>
                    <w:rPr>
                      <w:rFonts w:ascii="Century" w:hAnsi="Century" w:cs="Times New Roman" w:hint="eastAsia"/>
                      <w:color w:val="auto"/>
                      <w:kern w:val="2"/>
                      <w:sz w:val="21"/>
                      <w:szCs w:val="22"/>
                    </w:rPr>
                    <w:t>履行実績</w:t>
                  </w:r>
                </w:p>
                <w:p w14:paraId="64A45324" w14:textId="77777777" w:rsidR="0074721D" w:rsidRDefault="0074721D" w:rsidP="0074721D">
                  <w:pPr>
                    <w:widowControl/>
                    <w:suppressAutoHyphens w:val="0"/>
                    <w:wordWrap/>
                    <w:adjustRightInd/>
                    <w:jc w:val="center"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  <w:r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  <w:t>調書番号</w:t>
                  </w:r>
                </w:p>
              </w:tc>
              <w:tc>
                <w:tcPr>
                  <w:tcW w:w="2729" w:type="dxa"/>
                </w:tcPr>
                <w:p w14:paraId="0F168158" w14:textId="77777777" w:rsidR="0074721D" w:rsidRDefault="0074721D" w:rsidP="0074721D">
                  <w:pPr>
                    <w:widowControl/>
                    <w:suppressAutoHyphens w:val="0"/>
                    <w:wordWrap/>
                    <w:adjustRightInd/>
                    <w:jc w:val="center"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  <w:r>
                    <w:rPr>
                      <w:rFonts w:ascii="Century" w:hAnsi="Century" w:cs="Times New Roman" w:hint="eastAsia"/>
                      <w:color w:val="auto"/>
                      <w:kern w:val="2"/>
                      <w:sz w:val="21"/>
                      <w:szCs w:val="22"/>
                    </w:rPr>
                    <w:t>業務内容</w:t>
                  </w:r>
                </w:p>
                <w:p w14:paraId="6D6CCAB5" w14:textId="77777777" w:rsidR="0074721D" w:rsidRDefault="0074721D" w:rsidP="0074721D">
                  <w:pPr>
                    <w:widowControl/>
                    <w:suppressAutoHyphens w:val="0"/>
                    <w:wordWrap/>
                    <w:adjustRightInd/>
                    <w:jc w:val="center"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  <w:r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  <w:t>（契約名）</w:t>
                  </w:r>
                </w:p>
              </w:tc>
              <w:tc>
                <w:tcPr>
                  <w:tcW w:w="2065" w:type="dxa"/>
                </w:tcPr>
                <w:p w14:paraId="01A9755F" w14:textId="77777777" w:rsidR="0074721D" w:rsidRDefault="0074721D" w:rsidP="0074721D">
                  <w:pPr>
                    <w:widowControl/>
                    <w:suppressAutoHyphens w:val="0"/>
                    <w:wordWrap/>
                    <w:adjustRightInd/>
                    <w:jc w:val="center"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  <w:r>
                    <w:rPr>
                      <w:rFonts w:ascii="Century" w:hAnsi="Century" w:cs="Times New Roman" w:hint="eastAsia"/>
                      <w:color w:val="auto"/>
                      <w:kern w:val="2"/>
                      <w:sz w:val="21"/>
                      <w:szCs w:val="22"/>
                    </w:rPr>
                    <w:t>契約金額</w:t>
                  </w:r>
                </w:p>
                <w:p w14:paraId="5D087B7A" w14:textId="77777777" w:rsidR="0074721D" w:rsidRDefault="0074721D" w:rsidP="0074721D">
                  <w:pPr>
                    <w:widowControl/>
                    <w:suppressAutoHyphens w:val="0"/>
                    <w:wordWrap/>
                    <w:adjustRightInd/>
                    <w:jc w:val="center"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  <w:r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  <w:t>（千円）</w:t>
                  </w:r>
                </w:p>
              </w:tc>
            </w:tr>
            <w:tr w:rsidR="0074721D" w14:paraId="4AA4E127" w14:textId="77777777" w:rsidTr="0074721D">
              <w:tc>
                <w:tcPr>
                  <w:tcW w:w="1399" w:type="dxa"/>
                </w:tcPr>
                <w:p w14:paraId="292500AD" w14:textId="77777777"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2729" w:type="dxa"/>
                </w:tcPr>
                <w:p w14:paraId="0B97C125" w14:textId="77777777"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2065" w:type="dxa"/>
                </w:tcPr>
                <w:p w14:paraId="57D9692E" w14:textId="77777777"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</w:tr>
            <w:tr w:rsidR="0074721D" w14:paraId="0484E402" w14:textId="77777777" w:rsidTr="0074721D">
              <w:tc>
                <w:tcPr>
                  <w:tcW w:w="1399" w:type="dxa"/>
                </w:tcPr>
                <w:p w14:paraId="325E6E09" w14:textId="77777777"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2729" w:type="dxa"/>
                </w:tcPr>
                <w:p w14:paraId="6BB01314" w14:textId="77777777"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2065" w:type="dxa"/>
                </w:tcPr>
                <w:p w14:paraId="5CD8CEDD" w14:textId="77777777"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</w:tr>
            <w:tr w:rsidR="0074721D" w14:paraId="2327FE71" w14:textId="77777777" w:rsidTr="0074721D">
              <w:tc>
                <w:tcPr>
                  <w:tcW w:w="1399" w:type="dxa"/>
                </w:tcPr>
                <w:p w14:paraId="792BCD88" w14:textId="77777777"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2729" w:type="dxa"/>
                </w:tcPr>
                <w:p w14:paraId="2078CC13" w14:textId="77777777"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2065" w:type="dxa"/>
                </w:tcPr>
                <w:p w14:paraId="5539BD82" w14:textId="77777777"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</w:tr>
            <w:tr w:rsidR="0074721D" w14:paraId="6EF7C66C" w14:textId="77777777" w:rsidTr="0074721D">
              <w:tc>
                <w:tcPr>
                  <w:tcW w:w="1399" w:type="dxa"/>
                </w:tcPr>
                <w:p w14:paraId="50590333" w14:textId="77777777"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2729" w:type="dxa"/>
                </w:tcPr>
                <w:p w14:paraId="01DCA6AE" w14:textId="77777777"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2065" w:type="dxa"/>
                </w:tcPr>
                <w:p w14:paraId="08F30AF3" w14:textId="77777777"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</w:tr>
            <w:tr w:rsidR="0074721D" w14:paraId="7C967266" w14:textId="77777777" w:rsidTr="0074721D">
              <w:tc>
                <w:tcPr>
                  <w:tcW w:w="1399" w:type="dxa"/>
                </w:tcPr>
                <w:p w14:paraId="32840C45" w14:textId="77777777"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2729" w:type="dxa"/>
                </w:tcPr>
                <w:p w14:paraId="0ED7851E" w14:textId="77777777"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2065" w:type="dxa"/>
                </w:tcPr>
                <w:p w14:paraId="7D1A7F66" w14:textId="77777777"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</w:tr>
            <w:tr w:rsidR="0074721D" w14:paraId="4708F4EE" w14:textId="77777777" w:rsidTr="0074721D">
              <w:tc>
                <w:tcPr>
                  <w:tcW w:w="1399" w:type="dxa"/>
                </w:tcPr>
                <w:p w14:paraId="32AFA71F" w14:textId="77777777"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2729" w:type="dxa"/>
                </w:tcPr>
                <w:p w14:paraId="17AB11AD" w14:textId="77777777"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2065" w:type="dxa"/>
                </w:tcPr>
                <w:p w14:paraId="18D1E348" w14:textId="77777777"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</w:tr>
            <w:tr w:rsidR="0074721D" w14:paraId="68D4926E" w14:textId="77777777" w:rsidTr="0074721D">
              <w:tc>
                <w:tcPr>
                  <w:tcW w:w="1399" w:type="dxa"/>
                </w:tcPr>
                <w:p w14:paraId="3DA93C02" w14:textId="77777777"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2729" w:type="dxa"/>
                </w:tcPr>
                <w:p w14:paraId="206FE1A2" w14:textId="77777777"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2065" w:type="dxa"/>
                </w:tcPr>
                <w:p w14:paraId="7F2FD392" w14:textId="77777777" w:rsidR="0074721D" w:rsidRDefault="0074721D" w:rsidP="004C605B">
                  <w:pPr>
                    <w:widowControl/>
                    <w:suppressAutoHyphens w:val="0"/>
                    <w:wordWrap/>
                    <w:adjustRightInd/>
                    <w:textAlignment w:val="auto"/>
                    <w:rPr>
                      <w:rFonts w:ascii="Century" w:hAnsi="Century" w:cs="Times New Roman"/>
                      <w:color w:val="auto"/>
                      <w:kern w:val="2"/>
                      <w:sz w:val="21"/>
                      <w:szCs w:val="22"/>
                    </w:rPr>
                  </w:pPr>
                </w:p>
              </w:tc>
            </w:tr>
          </w:tbl>
          <w:p w14:paraId="3E0272AF" w14:textId="77777777" w:rsidR="004C605B" w:rsidRDefault="0074721D" w:rsidP="004C605B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✱記載内容は「別紙３　履行実績調書」と対応させること。</w:t>
            </w:r>
          </w:p>
          <w:p w14:paraId="7EF66C8D" w14:textId="77777777" w:rsidR="0074721D" w:rsidRDefault="0074721D" w:rsidP="004C605B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Segoe UI Symbol" w:hAnsi="Segoe UI Symbol" w:cs="Segoe UI Symbol"/>
                <w:color w:val="auto"/>
                <w:kern w:val="2"/>
                <w:sz w:val="21"/>
                <w:szCs w:val="22"/>
              </w:rPr>
              <w:t>✱</w:t>
            </w:r>
            <w:r>
              <w:rPr>
                <w:rFonts w:ascii="Segoe UI Symbol" w:hAnsi="Segoe UI Symbol" w:cs="Segoe UI Symbol"/>
                <w:color w:val="auto"/>
                <w:kern w:val="2"/>
                <w:sz w:val="21"/>
                <w:szCs w:val="22"/>
              </w:rPr>
              <w:t>行数が足りない場合は、別紙添付可</w:t>
            </w:r>
          </w:p>
        </w:tc>
      </w:tr>
    </w:tbl>
    <w:p w14:paraId="382735C7" w14:textId="77777777" w:rsidR="0074721D" w:rsidRDefault="004C605B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br w:type="page"/>
      </w:r>
      <w:r w:rsidR="00183C2E">
        <w:rPr>
          <w:rFonts w:ascii="Century" w:hAnsi="Century" w:cs="Times New Roman"/>
          <w:color w:val="auto"/>
          <w:kern w:val="2"/>
          <w:sz w:val="21"/>
          <w:szCs w:val="22"/>
        </w:rPr>
        <w:lastRenderedPageBreak/>
        <w:t>（</w:t>
      </w:r>
      <w:r w:rsidR="0074721D">
        <w:rPr>
          <w:rFonts w:ascii="Century" w:hAnsi="Century" w:cs="Times New Roman"/>
          <w:color w:val="auto"/>
          <w:kern w:val="2"/>
          <w:sz w:val="21"/>
          <w:szCs w:val="22"/>
        </w:rPr>
        <w:t>別紙３</w:t>
      </w:r>
      <w:r w:rsidR="00183C2E">
        <w:rPr>
          <w:rFonts w:ascii="Century" w:hAnsi="Century" w:cs="Times New Roman"/>
          <w:color w:val="auto"/>
          <w:kern w:val="2"/>
          <w:sz w:val="21"/>
          <w:szCs w:val="22"/>
        </w:rPr>
        <w:t>）</w:t>
      </w:r>
    </w:p>
    <w:p w14:paraId="5346E0EB" w14:textId="77777777" w:rsidR="0074721D" w:rsidRDefault="002C30F9" w:rsidP="0074721D">
      <w:pPr>
        <w:widowControl/>
        <w:suppressAutoHyphens w:val="0"/>
        <w:wordWrap/>
        <w:adjustRightInd/>
        <w:jc w:val="right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>令和</w:t>
      </w:r>
      <w:r w:rsidR="0074721D">
        <w:rPr>
          <w:rFonts w:ascii="Century" w:hAnsi="Century" w:cs="Times New Roman"/>
          <w:color w:val="auto"/>
          <w:kern w:val="2"/>
          <w:sz w:val="21"/>
          <w:szCs w:val="22"/>
        </w:rPr>
        <w:t xml:space="preserve">　年　月　日</w:t>
      </w:r>
    </w:p>
    <w:p w14:paraId="612F781A" w14:textId="77777777" w:rsidR="0074721D" w:rsidRDefault="0074721D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14:paraId="751F6A63" w14:textId="77777777" w:rsidR="005148F2" w:rsidRDefault="0074721D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>京都府</w:t>
      </w:r>
      <w:r w:rsidR="005148F2">
        <w:rPr>
          <w:rFonts w:ascii="Century" w:hAnsi="Century" w:cs="Times New Roman" w:hint="eastAsia"/>
          <w:color w:val="auto"/>
          <w:kern w:val="2"/>
          <w:sz w:val="21"/>
          <w:szCs w:val="22"/>
        </w:rPr>
        <w:t>公</w:t>
      </w:r>
      <w:r>
        <w:rPr>
          <w:rFonts w:ascii="Century" w:hAnsi="Century" w:cs="Times New Roman"/>
          <w:color w:val="auto"/>
          <w:kern w:val="2"/>
          <w:sz w:val="21"/>
          <w:szCs w:val="22"/>
        </w:rPr>
        <w:t>立大学</w:t>
      </w:r>
      <w:r w:rsidR="005148F2">
        <w:rPr>
          <w:rFonts w:ascii="Century" w:hAnsi="Century" w:cs="Times New Roman" w:hint="eastAsia"/>
          <w:color w:val="auto"/>
          <w:kern w:val="2"/>
          <w:sz w:val="21"/>
          <w:szCs w:val="22"/>
        </w:rPr>
        <w:t>法人</w:t>
      </w:r>
    </w:p>
    <w:p w14:paraId="51415C36" w14:textId="77777777" w:rsidR="0074721D" w:rsidRDefault="000B14DE" w:rsidP="000B14DE">
      <w:pPr>
        <w:widowControl/>
        <w:suppressAutoHyphens w:val="0"/>
        <w:wordWrap/>
        <w:adjustRightInd/>
        <w:ind w:firstLineChars="200" w:firstLine="444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 xml:space="preserve">理事長　</w:t>
      </w:r>
      <w:r w:rsidR="001C54EE">
        <w:rPr>
          <w:rFonts w:ascii="Century" w:hAnsi="Century" w:cs="Times New Roman" w:hint="eastAsia"/>
          <w:color w:val="auto"/>
          <w:kern w:val="2"/>
          <w:sz w:val="21"/>
          <w:szCs w:val="22"/>
        </w:rPr>
        <w:t>金田　章裕</w:t>
      </w:r>
      <w:r w:rsidR="0074721D">
        <w:rPr>
          <w:rFonts w:ascii="Century" w:hAnsi="Century" w:cs="Times New Roman"/>
          <w:color w:val="auto"/>
          <w:kern w:val="2"/>
          <w:sz w:val="21"/>
          <w:szCs w:val="22"/>
        </w:rPr>
        <w:t xml:space="preserve">　様</w:t>
      </w:r>
    </w:p>
    <w:p w14:paraId="537B7462" w14:textId="77777777" w:rsidR="0074721D" w:rsidRDefault="0074721D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14:paraId="422CBB9A" w14:textId="77777777" w:rsidR="0074721D" w:rsidRDefault="0074721D" w:rsidP="0074721D">
      <w:pPr>
        <w:widowControl/>
        <w:suppressAutoHyphens w:val="0"/>
        <w:wordWrap/>
        <w:adjustRightInd/>
        <w:ind w:firstLineChars="1589" w:firstLine="3528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>（申請者）</w:t>
      </w:r>
    </w:p>
    <w:p w14:paraId="4925E148" w14:textId="77777777" w:rsidR="0074721D" w:rsidRDefault="0074721D" w:rsidP="0074721D">
      <w:pPr>
        <w:widowControl/>
        <w:suppressAutoHyphens w:val="0"/>
        <w:wordWrap/>
        <w:adjustRightInd/>
        <w:ind w:firstLineChars="1589" w:firstLine="3528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 xml:space="preserve">　所　在　地</w:t>
      </w:r>
    </w:p>
    <w:p w14:paraId="4D4054EE" w14:textId="77777777" w:rsidR="0074721D" w:rsidRDefault="0074721D" w:rsidP="0074721D">
      <w:pPr>
        <w:widowControl/>
        <w:suppressAutoHyphens w:val="0"/>
        <w:wordWrap/>
        <w:adjustRightInd/>
        <w:ind w:firstLineChars="1589" w:firstLine="3528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 xml:space="preserve">　商号又は名称</w:t>
      </w:r>
    </w:p>
    <w:p w14:paraId="38071D21" w14:textId="77777777" w:rsidR="004C605B" w:rsidRDefault="0074721D" w:rsidP="0074721D">
      <w:pPr>
        <w:widowControl/>
        <w:suppressAutoHyphens w:val="0"/>
        <w:wordWrap/>
        <w:adjustRightInd/>
        <w:ind w:firstLineChars="1589" w:firstLine="3528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 xml:space="preserve">　代表者の職・氏名　　　　　　　　　　　　　　印</w:t>
      </w:r>
    </w:p>
    <w:p w14:paraId="03F55FB2" w14:textId="77777777" w:rsidR="002A7159" w:rsidRDefault="002A7159" w:rsidP="0074721D">
      <w:pPr>
        <w:widowControl/>
        <w:suppressAutoHyphens w:val="0"/>
        <w:wordWrap/>
        <w:adjustRightInd/>
        <w:ind w:firstLineChars="1589" w:firstLine="3528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14:paraId="7764E7EF" w14:textId="77777777" w:rsidR="0074721D" w:rsidRPr="002A7159" w:rsidRDefault="0074721D" w:rsidP="002A7159">
      <w:pPr>
        <w:widowControl/>
        <w:suppressAutoHyphens w:val="0"/>
        <w:wordWrap/>
        <w:adjustRightInd/>
        <w:jc w:val="center"/>
        <w:textAlignment w:val="auto"/>
        <w:rPr>
          <w:rFonts w:ascii="Century" w:hAnsi="Century" w:cs="Times New Roman"/>
          <w:color w:val="auto"/>
          <w:kern w:val="2"/>
          <w:sz w:val="44"/>
          <w:szCs w:val="44"/>
        </w:rPr>
      </w:pPr>
      <w:r w:rsidRPr="002A7159">
        <w:rPr>
          <w:rFonts w:ascii="Century" w:hAnsi="Century" w:cs="Times New Roman"/>
          <w:color w:val="auto"/>
          <w:kern w:val="2"/>
          <w:sz w:val="44"/>
          <w:szCs w:val="44"/>
        </w:rPr>
        <w:t>履</w:t>
      </w:r>
      <w:r w:rsidR="002A7159">
        <w:rPr>
          <w:rFonts w:ascii="Century" w:hAnsi="Century" w:cs="Times New Roman"/>
          <w:color w:val="auto"/>
          <w:kern w:val="2"/>
          <w:sz w:val="44"/>
          <w:szCs w:val="44"/>
        </w:rPr>
        <w:t xml:space="preserve">　</w:t>
      </w:r>
      <w:r w:rsidRPr="002A7159">
        <w:rPr>
          <w:rFonts w:ascii="Century" w:hAnsi="Century" w:cs="Times New Roman"/>
          <w:color w:val="auto"/>
          <w:kern w:val="2"/>
          <w:sz w:val="44"/>
          <w:szCs w:val="44"/>
        </w:rPr>
        <w:t>行</w:t>
      </w:r>
      <w:r w:rsidR="002A7159">
        <w:rPr>
          <w:rFonts w:ascii="Century" w:hAnsi="Century" w:cs="Times New Roman"/>
          <w:color w:val="auto"/>
          <w:kern w:val="2"/>
          <w:sz w:val="44"/>
          <w:szCs w:val="44"/>
        </w:rPr>
        <w:t xml:space="preserve">　</w:t>
      </w:r>
      <w:r w:rsidR="002A7159" w:rsidRPr="002A7159">
        <w:rPr>
          <w:rFonts w:ascii="Century" w:hAnsi="Century" w:cs="Times New Roman"/>
          <w:color w:val="auto"/>
          <w:kern w:val="2"/>
          <w:sz w:val="44"/>
          <w:szCs w:val="44"/>
        </w:rPr>
        <w:t>実</w:t>
      </w:r>
      <w:r w:rsidR="002A7159">
        <w:rPr>
          <w:rFonts w:ascii="Century" w:hAnsi="Century" w:cs="Times New Roman"/>
          <w:color w:val="auto"/>
          <w:kern w:val="2"/>
          <w:sz w:val="44"/>
          <w:szCs w:val="44"/>
        </w:rPr>
        <w:t xml:space="preserve">　</w:t>
      </w:r>
      <w:r w:rsidR="002A7159" w:rsidRPr="002A7159">
        <w:rPr>
          <w:rFonts w:ascii="Century" w:hAnsi="Century" w:cs="Times New Roman"/>
          <w:color w:val="auto"/>
          <w:kern w:val="2"/>
          <w:sz w:val="44"/>
          <w:szCs w:val="44"/>
        </w:rPr>
        <w:t>績</w:t>
      </w:r>
      <w:r w:rsidR="002A7159">
        <w:rPr>
          <w:rFonts w:ascii="Century" w:hAnsi="Century" w:cs="Times New Roman"/>
          <w:color w:val="auto"/>
          <w:kern w:val="2"/>
          <w:sz w:val="44"/>
          <w:szCs w:val="44"/>
        </w:rPr>
        <w:t xml:space="preserve">　</w:t>
      </w:r>
      <w:r w:rsidR="002A7159" w:rsidRPr="002A7159">
        <w:rPr>
          <w:rFonts w:ascii="Century" w:hAnsi="Century" w:cs="Times New Roman"/>
          <w:color w:val="auto"/>
          <w:kern w:val="2"/>
          <w:sz w:val="44"/>
          <w:szCs w:val="44"/>
        </w:rPr>
        <w:t>調</w:t>
      </w:r>
      <w:r w:rsidR="002A7159">
        <w:rPr>
          <w:rFonts w:ascii="Century" w:hAnsi="Century" w:cs="Times New Roman"/>
          <w:color w:val="auto"/>
          <w:kern w:val="2"/>
          <w:sz w:val="44"/>
          <w:szCs w:val="44"/>
        </w:rPr>
        <w:t xml:space="preserve">　</w:t>
      </w:r>
      <w:r w:rsidR="002A7159" w:rsidRPr="002A7159">
        <w:rPr>
          <w:rFonts w:ascii="Century" w:hAnsi="Century" w:cs="Times New Roman"/>
          <w:color w:val="auto"/>
          <w:kern w:val="2"/>
          <w:sz w:val="44"/>
          <w:szCs w:val="44"/>
        </w:rPr>
        <w:t>書</w:t>
      </w:r>
    </w:p>
    <w:p w14:paraId="7522A578" w14:textId="77777777" w:rsidR="002A7159" w:rsidRDefault="002A7159" w:rsidP="0074721D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14:paraId="4D32F14B" w14:textId="77777777" w:rsidR="002A7159" w:rsidRDefault="002A7159" w:rsidP="002A7159">
      <w:pPr>
        <w:widowControl/>
        <w:suppressAutoHyphens w:val="0"/>
        <w:wordWrap/>
        <w:adjustRightInd/>
        <w:ind w:firstLineChars="100" w:firstLine="222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>次のとおり履行実績があることを、契約書の写しを添えて申告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5"/>
        <w:gridCol w:w="4158"/>
        <w:gridCol w:w="1134"/>
        <w:gridCol w:w="1883"/>
      </w:tblGrid>
      <w:tr w:rsidR="002A7159" w14:paraId="117871A5" w14:textId="77777777" w:rsidTr="002A7159">
        <w:tc>
          <w:tcPr>
            <w:tcW w:w="1885" w:type="dxa"/>
          </w:tcPr>
          <w:p w14:paraId="365F9819" w14:textId="77777777" w:rsidR="002A7159" w:rsidRDefault="002A7159" w:rsidP="004956F5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業務名</w:t>
            </w:r>
          </w:p>
        </w:tc>
        <w:tc>
          <w:tcPr>
            <w:tcW w:w="7175" w:type="dxa"/>
            <w:gridSpan w:val="3"/>
          </w:tcPr>
          <w:p w14:paraId="0C5AC65C" w14:textId="77777777" w:rsidR="002A7159" w:rsidRDefault="002A7159" w:rsidP="002A7159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2A7159" w14:paraId="4D713457" w14:textId="77777777" w:rsidTr="002A7159">
        <w:tc>
          <w:tcPr>
            <w:tcW w:w="1885" w:type="dxa"/>
          </w:tcPr>
          <w:p w14:paraId="54AC7F96" w14:textId="77777777" w:rsidR="002A7159" w:rsidRDefault="002A7159" w:rsidP="004956F5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発注者</w:t>
            </w:r>
          </w:p>
        </w:tc>
        <w:tc>
          <w:tcPr>
            <w:tcW w:w="7175" w:type="dxa"/>
            <w:gridSpan w:val="3"/>
          </w:tcPr>
          <w:p w14:paraId="78A7839E" w14:textId="77777777" w:rsidR="002A7159" w:rsidRDefault="002A7159" w:rsidP="002A7159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2A7159" w14:paraId="24E957D6" w14:textId="77777777" w:rsidTr="002A7159">
        <w:tc>
          <w:tcPr>
            <w:tcW w:w="1885" w:type="dxa"/>
          </w:tcPr>
          <w:p w14:paraId="0AF1D5D6" w14:textId="77777777" w:rsidR="002A7159" w:rsidRDefault="002A7159" w:rsidP="004956F5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業務内容</w:t>
            </w:r>
          </w:p>
          <w:p w14:paraId="7AA51941" w14:textId="77777777" w:rsidR="002A7159" w:rsidRDefault="002A7159" w:rsidP="004956F5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  <w:t>（契約名）</w:t>
            </w:r>
          </w:p>
        </w:tc>
        <w:tc>
          <w:tcPr>
            <w:tcW w:w="7175" w:type="dxa"/>
            <w:gridSpan w:val="3"/>
          </w:tcPr>
          <w:p w14:paraId="2AC6BA64" w14:textId="77777777" w:rsidR="002A7159" w:rsidRDefault="002A7159" w:rsidP="002A7159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2A7159" w14:paraId="29B4405D" w14:textId="77777777" w:rsidTr="002A7159">
        <w:tc>
          <w:tcPr>
            <w:tcW w:w="1885" w:type="dxa"/>
          </w:tcPr>
          <w:p w14:paraId="26DB677D" w14:textId="77777777" w:rsidR="002A7159" w:rsidRDefault="002A7159" w:rsidP="004956F5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業務場所</w:t>
            </w:r>
          </w:p>
          <w:p w14:paraId="4A1DE978" w14:textId="77777777" w:rsidR="002A7159" w:rsidRDefault="002A7159" w:rsidP="004956F5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  <w:t>（名称・住所）</w:t>
            </w:r>
          </w:p>
        </w:tc>
        <w:tc>
          <w:tcPr>
            <w:tcW w:w="7175" w:type="dxa"/>
            <w:gridSpan w:val="3"/>
          </w:tcPr>
          <w:p w14:paraId="7892903C" w14:textId="77777777" w:rsidR="002A7159" w:rsidRDefault="002A7159" w:rsidP="002A7159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2A7159" w14:paraId="44DD46BF" w14:textId="77777777" w:rsidTr="002A7159">
        <w:tc>
          <w:tcPr>
            <w:tcW w:w="1885" w:type="dxa"/>
          </w:tcPr>
          <w:p w14:paraId="0315FF4A" w14:textId="77777777" w:rsidR="00E12831" w:rsidRDefault="002A7159" w:rsidP="004956F5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当該業務の</w:t>
            </w:r>
          </w:p>
          <w:p w14:paraId="7DEF62A4" w14:textId="77777777" w:rsidR="002A7159" w:rsidRDefault="002A7159" w:rsidP="004956F5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管轄営業所名</w:t>
            </w:r>
          </w:p>
        </w:tc>
        <w:tc>
          <w:tcPr>
            <w:tcW w:w="7175" w:type="dxa"/>
            <w:gridSpan w:val="3"/>
          </w:tcPr>
          <w:p w14:paraId="63A82696" w14:textId="77777777" w:rsidR="002A7159" w:rsidRDefault="002A7159" w:rsidP="002A7159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2A7159" w14:paraId="4E7A9844" w14:textId="77777777" w:rsidTr="002A7159">
        <w:tc>
          <w:tcPr>
            <w:tcW w:w="1885" w:type="dxa"/>
          </w:tcPr>
          <w:p w14:paraId="77EFE9B2" w14:textId="77777777" w:rsidR="002A7159" w:rsidRDefault="002A7159" w:rsidP="004956F5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契約金額</w:t>
            </w:r>
          </w:p>
        </w:tc>
        <w:tc>
          <w:tcPr>
            <w:tcW w:w="4158" w:type="dxa"/>
          </w:tcPr>
          <w:p w14:paraId="49E54979" w14:textId="77777777" w:rsidR="002A7159" w:rsidRDefault="002A7159" w:rsidP="002A7159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134" w:type="dxa"/>
          </w:tcPr>
          <w:p w14:paraId="7C4091E0" w14:textId="77777777" w:rsidR="002A7159" w:rsidRDefault="002A7159" w:rsidP="002A7159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契約区分</w:t>
            </w:r>
          </w:p>
        </w:tc>
        <w:tc>
          <w:tcPr>
            <w:tcW w:w="1883" w:type="dxa"/>
            <w:vAlign w:val="center"/>
          </w:tcPr>
          <w:p w14:paraId="5429464B" w14:textId="77777777" w:rsidR="002A7159" w:rsidRDefault="002A7159" w:rsidP="002A7159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元請・下請</w:t>
            </w:r>
          </w:p>
        </w:tc>
      </w:tr>
      <w:tr w:rsidR="002A7159" w14:paraId="1BFD38F1" w14:textId="77777777" w:rsidTr="002A7159">
        <w:tc>
          <w:tcPr>
            <w:tcW w:w="1885" w:type="dxa"/>
          </w:tcPr>
          <w:p w14:paraId="50304D8E" w14:textId="77777777" w:rsidR="002A7159" w:rsidRDefault="002A7159" w:rsidP="004956F5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契約期間</w:t>
            </w:r>
          </w:p>
        </w:tc>
        <w:tc>
          <w:tcPr>
            <w:tcW w:w="7175" w:type="dxa"/>
            <w:gridSpan w:val="3"/>
          </w:tcPr>
          <w:p w14:paraId="681C2D28" w14:textId="77777777" w:rsidR="002A7159" w:rsidRDefault="002A7159" w:rsidP="002A7159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2A7159" w14:paraId="74F1B35F" w14:textId="77777777" w:rsidTr="004956F5">
        <w:trPr>
          <w:trHeight w:val="1244"/>
        </w:trPr>
        <w:tc>
          <w:tcPr>
            <w:tcW w:w="1885" w:type="dxa"/>
          </w:tcPr>
          <w:p w14:paraId="5C7E2E1F" w14:textId="77777777" w:rsidR="002A7159" w:rsidRDefault="002A7159" w:rsidP="004956F5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添付書類</w:t>
            </w:r>
          </w:p>
        </w:tc>
        <w:tc>
          <w:tcPr>
            <w:tcW w:w="7175" w:type="dxa"/>
            <w:gridSpan w:val="3"/>
          </w:tcPr>
          <w:p w14:paraId="6FBC3A6B" w14:textId="77777777" w:rsidR="002A7159" w:rsidRPr="002A7159" w:rsidRDefault="002A7159" w:rsidP="002A7159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16"/>
                <w:szCs w:val="16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  <w:t xml:space="preserve">　　　　　　　　　　　　　　　　　　　　　　　　　　　</w:t>
            </w:r>
            <w:r w:rsidRPr="002A7159">
              <w:rPr>
                <w:rFonts w:ascii="Century" w:hAnsi="Century" w:cs="Times New Roman"/>
                <w:color w:val="auto"/>
                <w:kern w:val="2"/>
                <w:sz w:val="16"/>
                <w:szCs w:val="16"/>
              </w:rPr>
              <w:t>チェック欄</w:t>
            </w:r>
          </w:p>
          <w:p w14:paraId="231A0EF0" w14:textId="77777777" w:rsidR="002A7159" w:rsidRDefault="002A7159" w:rsidP="002A7159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（１）契約書（仕様書含む）の写し　　　　　　　　　　　　　</w:t>
            </w:r>
            <w:r w:rsidRPr="002A7159">
              <w:rPr>
                <w:rFonts w:ascii="Century" w:hAnsi="Century" w:cs="Times New Roman" w:hint="eastAsia"/>
                <w:color w:val="auto"/>
                <w:kern w:val="2"/>
              </w:rPr>
              <w:t>□</w:t>
            </w:r>
          </w:p>
          <w:p w14:paraId="39BBCE9A" w14:textId="77777777" w:rsidR="002A7159" w:rsidRDefault="002A7159" w:rsidP="002A7159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  <w:t>（２）元請契約書（本件履行実績が下請契約によるものの場合）</w:t>
            </w:r>
            <w:r w:rsidRPr="002A7159">
              <w:rPr>
                <w:rFonts w:asciiTheme="minorEastAsia" w:eastAsiaTheme="minorEastAsia" w:hAnsiTheme="minorEastAsia" w:cs="Times New Roman"/>
                <w:color w:val="auto"/>
                <w:kern w:val="2"/>
              </w:rPr>
              <w:t>□</w:t>
            </w:r>
          </w:p>
        </w:tc>
      </w:tr>
    </w:tbl>
    <w:p w14:paraId="777B4403" w14:textId="77777777" w:rsidR="002A7159" w:rsidRDefault="002A7159" w:rsidP="002A7159">
      <w:pPr>
        <w:widowControl/>
        <w:suppressAutoHyphens w:val="0"/>
        <w:wordWrap/>
        <w:adjustRightInd/>
        <w:ind w:firstLineChars="100" w:firstLine="222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※必ず契約書（仕様書を含む）の写しを添付すること。</w:t>
      </w:r>
    </w:p>
    <w:p w14:paraId="4EED14B6" w14:textId="77777777" w:rsidR="002A7159" w:rsidRDefault="002A7159" w:rsidP="004956F5">
      <w:pPr>
        <w:widowControl/>
        <w:suppressAutoHyphens w:val="0"/>
        <w:wordWrap/>
        <w:adjustRightInd/>
        <w:ind w:leftChars="89" w:left="506" w:hangingChars="127" w:hanging="282"/>
        <w:textAlignment w:val="auto"/>
        <w:rPr>
          <w:color w:val="auto"/>
          <w:kern w:val="2"/>
          <w:sz w:val="21"/>
          <w:szCs w:val="22"/>
        </w:rPr>
      </w:pPr>
      <w:r>
        <w:rPr>
          <w:color w:val="auto"/>
          <w:kern w:val="2"/>
          <w:sz w:val="21"/>
          <w:szCs w:val="22"/>
        </w:rPr>
        <w:t>※契約書で業務内容が確認できない場合は、「業務取引実績証明書（別紙４）」</w:t>
      </w:r>
      <w:r w:rsidR="004956F5">
        <w:rPr>
          <w:color w:val="auto"/>
          <w:kern w:val="2"/>
          <w:sz w:val="21"/>
          <w:szCs w:val="22"/>
        </w:rPr>
        <w:t>を提出すること。</w:t>
      </w:r>
    </w:p>
    <w:p w14:paraId="78405A10" w14:textId="77777777" w:rsidR="004956F5" w:rsidRDefault="004956F5" w:rsidP="004956F5">
      <w:pPr>
        <w:widowControl/>
        <w:suppressAutoHyphens w:val="0"/>
        <w:wordWrap/>
        <w:adjustRightInd/>
        <w:ind w:leftChars="89" w:left="506" w:hangingChars="127" w:hanging="282"/>
        <w:textAlignment w:val="auto"/>
        <w:rPr>
          <w:color w:val="auto"/>
          <w:kern w:val="2"/>
          <w:sz w:val="21"/>
          <w:szCs w:val="22"/>
        </w:rPr>
      </w:pPr>
      <w:r>
        <w:rPr>
          <w:color w:val="auto"/>
          <w:kern w:val="2"/>
          <w:sz w:val="21"/>
          <w:szCs w:val="22"/>
        </w:rPr>
        <w:t>※契約区分が下請である場合、下請契約書だけでなく、元請契約書（元請業者と委託業者のもの）も添付すること。</w:t>
      </w:r>
    </w:p>
    <w:p w14:paraId="57CC10BF" w14:textId="77777777" w:rsidR="004956F5" w:rsidRDefault="004956F5" w:rsidP="004956F5">
      <w:pPr>
        <w:widowControl/>
        <w:suppressAutoHyphens w:val="0"/>
        <w:wordWrap/>
        <w:adjustRightInd/>
        <w:ind w:leftChars="89" w:left="506" w:hangingChars="127" w:hanging="282"/>
        <w:textAlignment w:val="auto"/>
        <w:rPr>
          <w:color w:val="auto"/>
          <w:kern w:val="2"/>
          <w:sz w:val="21"/>
          <w:szCs w:val="22"/>
        </w:rPr>
      </w:pPr>
    </w:p>
    <w:p w14:paraId="4AAB4FD2" w14:textId="77777777" w:rsidR="004956F5" w:rsidRDefault="004956F5" w:rsidP="004956F5">
      <w:pPr>
        <w:widowControl/>
        <w:suppressAutoHyphens w:val="0"/>
        <w:wordWrap/>
        <w:adjustRightInd/>
        <w:ind w:leftChars="89" w:left="506" w:hangingChars="127" w:hanging="282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14:paraId="2921FC5D" w14:textId="77777777" w:rsidR="00E12831" w:rsidRDefault="00531EE8" w:rsidP="00E12831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lastRenderedPageBreak/>
        <w:t>（</w:t>
      </w:r>
      <w:r w:rsidR="00E12831">
        <w:rPr>
          <w:rFonts w:ascii="Century" w:hAnsi="Century" w:cs="Times New Roman"/>
          <w:color w:val="auto"/>
          <w:kern w:val="2"/>
          <w:sz w:val="21"/>
          <w:szCs w:val="22"/>
        </w:rPr>
        <w:t>別紙４</w:t>
      </w:r>
      <w:r>
        <w:rPr>
          <w:rFonts w:ascii="Century" w:hAnsi="Century" w:cs="Times New Roman"/>
          <w:color w:val="auto"/>
          <w:kern w:val="2"/>
          <w:sz w:val="21"/>
          <w:szCs w:val="22"/>
        </w:rPr>
        <w:t>）</w:t>
      </w:r>
    </w:p>
    <w:p w14:paraId="17DB43CB" w14:textId="77777777" w:rsidR="00E12831" w:rsidRDefault="00E12831" w:rsidP="00E12831">
      <w:pPr>
        <w:widowControl/>
        <w:suppressAutoHyphens w:val="0"/>
        <w:wordWrap/>
        <w:adjustRightInd/>
        <w:jc w:val="right"/>
        <w:textAlignment w:val="auto"/>
        <w:rPr>
          <w:rFonts w:ascii="Century" w:hAnsi="Century" w:cs="Times New Roman"/>
          <w:color w:val="auto"/>
          <w:kern w:val="2"/>
          <w:sz w:val="21"/>
          <w:szCs w:val="22"/>
          <w:bdr w:val="single" w:sz="4" w:space="0" w:color="auto"/>
        </w:rPr>
      </w:pPr>
      <w:r w:rsidRPr="00E12831">
        <w:rPr>
          <w:rFonts w:ascii="Century" w:hAnsi="Century" w:cs="Times New Roman"/>
          <w:color w:val="auto"/>
          <w:kern w:val="2"/>
          <w:sz w:val="21"/>
          <w:szCs w:val="22"/>
          <w:bdr w:val="single" w:sz="4" w:space="0" w:color="auto"/>
        </w:rPr>
        <w:t>京都府立大学入札用</w:t>
      </w:r>
    </w:p>
    <w:p w14:paraId="51C48B93" w14:textId="77777777" w:rsidR="00E12831" w:rsidRDefault="00E12831" w:rsidP="00E12831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 w:rsidRPr="00E12831">
        <w:rPr>
          <w:rFonts w:ascii="Century" w:hAnsi="Century" w:cs="Times New Roman"/>
          <w:color w:val="auto"/>
          <w:kern w:val="2"/>
          <w:sz w:val="21"/>
          <w:szCs w:val="22"/>
        </w:rPr>
        <w:t>業務</w:t>
      </w:r>
      <w:r>
        <w:rPr>
          <w:rFonts w:ascii="Century" w:hAnsi="Century" w:cs="Times New Roman"/>
          <w:color w:val="auto"/>
          <w:kern w:val="2"/>
          <w:sz w:val="21"/>
          <w:szCs w:val="22"/>
        </w:rPr>
        <w:t>取引実績証明書</w:t>
      </w:r>
    </w:p>
    <w:p w14:paraId="7C2B7585" w14:textId="77777777" w:rsidR="00E12831" w:rsidRDefault="00E12831" w:rsidP="00E12831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14:paraId="2A485778" w14:textId="77777777" w:rsidR="00E12831" w:rsidRDefault="00E12831" w:rsidP="00E12831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>（発注者）</w:t>
      </w:r>
    </w:p>
    <w:p w14:paraId="34505CA7" w14:textId="77777777" w:rsidR="00E12831" w:rsidRDefault="00E12831" w:rsidP="00E12831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14:paraId="09FF4624" w14:textId="77777777" w:rsidR="00E12831" w:rsidRDefault="00E12831" w:rsidP="00E12831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  <w:u w:val="single"/>
        </w:rPr>
      </w:pPr>
      <w:r w:rsidRPr="00E12831">
        <w:rPr>
          <w:rFonts w:ascii="Century" w:hAnsi="Century" w:cs="Times New Roman"/>
          <w:color w:val="auto"/>
          <w:kern w:val="2"/>
          <w:sz w:val="21"/>
          <w:szCs w:val="22"/>
          <w:u w:val="single"/>
        </w:rPr>
        <w:t xml:space="preserve">　　　　　　　　　　　　　　　　　　　様</w:t>
      </w:r>
    </w:p>
    <w:p w14:paraId="213293E5" w14:textId="77777777" w:rsidR="00E12831" w:rsidRPr="00E12831" w:rsidRDefault="00E12831" w:rsidP="00E12831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  <w:u w:val="single"/>
        </w:rPr>
      </w:pPr>
    </w:p>
    <w:p w14:paraId="2C60703D" w14:textId="77777777" w:rsidR="00E12831" w:rsidRDefault="00E12831" w:rsidP="00E12831">
      <w:pPr>
        <w:widowControl/>
        <w:suppressAutoHyphens w:val="0"/>
        <w:wordWrap/>
        <w:adjustRightInd/>
        <w:ind w:firstLineChars="1600" w:firstLine="3552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>（申請者）</w:t>
      </w:r>
    </w:p>
    <w:p w14:paraId="0ABEA8E8" w14:textId="77777777" w:rsidR="00E12831" w:rsidRDefault="00E12831" w:rsidP="00E12831">
      <w:pPr>
        <w:widowControl/>
        <w:suppressAutoHyphens w:val="0"/>
        <w:wordWrap/>
        <w:adjustRightInd/>
        <w:ind w:firstLineChars="1589" w:firstLine="3528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 xml:space="preserve">　所　在　地</w:t>
      </w:r>
    </w:p>
    <w:p w14:paraId="4F629077" w14:textId="77777777" w:rsidR="00E12831" w:rsidRDefault="00E12831" w:rsidP="00E12831">
      <w:pPr>
        <w:widowControl/>
        <w:suppressAutoHyphens w:val="0"/>
        <w:wordWrap/>
        <w:adjustRightInd/>
        <w:ind w:firstLineChars="1589" w:firstLine="3528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 xml:space="preserve">　商号又は名称</w:t>
      </w:r>
    </w:p>
    <w:p w14:paraId="134D0A50" w14:textId="77777777" w:rsidR="00E12831" w:rsidRDefault="00E12831" w:rsidP="00E12831">
      <w:pPr>
        <w:widowControl/>
        <w:suppressAutoHyphens w:val="0"/>
        <w:wordWrap/>
        <w:adjustRightInd/>
        <w:ind w:firstLineChars="1589" w:firstLine="3528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 xml:space="preserve">　代　表　者　　　　　　　　　　　　　　印</w:t>
      </w:r>
    </w:p>
    <w:p w14:paraId="0D9153D1" w14:textId="77777777" w:rsidR="00E12831" w:rsidRDefault="00E12831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14:paraId="1B49279C" w14:textId="77777777" w:rsidR="00E12831" w:rsidRDefault="00E12831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 xml:space="preserve">　一般競争入札に参加するため、京都府立大学に提出する必要がありますので、下記のとおり取引実績があることを証明願います。</w:t>
      </w:r>
    </w:p>
    <w:p w14:paraId="6081455D" w14:textId="77777777" w:rsidR="00E12831" w:rsidRDefault="00E12831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14:paraId="5A4EFBBE" w14:textId="77777777" w:rsidR="00E12831" w:rsidRDefault="00E12831" w:rsidP="00E12831">
      <w:pPr>
        <w:widowControl/>
        <w:suppressAutoHyphens w:val="0"/>
        <w:wordWrap/>
        <w:adjustRightInd/>
        <w:jc w:val="center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11"/>
        <w:gridCol w:w="7049"/>
      </w:tblGrid>
      <w:tr w:rsidR="00E12831" w14:paraId="1826FA5A" w14:textId="77777777" w:rsidTr="00E12831">
        <w:trPr>
          <w:trHeight w:val="471"/>
        </w:trPr>
        <w:tc>
          <w:tcPr>
            <w:tcW w:w="2011" w:type="dxa"/>
            <w:vAlign w:val="center"/>
          </w:tcPr>
          <w:p w14:paraId="231C84A3" w14:textId="77777777" w:rsidR="00E12831" w:rsidRDefault="00E12831" w:rsidP="00E1283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施設名</w:t>
            </w:r>
          </w:p>
        </w:tc>
        <w:tc>
          <w:tcPr>
            <w:tcW w:w="7049" w:type="dxa"/>
            <w:vAlign w:val="center"/>
          </w:tcPr>
          <w:p w14:paraId="1819282D" w14:textId="77777777" w:rsidR="00E12831" w:rsidRDefault="00E12831" w:rsidP="00E1283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E12831" w14:paraId="261C2624" w14:textId="77777777" w:rsidTr="00E12831">
        <w:trPr>
          <w:trHeight w:val="471"/>
        </w:trPr>
        <w:tc>
          <w:tcPr>
            <w:tcW w:w="2011" w:type="dxa"/>
            <w:vAlign w:val="center"/>
          </w:tcPr>
          <w:p w14:paraId="2A5F046C" w14:textId="77777777" w:rsidR="00E12831" w:rsidRDefault="00E12831" w:rsidP="00E1283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契約年月日</w:t>
            </w:r>
          </w:p>
        </w:tc>
        <w:tc>
          <w:tcPr>
            <w:tcW w:w="7049" w:type="dxa"/>
            <w:vAlign w:val="center"/>
          </w:tcPr>
          <w:p w14:paraId="1A395FC7" w14:textId="77777777" w:rsidR="00E12831" w:rsidRDefault="00E12831" w:rsidP="00E1283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E12831" w14:paraId="7ECD1EEE" w14:textId="77777777" w:rsidTr="00E12831">
        <w:trPr>
          <w:trHeight w:val="471"/>
        </w:trPr>
        <w:tc>
          <w:tcPr>
            <w:tcW w:w="2011" w:type="dxa"/>
            <w:vAlign w:val="center"/>
          </w:tcPr>
          <w:p w14:paraId="20F00C8B" w14:textId="77777777" w:rsidR="00E12831" w:rsidRDefault="00E12831" w:rsidP="00E1283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契約期間</w:t>
            </w:r>
          </w:p>
        </w:tc>
        <w:tc>
          <w:tcPr>
            <w:tcW w:w="7049" w:type="dxa"/>
            <w:vAlign w:val="center"/>
          </w:tcPr>
          <w:p w14:paraId="341E05B1" w14:textId="77777777" w:rsidR="00E12831" w:rsidRDefault="00E12831" w:rsidP="00064BDC">
            <w:pPr>
              <w:widowControl/>
              <w:suppressAutoHyphens w:val="0"/>
              <w:wordWrap/>
              <w:adjustRightInd/>
              <w:ind w:firstLineChars="200" w:firstLine="444"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　　日から</w:t>
            </w:r>
            <w:r w:rsidR="00064BDC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</w:t>
            </w: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　　日まで</w:t>
            </w:r>
          </w:p>
        </w:tc>
      </w:tr>
      <w:tr w:rsidR="00E12831" w14:paraId="2DD20FE7" w14:textId="77777777" w:rsidTr="00E12831">
        <w:trPr>
          <w:trHeight w:val="471"/>
        </w:trPr>
        <w:tc>
          <w:tcPr>
            <w:tcW w:w="2011" w:type="dxa"/>
            <w:vAlign w:val="center"/>
          </w:tcPr>
          <w:p w14:paraId="1E28832E" w14:textId="77777777" w:rsidR="00E12831" w:rsidRDefault="00E12831" w:rsidP="00E1283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契約金額</w:t>
            </w:r>
          </w:p>
        </w:tc>
        <w:tc>
          <w:tcPr>
            <w:tcW w:w="7049" w:type="dxa"/>
            <w:vAlign w:val="center"/>
          </w:tcPr>
          <w:p w14:paraId="133D32C9" w14:textId="77777777" w:rsidR="00E12831" w:rsidRDefault="00E12831" w:rsidP="00E1283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E12831" w14:paraId="2F6C8699" w14:textId="77777777" w:rsidTr="00E12831">
        <w:trPr>
          <w:trHeight w:val="1340"/>
        </w:trPr>
        <w:tc>
          <w:tcPr>
            <w:tcW w:w="2011" w:type="dxa"/>
          </w:tcPr>
          <w:p w14:paraId="6EB8E450" w14:textId="77777777" w:rsidR="00E12831" w:rsidRDefault="00E12831" w:rsidP="00E1283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業務内容</w:t>
            </w:r>
          </w:p>
        </w:tc>
        <w:tc>
          <w:tcPr>
            <w:tcW w:w="7049" w:type="dxa"/>
          </w:tcPr>
          <w:p w14:paraId="461BB145" w14:textId="77777777" w:rsidR="00E12831" w:rsidRDefault="00E12831">
            <w:pPr>
              <w:widowControl/>
              <w:suppressAutoHyphens w:val="0"/>
              <w:wordWrap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</w:tbl>
    <w:p w14:paraId="71746FF3" w14:textId="77777777" w:rsidR="00E12831" w:rsidRDefault="00E12831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14:paraId="1AF7AB59" w14:textId="77777777" w:rsidR="00E12831" w:rsidRDefault="00E12831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 xml:space="preserve">　上記のとおり取引実績があることを証明します。</w:t>
      </w:r>
    </w:p>
    <w:p w14:paraId="2A7548BB" w14:textId="77777777" w:rsidR="00E12831" w:rsidRDefault="00E12831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14:paraId="7073E7C7" w14:textId="77777777" w:rsidR="00E12831" w:rsidRDefault="00E12831">
      <w:pPr>
        <w:widowControl/>
        <w:suppressAutoHyphens w:val="0"/>
        <w:wordWrap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 xml:space="preserve">　</w:t>
      </w:r>
      <w:r w:rsidR="002C30F9">
        <w:rPr>
          <w:rFonts w:ascii="Century" w:hAnsi="Century" w:cs="Times New Roman"/>
          <w:color w:val="auto"/>
          <w:kern w:val="2"/>
          <w:sz w:val="21"/>
          <w:szCs w:val="22"/>
        </w:rPr>
        <w:t>令和</w:t>
      </w:r>
      <w:r>
        <w:rPr>
          <w:rFonts w:ascii="Century" w:hAnsi="Century" w:cs="Times New Roman"/>
          <w:color w:val="auto"/>
          <w:kern w:val="2"/>
          <w:sz w:val="21"/>
          <w:szCs w:val="22"/>
        </w:rPr>
        <w:t xml:space="preserve">　　年　　月　　日</w:t>
      </w:r>
    </w:p>
    <w:p w14:paraId="298F9FD3" w14:textId="77777777" w:rsidR="00E12831" w:rsidRDefault="00E12831" w:rsidP="00E12831">
      <w:pPr>
        <w:widowControl/>
        <w:suppressAutoHyphens w:val="0"/>
        <w:wordWrap/>
        <w:adjustRightInd/>
        <w:ind w:firstLineChars="340" w:firstLine="755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 xml:space="preserve">　（発注者）</w:t>
      </w:r>
    </w:p>
    <w:p w14:paraId="05F3361A" w14:textId="77777777" w:rsidR="00E12831" w:rsidRDefault="00E12831" w:rsidP="00E12831">
      <w:pPr>
        <w:widowControl/>
        <w:suppressAutoHyphens w:val="0"/>
        <w:wordWrap/>
        <w:adjustRightInd/>
        <w:ind w:firstLineChars="454" w:firstLine="1008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>所　在　地</w:t>
      </w:r>
    </w:p>
    <w:p w14:paraId="5E6F2BC1" w14:textId="77777777" w:rsidR="00E12831" w:rsidRDefault="00E12831" w:rsidP="00E12831">
      <w:pPr>
        <w:widowControl/>
        <w:suppressAutoHyphens w:val="0"/>
        <w:wordWrap/>
        <w:adjustRightInd/>
        <w:ind w:firstLineChars="454" w:firstLine="1008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>商号又は名称</w:t>
      </w:r>
    </w:p>
    <w:p w14:paraId="69EE80AC" w14:textId="77777777" w:rsidR="00E12831" w:rsidRDefault="00E12831" w:rsidP="00E12831">
      <w:pPr>
        <w:widowControl/>
        <w:suppressAutoHyphens w:val="0"/>
        <w:wordWrap/>
        <w:adjustRightInd/>
        <w:ind w:firstLineChars="454" w:firstLine="1008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>代　表　者</w:t>
      </w:r>
      <w:r w:rsidR="00052306">
        <w:rPr>
          <w:rFonts w:ascii="Century" w:hAnsi="Century" w:cs="Times New Roman"/>
          <w:color w:val="auto"/>
          <w:kern w:val="2"/>
          <w:sz w:val="21"/>
          <w:szCs w:val="22"/>
        </w:rPr>
        <w:t xml:space="preserve">　　　　　　　　　　　　　　　　印</w:t>
      </w:r>
    </w:p>
    <w:p w14:paraId="7DCB4675" w14:textId="77777777" w:rsidR="00E12831" w:rsidRPr="00E12831" w:rsidRDefault="00E12831" w:rsidP="00E12831">
      <w:pPr>
        <w:widowControl/>
        <w:suppressAutoHyphens w:val="0"/>
        <w:wordWrap/>
        <w:adjustRightInd/>
        <w:ind w:firstLineChars="454" w:firstLine="1008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>連絡先・電話</w:t>
      </w:r>
    </w:p>
    <w:p w14:paraId="7A5AFFFE" w14:textId="77777777" w:rsidR="00E12831" w:rsidRPr="0074721D" w:rsidRDefault="00E12831" w:rsidP="004956F5">
      <w:pPr>
        <w:widowControl/>
        <w:suppressAutoHyphens w:val="0"/>
        <w:wordWrap/>
        <w:adjustRightInd/>
        <w:ind w:leftChars="89" w:left="506" w:hangingChars="127" w:hanging="282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14:paraId="101BBF78" w14:textId="77777777" w:rsidR="00647ED3" w:rsidRPr="00647ED3" w:rsidRDefault="00531EE8" w:rsidP="00647ED3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lastRenderedPageBreak/>
        <w:t>（</w:t>
      </w:r>
      <w:r w:rsidR="00647ED3"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別</w:t>
      </w:r>
      <w:r w:rsidR="00EE136B">
        <w:rPr>
          <w:rFonts w:ascii="Century" w:hAnsi="Century" w:cs="Times New Roman" w:hint="eastAsia"/>
          <w:color w:val="auto"/>
          <w:kern w:val="2"/>
          <w:sz w:val="21"/>
          <w:szCs w:val="22"/>
        </w:rPr>
        <w:t>紙</w:t>
      </w:r>
      <w:r w:rsidR="00052306">
        <w:rPr>
          <w:rFonts w:ascii="Century" w:hAnsi="Century" w:cs="Times New Roman" w:hint="eastAsia"/>
          <w:color w:val="auto"/>
          <w:kern w:val="2"/>
          <w:sz w:val="21"/>
          <w:szCs w:val="22"/>
        </w:rPr>
        <w:t>５</w:t>
      </w: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）</w:t>
      </w:r>
    </w:p>
    <w:p w14:paraId="138D0C61" w14:textId="77777777" w:rsidR="00647ED3" w:rsidRDefault="00647ED3" w:rsidP="00647ED3">
      <w:pPr>
        <w:suppressAutoHyphens w:val="0"/>
        <w:wordWrap/>
        <w:adjustRightInd/>
        <w:jc w:val="center"/>
        <w:textAlignment w:val="auto"/>
        <w:rPr>
          <w:rFonts w:ascii="Century" w:hAnsi="Century" w:cs="Times New Roman"/>
          <w:color w:val="auto"/>
          <w:w w:val="150"/>
          <w:kern w:val="2"/>
        </w:rPr>
      </w:pPr>
      <w:r w:rsidRPr="00CB3D3B">
        <w:rPr>
          <w:rFonts w:ascii="Century" w:hAnsi="Century" w:cs="Times New Roman" w:hint="eastAsia"/>
          <w:color w:val="auto"/>
          <w:w w:val="150"/>
          <w:kern w:val="2"/>
        </w:rPr>
        <w:t>従業</w:t>
      </w:r>
      <w:r w:rsidR="00EE136B" w:rsidRPr="00CB3D3B">
        <w:rPr>
          <w:rFonts w:ascii="Century" w:hAnsi="Century" w:cs="Times New Roman" w:hint="eastAsia"/>
          <w:color w:val="auto"/>
          <w:w w:val="150"/>
          <w:kern w:val="2"/>
        </w:rPr>
        <w:t>（予定）</w:t>
      </w:r>
      <w:r w:rsidRPr="00CB3D3B">
        <w:rPr>
          <w:rFonts w:ascii="Century" w:hAnsi="Century" w:cs="Times New Roman" w:hint="eastAsia"/>
          <w:color w:val="auto"/>
          <w:w w:val="150"/>
          <w:kern w:val="2"/>
        </w:rPr>
        <w:t>者届出書</w:t>
      </w:r>
    </w:p>
    <w:p w14:paraId="2520980B" w14:textId="77777777" w:rsidR="008D7E24" w:rsidRPr="00CB3D3B" w:rsidRDefault="008D7E24" w:rsidP="00647ED3">
      <w:pPr>
        <w:suppressAutoHyphens w:val="0"/>
        <w:wordWrap/>
        <w:adjustRightInd/>
        <w:jc w:val="center"/>
        <w:textAlignment w:val="auto"/>
        <w:rPr>
          <w:rFonts w:ascii="Century" w:hAnsi="Century" w:cs="Times New Roman"/>
          <w:color w:val="auto"/>
          <w:w w:val="150"/>
          <w:kern w:val="2"/>
        </w:rPr>
      </w:pPr>
    </w:p>
    <w:p w14:paraId="6E759750" w14:textId="77777777" w:rsidR="00647ED3" w:rsidRPr="00647ED3" w:rsidRDefault="002C30F9" w:rsidP="00647ED3">
      <w:pPr>
        <w:suppressAutoHyphens w:val="0"/>
        <w:wordWrap/>
        <w:adjustRightInd/>
        <w:jc w:val="right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令和</w:t>
      </w:r>
      <w:r w:rsidR="00647ED3"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 xml:space="preserve">　　年　　月　　日</w:t>
      </w:r>
    </w:p>
    <w:p w14:paraId="303AD68B" w14:textId="77777777" w:rsidR="00647ED3" w:rsidRPr="00647ED3" w:rsidRDefault="00647ED3" w:rsidP="00647ED3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14:paraId="5C455D59" w14:textId="77777777" w:rsidR="00647ED3" w:rsidRPr="00647ED3" w:rsidRDefault="00647ED3" w:rsidP="00647ED3">
      <w:pPr>
        <w:suppressAutoHyphens w:val="0"/>
        <w:wordWrap/>
        <w:adjustRightInd/>
        <w:ind w:firstLineChars="100" w:firstLine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京都府公立大学法人</w:t>
      </w:r>
    </w:p>
    <w:p w14:paraId="6C1B0AC7" w14:textId="77777777" w:rsidR="00647ED3" w:rsidRPr="00647ED3" w:rsidRDefault="00647ED3" w:rsidP="00647ED3">
      <w:pPr>
        <w:suppressAutoHyphens w:val="0"/>
        <w:wordWrap/>
        <w:adjustRightInd/>
        <w:ind w:firstLineChars="100" w:firstLine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 xml:space="preserve">理事長　</w:t>
      </w:r>
      <w:r w:rsidR="001C54EE">
        <w:rPr>
          <w:rFonts w:ascii="Century" w:hAnsi="Century" w:cs="Times New Roman" w:hint="eastAsia"/>
          <w:color w:val="auto"/>
          <w:kern w:val="2"/>
          <w:sz w:val="21"/>
          <w:szCs w:val="22"/>
        </w:rPr>
        <w:t>金田　章裕</w:t>
      </w:r>
      <w:r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 xml:space="preserve">　様</w:t>
      </w:r>
    </w:p>
    <w:p w14:paraId="64796043" w14:textId="77777777" w:rsidR="00647ED3" w:rsidRPr="00647ED3" w:rsidRDefault="00647ED3" w:rsidP="00647ED3">
      <w:pPr>
        <w:suppressAutoHyphens w:val="0"/>
        <w:wordWrap/>
        <w:adjustRightInd/>
        <w:ind w:firstLineChars="2000" w:firstLine="4440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住所</w:t>
      </w:r>
    </w:p>
    <w:p w14:paraId="1F6EE0CE" w14:textId="77777777" w:rsidR="00647ED3" w:rsidRPr="00647ED3" w:rsidRDefault="00647ED3" w:rsidP="00647ED3">
      <w:pPr>
        <w:suppressAutoHyphens w:val="0"/>
        <w:wordWrap/>
        <w:adjustRightInd/>
        <w:ind w:firstLineChars="2000" w:firstLine="4440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 xml:space="preserve">氏名　　　　　　　　　　　　　　　</w:t>
      </w:r>
      <w:r w:rsidRPr="00647ED3">
        <w:rPr>
          <w:rFonts w:cs="Times New Roman" w:hint="eastAsia"/>
          <w:color w:val="auto"/>
          <w:kern w:val="2"/>
          <w:sz w:val="21"/>
          <w:szCs w:val="22"/>
        </w:rPr>
        <w:t>㊞</w:t>
      </w:r>
    </w:p>
    <w:p w14:paraId="7BB2F8FA" w14:textId="77777777" w:rsidR="00647ED3" w:rsidRPr="00647ED3" w:rsidRDefault="00647ED3" w:rsidP="00647ED3">
      <w:pPr>
        <w:suppressAutoHyphens w:val="0"/>
        <w:wordWrap/>
        <w:adjustRightInd/>
        <w:ind w:leftChars="2200" w:left="5544" w:firstLineChars="100" w:firstLine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14:paraId="1C068D3A" w14:textId="77777777" w:rsidR="00647ED3" w:rsidRDefault="004A4C1C" w:rsidP="004A4C1C">
      <w:pPr>
        <w:suppressAutoHyphens w:val="0"/>
        <w:wordWrap/>
        <w:adjustRightInd/>
        <w:ind w:firstLineChars="100" w:firstLine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 w:rsidRPr="004A4C1C">
        <w:rPr>
          <w:rFonts w:ascii="Century" w:hAnsi="Century" w:cs="Times New Roman" w:hint="eastAsia"/>
          <w:color w:val="auto"/>
          <w:kern w:val="2"/>
          <w:sz w:val="21"/>
          <w:szCs w:val="22"/>
        </w:rPr>
        <w:t>京都府立大学下鴨キャンパス等保安管理業務</w:t>
      </w:r>
      <w:r w:rsidR="00EE136B">
        <w:rPr>
          <w:rFonts w:ascii="Century" w:hAnsi="Century" w:cs="Times New Roman" w:hint="eastAsia"/>
          <w:color w:val="auto"/>
          <w:kern w:val="2"/>
          <w:sz w:val="21"/>
          <w:szCs w:val="22"/>
        </w:rPr>
        <w:t>の入札にあたり、当社に落札決定のうえは、</w:t>
      </w:r>
      <w:r w:rsidR="008D7E24">
        <w:rPr>
          <w:rFonts w:ascii="Century" w:hAnsi="Century" w:cs="Times New Roman" w:hint="eastAsia"/>
          <w:color w:val="auto"/>
          <w:kern w:val="2"/>
          <w:sz w:val="21"/>
          <w:szCs w:val="22"/>
        </w:rPr>
        <w:t>下記に記載するものを</w:t>
      </w:r>
      <w:r w:rsidR="00647ED3"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業務に従事させる</w:t>
      </w:r>
      <w:r w:rsidR="00EE136B">
        <w:rPr>
          <w:rFonts w:ascii="Century" w:hAnsi="Century" w:cs="Times New Roman" w:hint="eastAsia"/>
          <w:color w:val="auto"/>
          <w:kern w:val="2"/>
          <w:sz w:val="21"/>
          <w:szCs w:val="22"/>
        </w:rPr>
        <w:t>予定です</w:t>
      </w:r>
      <w:r w:rsidR="00647ED3"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ので届け出ます。</w:t>
      </w:r>
    </w:p>
    <w:p w14:paraId="4264AE08" w14:textId="77777777" w:rsidR="008D7E24" w:rsidRPr="008D7E24" w:rsidRDefault="008D7E24" w:rsidP="008D7E24">
      <w:pPr>
        <w:suppressAutoHyphens w:val="0"/>
        <w:wordWrap/>
        <w:adjustRightInd/>
        <w:spacing w:line="240" w:lineRule="exact"/>
        <w:ind w:firstLineChars="100" w:firstLine="172"/>
        <w:jc w:val="both"/>
        <w:textAlignment w:val="auto"/>
        <w:rPr>
          <w:rFonts w:ascii="Century" w:hAnsi="Century" w:cs="Times New Roman"/>
          <w:color w:val="auto"/>
          <w:kern w:val="2"/>
          <w:sz w:val="16"/>
          <w:szCs w:val="16"/>
        </w:rPr>
      </w:pPr>
    </w:p>
    <w:p w14:paraId="2B753915" w14:textId="77777777" w:rsidR="00647ED3" w:rsidRDefault="00647ED3" w:rsidP="00647ED3">
      <w:pPr>
        <w:suppressAutoHyphens w:val="0"/>
        <w:wordWrap/>
        <w:adjustRightInd/>
        <w:jc w:val="center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記</w:t>
      </w:r>
    </w:p>
    <w:p w14:paraId="4B1B9BBE" w14:textId="77777777" w:rsidR="008D7E24" w:rsidRPr="00647ED3" w:rsidRDefault="008D7E24" w:rsidP="008D7E24">
      <w:pPr>
        <w:suppressAutoHyphens w:val="0"/>
        <w:wordWrap/>
        <w:adjustRightInd/>
        <w:spacing w:line="240" w:lineRule="exact"/>
        <w:jc w:val="center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tbl>
      <w:tblPr>
        <w:tblStyle w:val="2"/>
        <w:tblW w:w="9000" w:type="dxa"/>
        <w:tblInd w:w="-72" w:type="dxa"/>
        <w:tblLook w:val="04A0" w:firstRow="1" w:lastRow="0" w:firstColumn="1" w:lastColumn="0" w:noHBand="0" w:noVBand="1"/>
      </w:tblPr>
      <w:tblGrid>
        <w:gridCol w:w="1800"/>
        <w:gridCol w:w="758"/>
        <w:gridCol w:w="682"/>
        <w:gridCol w:w="1620"/>
        <w:gridCol w:w="1129"/>
        <w:gridCol w:w="1260"/>
        <w:gridCol w:w="1751"/>
      </w:tblGrid>
      <w:tr w:rsidR="00647ED3" w:rsidRPr="00647ED3" w14:paraId="44D7C3B4" w14:textId="77777777" w:rsidTr="009A0D2C">
        <w:tc>
          <w:tcPr>
            <w:tcW w:w="1800" w:type="dxa"/>
            <w:vAlign w:val="center"/>
          </w:tcPr>
          <w:p w14:paraId="7D329BF1" w14:textId="77777777" w:rsidR="00647ED3" w:rsidRPr="00647ED3" w:rsidRDefault="00647ED3" w:rsidP="00647ED3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氏　　名</w:t>
            </w:r>
          </w:p>
        </w:tc>
        <w:tc>
          <w:tcPr>
            <w:tcW w:w="758" w:type="dxa"/>
            <w:vAlign w:val="center"/>
          </w:tcPr>
          <w:p w14:paraId="1995572D" w14:textId="77777777" w:rsidR="00647ED3" w:rsidRPr="00647ED3" w:rsidRDefault="00647ED3" w:rsidP="00647ED3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年齢</w:t>
            </w:r>
          </w:p>
        </w:tc>
        <w:tc>
          <w:tcPr>
            <w:tcW w:w="682" w:type="dxa"/>
            <w:vAlign w:val="center"/>
          </w:tcPr>
          <w:p w14:paraId="113E1F1C" w14:textId="77777777" w:rsidR="00647ED3" w:rsidRPr="00647ED3" w:rsidRDefault="00647ED3" w:rsidP="00647ED3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性別</w:t>
            </w:r>
          </w:p>
        </w:tc>
        <w:tc>
          <w:tcPr>
            <w:tcW w:w="1620" w:type="dxa"/>
            <w:vAlign w:val="center"/>
          </w:tcPr>
          <w:p w14:paraId="173C2CC6" w14:textId="77777777" w:rsidR="00647ED3" w:rsidRPr="00647ED3" w:rsidRDefault="00647ED3" w:rsidP="00647ED3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経験年数</w:t>
            </w:r>
          </w:p>
        </w:tc>
        <w:tc>
          <w:tcPr>
            <w:tcW w:w="1129" w:type="dxa"/>
            <w:vAlign w:val="center"/>
          </w:tcPr>
          <w:p w14:paraId="7A8E52DC" w14:textId="77777777" w:rsidR="00647ED3" w:rsidRPr="00647ED3" w:rsidRDefault="00647ED3" w:rsidP="00647ED3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１週間の</w:t>
            </w:r>
          </w:p>
          <w:p w14:paraId="410DC532" w14:textId="77777777" w:rsidR="00647ED3" w:rsidRPr="00647ED3" w:rsidRDefault="00647ED3" w:rsidP="00647ED3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勤務曜日</w:t>
            </w:r>
          </w:p>
        </w:tc>
        <w:tc>
          <w:tcPr>
            <w:tcW w:w="1260" w:type="dxa"/>
            <w:vAlign w:val="center"/>
          </w:tcPr>
          <w:p w14:paraId="4852F1FF" w14:textId="77777777" w:rsidR="00647ED3" w:rsidRPr="00647ED3" w:rsidRDefault="00647ED3" w:rsidP="00647ED3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１日の</w:t>
            </w:r>
          </w:p>
          <w:p w14:paraId="311A8D84" w14:textId="77777777" w:rsidR="00647ED3" w:rsidRPr="00647ED3" w:rsidRDefault="00647ED3" w:rsidP="00647ED3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勤務時間</w:t>
            </w:r>
          </w:p>
        </w:tc>
        <w:tc>
          <w:tcPr>
            <w:tcW w:w="1751" w:type="dxa"/>
            <w:vAlign w:val="center"/>
          </w:tcPr>
          <w:p w14:paraId="62B3DE89" w14:textId="77777777" w:rsidR="00647ED3" w:rsidRDefault="009A0D2C" w:rsidP="00647ED3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駐輪場管理</w:t>
            </w:r>
          </w:p>
          <w:p w14:paraId="296D28F4" w14:textId="77777777" w:rsidR="009A0D2C" w:rsidRDefault="009A0D2C" w:rsidP="00647ED3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  <w:t>又は</w:t>
            </w:r>
          </w:p>
          <w:p w14:paraId="5BC8E3CB" w14:textId="77777777" w:rsidR="009A0D2C" w:rsidRPr="00647ED3" w:rsidRDefault="009A0D2C" w:rsidP="00647ED3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  <w:t>保安の区分</w:t>
            </w:r>
          </w:p>
        </w:tc>
      </w:tr>
      <w:tr w:rsidR="00647ED3" w:rsidRPr="00647ED3" w14:paraId="0576358F" w14:textId="77777777" w:rsidTr="009A0D2C">
        <w:tc>
          <w:tcPr>
            <w:tcW w:w="1800" w:type="dxa"/>
          </w:tcPr>
          <w:p w14:paraId="247BABE1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14:paraId="377DA843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14:paraId="6AACDDCA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14:paraId="04C58B38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129" w:type="dxa"/>
          </w:tcPr>
          <w:p w14:paraId="297A87FC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14:paraId="5CBFA191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51" w:type="dxa"/>
          </w:tcPr>
          <w:p w14:paraId="3EA61B68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647ED3" w:rsidRPr="00647ED3" w14:paraId="249CB0E3" w14:textId="77777777" w:rsidTr="009A0D2C">
        <w:tc>
          <w:tcPr>
            <w:tcW w:w="1800" w:type="dxa"/>
          </w:tcPr>
          <w:p w14:paraId="22F15B16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14:paraId="20400DF2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14:paraId="5463C42C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14:paraId="12699BDC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129" w:type="dxa"/>
          </w:tcPr>
          <w:p w14:paraId="788D1285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14:paraId="570C8315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51" w:type="dxa"/>
          </w:tcPr>
          <w:p w14:paraId="160DA5C2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647ED3" w:rsidRPr="00647ED3" w14:paraId="2066FE41" w14:textId="77777777" w:rsidTr="009A0D2C">
        <w:tc>
          <w:tcPr>
            <w:tcW w:w="1800" w:type="dxa"/>
          </w:tcPr>
          <w:p w14:paraId="2A3AAACA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14:paraId="27B6D54F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14:paraId="2C220DF1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14:paraId="317DB303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129" w:type="dxa"/>
          </w:tcPr>
          <w:p w14:paraId="3E495979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14:paraId="1EFA5991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51" w:type="dxa"/>
          </w:tcPr>
          <w:p w14:paraId="054AC4A7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647ED3" w:rsidRPr="00647ED3" w14:paraId="6397C03A" w14:textId="77777777" w:rsidTr="009A0D2C">
        <w:tc>
          <w:tcPr>
            <w:tcW w:w="1800" w:type="dxa"/>
          </w:tcPr>
          <w:p w14:paraId="2A34D74F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14:paraId="4834C76B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14:paraId="2BD325EB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14:paraId="5E627E3D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129" w:type="dxa"/>
          </w:tcPr>
          <w:p w14:paraId="0391CA26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i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14:paraId="0B04BB12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51" w:type="dxa"/>
          </w:tcPr>
          <w:p w14:paraId="4F895BE8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647ED3" w:rsidRPr="00647ED3" w14:paraId="3FD0B35E" w14:textId="77777777" w:rsidTr="009A0D2C">
        <w:tc>
          <w:tcPr>
            <w:tcW w:w="1800" w:type="dxa"/>
          </w:tcPr>
          <w:p w14:paraId="4FB64EF4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14:paraId="1FFFD756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14:paraId="34F4B8E9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14:paraId="2B66A51A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129" w:type="dxa"/>
          </w:tcPr>
          <w:p w14:paraId="1BD8A3D9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14:paraId="611287A8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51" w:type="dxa"/>
          </w:tcPr>
          <w:p w14:paraId="1EEB3158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647ED3" w:rsidRPr="00647ED3" w14:paraId="00F2EE3D" w14:textId="77777777" w:rsidTr="009A0D2C">
        <w:tc>
          <w:tcPr>
            <w:tcW w:w="1800" w:type="dxa"/>
          </w:tcPr>
          <w:p w14:paraId="447DF20B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14:paraId="2EBB621E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14:paraId="65AFF5BC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14:paraId="2A730929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129" w:type="dxa"/>
          </w:tcPr>
          <w:p w14:paraId="1A3337E6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14:paraId="39F42967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51" w:type="dxa"/>
          </w:tcPr>
          <w:p w14:paraId="66E52CC2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647ED3" w:rsidRPr="00647ED3" w14:paraId="7DF91F07" w14:textId="77777777" w:rsidTr="009A0D2C">
        <w:tc>
          <w:tcPr>
            <w:tcW w:w="1800" w:type="dxa"/>
          </w:tcPr>
          <w:p w14:paraId="02AA52E3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14:paraId="5B3A6ED5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14:paraId="6BBAD8B3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14:paraId="7A182B28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129" w:type="dxa"/>
          </w:tcPr>
          <w:p w14:paraId="0C3C9F89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14:paraId="0CC103F1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51" w:type="dxa"/>
          </w:tcPr>
          <w:p w14:paraId="63C0FEBA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647ED3" w:rsidRPr="00647ED3" w14:paraId="780C5AC0" w14:textId="77777777" w:rsidTr="009A0D2C">
        <w:tc>
          <w:tcPr>
            <w:tcW w:w="1800" w:type="dxa"/>
          </w:tcPr>
          <w:p w14:paraId="59283A3D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14:paraId="774F292C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14:paraId="32EB7638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14:paraId="0E23184A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129" w:type="dxa"/>
          </w:tcPr>
          <w:p w14:paraId="73678F78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14:paraId="66F7DE76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51" w:type="dxa"/>
          </w:tcPr>
          <w:p w14:paraId="4E1E360C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647ED3" w:rsidRPr="00647ED3" w14:paraId="4A5981AB" w14:textId="77777777" w:rsidTr="009A0D2C">
        <w:tc>
          <w:tcPr>
            <w:tcW w:w="1800" w:type="dxa"/>
          </w:tcPr>
          <w:p w14:paraId="0D026347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14:paraId="2FA74115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14:paraId="3E789580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14:paraId="330C254B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129" w:type="dxa"/>
          </w:tcPr>
          <w:p w14:paraId="73FF8742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14:paraId="2CF4E717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51" w:type="dxa"/>
          </w:tcPr>
          <w:p w14:paraId="4A52176D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647ED3" w:rsidRPr="00647ED3" w14:paraId="4BA44E84" w14:textId="77777777" w:rsidTr="009A0D2C">
        <w:tc>
          <w:tcPr>
            <w:tcW w:w="1800" w:type="dxa"/>
          </w:tcPr>
          <w:p w14:paraId="66D06B7D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14:paraId="64B8899A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14:paraId="1683C811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14:paraId="589EF5F6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129" w:type="dxa"/>
          </w:tcPr>
          <w:p w14:paraId="654ECAA3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14:paraId="1AC0BB1D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51" w:type="dxa"/>
          </w:tcPr>
          <w:p w14:paraId="6ED71096" w14:textId="77777777" w:rsidR="00647ED3" w:rsidRPr="00647ED3" w:rsidRDefault="00647ED3" w:rsidP="00647ED3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</w:tbl>
    <w:p w14:paraId="7964F9E3" w14:textId="77777777" w:rsidR="008D7E24" w:rsidRDefault="008D7E24" w:rsidP="00F942EB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14:paraId="31D374CC" w14:textId="77777777" w:rsidR="00647ED3" w:rsidRPr="00647ED3" w:rsidRDefault="00647ED3" w:rsidP="00F942EB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記載要領</w:t>
      </w:r>
    </w:p>
    <w:p w14:paraId="18348F5A" w14:textId="77777777" w:rsidR="00647ED3" w:rsidRPr="00647ED3" w:rsidRDefault="00F942EB" w:rsidP="00647ED3">
      <w:pPr>
        <w:suppressAutoHyphens w:val="0"/>
        <w:wordWrap/>
        <w:adjustRightInd/>
        <w:ind w:left="222" w:hangingChars="100" w:hanging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①</w:t>
      </w:r>
      <w:r w:rsidR="00183C2E">
        <w:rPr>
          <w:rFonts w:ascii="Century" w:hAnsi="Century" w:cs="Times New Roman" w:hint="eastAsia"/>
          <w:color w:val="auto"/>
          <w:kern w:val="2"/>
          <w:sz w:val="21"/>
          <w:szCs w:val="22"/>
        </w:rPr>
        <w:t>経験年数は警備</w:t>
      </w:r>
      <w:r w:rsidR="00647ED3"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業務の経験年数を記載する。</w:t>
      </w:r>
    </w:p>
    <w:p w14:paraId="336C2FFC" w14:textId="77777777" w:rsidR="00647ED3" w:rsidRPr="00647ED3" w:rsidRDefault="00F942EB" w:rsidP="00647ED3">
      <w:pPr>
        <w:suppressAutoHyphens w:val="0"/>
        <w:wordWrap/>
        <w:adjustRightInd/>
        <w:ind w:left="222" w:hangingChars="100" w:hanging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②</w:t>
      </w:r>
      <w:r w:rsidR="00647ED3"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１週間の勤務曜日の記載例：「月～金」、「月・水・金」等</w:t>
      </w:r>
    </w:p>
    <w:p w14:paraId="5879AA8A" w14:textId="77777777" w:rsidR="00647ED3" w:rsidRPr="00647ED3" w:rsidRDefault="00F942EB" w:rsidP="00647ED3">
      <w:pPr>
        <w:suppressAutoHyphens w:val="0"/>
        <w:wordWrap/>
        <w:adjustRightInd/>
        <w:ind w:left="222" w:hangingChars="100" w:hanging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③</w:t>
      </w:r>
      <w:r w:rsidR="00647ED3"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１日の勤務時間の記載例：「８時～１１時」、「９時～１７時」等</w:t>
      </w:r>
    </w:p>
    <w:p w14:paraId="4E9061B9" w14:textId="77777777" w:rsidR="00F942EB" w:rsidRDefault="00F942EB" w:rsidP="00F942EB">
      <w:pPr>
        <w:suppressAutoHyphens w:val="0"/>
        <w:wordWrap/>
        <w:adjustRightInd/>
        <w:ind w:left="222" w:hangingChars="100" w:hanging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④</w:t>
      </w:r>
      <w:r w:rsidR="00EB669D">
        <w:rPr>
          <w:rFonts w:ascii="Century" w:hAnsi="Century" w:cs="Times New Roman" w:hint="eastAsia"/>
          <w:color w:val="auto"/>
          <w:kern w:val="2"/>
          <w:sz w:val="21"/>
          <w:szCs w:val="22"/>
        </w:rPr>
        <w:t>現場責任者は氏名</w:t>
      </w:r>
      <w:r w:rsidR="00647ED3"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欄に「◎」を記載すること。</w:t>
      </w:r>
    </w:p>
    <w:p w14:paraId="1401DE23" w14:textId="77777777" w:rsidR="00F942EB" w:rsidRDefault="006F773F" w:rsidP="00647ED3">
      <w:pPr>
        <w:suppressAutoHyphens w:val="0"/>
        <w:wordWrap/>
        <w:adjustRightInd/>
        <w:ind w:left="222" w:hangingChars="100" w:hanging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⑤駐輪場等管理業務と保安業務は、同一人物の</w:t>
      </w:r>
      <w:r w:rsidR="00F942EB">
        <w:rPr>
          <w:rFonts w:ascii="Century" w:hAnsi="Century" w:cs="Times New Roman" w:hint="eastAsia"/>
          <w:color w:val="auto"/>
          <w:kern w:val="2"/>
          <w:sz w:val="21"/>
          <w:szCs w:val="22"/>
        </w:rPr>
        <w:t>兼務</w:t>
      </w: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は</w:t>
      </w:r>
      <w:r w:rsidR="00F942EB">
        <w:rPr>
          <w:rFonts w:ascii="Century" w:hAnsi="Century" w:cs="Times New Roman" w:hint="eastAsia"/>
          <w:color w:val="auto"/>
          <w:kern w:val="2"/>
          <w:sz w:val="21"/>
          <w:szCs w:val="22"/>
        </w:rPr>
        <w:t>できない。</w:t>
      </w:r>
    </w:p>
    <w:p w14:paraId="26B395B8" w14:textId="77777777" w:rsidR="002B370D" w:rsidRDefault="002B370D" w:rsidP="00647ED3">
      <w:pPr>
        <w:suppressAutoHyphens w:val="0"/>
        <w:wordWrap/>
        <w:adjustRightInd/>
        <w:ind w:left="222" w:hangingChars="100" w:hanging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14:paraId="528385BD" w14:textId="77777777" w:rsidR="009275AF" w:rsidRDefault="00052306" w:rsidP="009275AF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lastRenderedPageBreak/>
        <w:t>（別紙６</w:t>
      </w:r>
      <w:r w:rsidR="009275AF">
        <w:rPr>
          <w:rFonts w:ascii="Century" w:hAnsi="Century" w:cs="Times New Roman" w:hint="eastAsia"/>
          <w:color w:val="auto"/>
          <w:kern w:val="2"/>
          <w:sz w:val="21"/>
          <w:szCs w:val="22"/>
        </w:rPr>
        <w:t>）</w:t>
      </w:r>
    </w:p>
    <w:p w14:paraId="1AAE91F5" w14:textId="77777777" w:rsidR="009275AF" w:rsidRPr="006F52BF" w:rsidRDefault="009275AF" w:rsidP="009275AF">
      <w:pPr>
        <w:adjustRightInd/>
        <w:spacing w:line="224" w:lineRule="exact"/>
        <w:rPr>
          <w:rFonts w:cs="メイリオ"/>
          <w:spacing w:val="2"/>
          <w:sz w:val="21"/>
          <w:szCs w:val="21"/>
        </w:rPr>
      </w:pPr>
    </w:p>
    <w:p w14:paraId="362225DE" w14:textId="77777777" w:rsidR="009275AF" w:rsidRPr="00CB3D3B" w:rsidRDefault="009275AF" w:rsidP="009275AF">
      <w:pPr>
        <w:adjustRightInd/>
        <w:spacing w:line="284" w:lineRule="exact"/>
        <w:jc w:val="center"/>
        <w:rPr>
          <w:rFonts w:cs="メイリオ"/>
          <w:spacing w:val="2"/>
          <w:w w:val="150"/>
        </w:rPr>
      </w:pPr>
      <w:bookmarkStart w:id="0" w:name="入札閲覧図書に関する質問書"/>
      <w:bookmarkEnd w:id="0"/>
      <w:r w:rsidRPr="00CB3D3B">
        <w:rPr>
          <w:rFonts w:cs="メイリオ" w:hint="eastAsia"/>
          <w:bCs/>
          <w:w w:val="150"/>
        </w:rPr>
        <w:t>入札の仕様書に関する質疑書</w:t>
      </w:r>
    </w:p>
    <w:p w14:paraId="57138286" w14:textId="77777777" w:rsidR="009275AF" w:rsidRPr="006F52BF" w:rsidRDefault="009275AF" w:rsidP="009275AF">
      <w:pPr>
        <w:adjustRightInd/>
        <w:spacing w:line="224" w:lineRule="exact"/>
        <w:rPr>
          <w:rFonts w:cs="メイリオ"/>
          <w:spacing w:val="2"/>
          <w:sz w:val="21"/>
          <w:szCs w:val="21"/>
        </w:rPr>
      </w:pPr>
    </w:p>
    <w:p w14:paraId="22833675" w14:textId="77777777" w:rsidR="009275AF" w:rsidRPr="006F52BF" w:rsidRDefault="009275AF" w:rsidP="00423838">
      <w:pPr>
        <w:adjustRightInd/>
        <w:spacing w:line="280" w:lineRule="exact"/>
        <w:rPr>
          <w:rFonts w:cs="メイリオ"/>
          <w:spacing w:val="2"/>
          <w:sz w:val="21"/>
          <w:szCs w:val="21"/>
        </w:rPr>
      </w:pPr>
      <w:r w:rsidRPr="006F52BF">
        <w:rPr>
          <w:rFonts w:cs="メイリオ"/>
          <w:sz w:val="21"/>
          <w:szCs w:val="21"/>
        </w:rPr>
        <w:t xml:space="preserve">                                                       </w:t>
      </w:r>
      <w:r w:rsidR="002C30F9">
        <w:rPr>
          <w:rFonts w:cs="メイリオ" w:hint="eastAsia"/>
          <w:sz w:val="21"/>
          <w:szCs w:val="21"/>
        </w:rPr>
        <w:t>令和</w:t>
      </w:r>
      <w:r w:rsidRPr="006F52BF">
        <w:rPr>
          <w:rFonts w:cs="メイリオ" w:hint="eastAsia"/>
          <w:sz w:val="21"/>
          <w:szCs w:val="21"/>
        </w:rPr>
        <w:t xml:space="preserve">　　</w:t>
      </w:r>
      <w:r w:rsidRPr="006F52BF">
        <w:rPr>
          <w:rFonts w:cs="メイリオ"/>
          <w:sz w:val="21"/>
          <w:szCs w:val="21"/>
        </w:rPr>
        <w:t xml:space="preserve"> </w:t>
      </w:r>
      <w:r w:rsidRPr="006F52BF">
        <w:rPr>
          <w:rFonts w:cs="メイリオ" w:hint="eastAsia"/>
          <w:sz w:val="21"/>
          <w:szCs w:val="21"/>
        </w:rPr>
        <w:t xml:space="preserve">年　</w:t>
      </w:r>
      <w:r w:rsidRPr="006F52BF">
        <w:rPr>
          <w:rFonts w:cs="メイリオ"/>
          <w:sz w:val="21"/>
          <w:szCs w:val="21"/>
        </w:rPr>
        <w:t xml:space="preserve">   </w:t>
      </w:r>
      <w:r w:rsidRPr="006F52BF">
        <w:rPr>
          <w:rFonts w:cs="メイリオ" w:hint="eastAsia"/>
          <w:sz w:val="21"/>
          <w:szCs w:val="21"/>
        </w:rPr>
        <w:t>月　　日</w:t>
      </w:r>
    </w:p>
    <w:p w14:paraId="1ECCEFF0" w14:textId="77777777" w:rsidR="009275AF" w:rsidRPr="006F52BF" w:rsidRDefault="009275AF" w:rsidP="009275AF">
      <w:pPr>
        <w:adjustRightInd/>
        <w:spacing w:line="224" w:lineRule="exact"/>
        <w:rPr>
          <w:rFonts w:cs="メイリオ"/>
          <w:spacing w:val="2"/>
          <w:sz w:val="21"/>
          <w:szCs w:val="21"/>
        </w:rPr>
      </w:pPr>
    </w:p>
    <w:p w14:paraId="371D7DF7" w14:textId="77777777" w:rsidR="009275AF" w:rsidRPr="006F52BF" w:rsidRDefault="009275AF" w:rsidP="00423838">
      <w:pPr>
        <w:adjustRightInd/>
        <w:spacing w:line="280" w:lineRule="exact"/>
        <w:rPr>
          <w:rFonts w:cs="メイリオ"/>
          <w:spacing w:val="2"/>
          <w:sz w:val="21"/>
          <w:szCs w:val="21"/>
        </w:rPr>
      </w:pPr>
      <w:r w:rsidRPr="006F52BF">
        <w:rPr>
          <w:rFonts w:cs="メイリオ" w:hint="eastAsia"/>
          <w:sz w:val="21"/>
          <w:szCs w:val="21"/>
        </w:rPr>
        <w:t xml:space="preserve">　京都府公立大学法人理事長　様</w:t>
      </w:r>
    </w:p>
    <w:p w14:paraId="017633EB" w14:textId="77777777" w:rsidR="009275AF" w:rsidRPr="006F52BF" w:rsidRDefault="009275AF" w:rsidP="009275AF">
      <w:pPr>
        <w:adjustRightInd/>
        <w:spacing w:line="224" w:lineRule="exact"/>
        <w:rPr>
          <w:rFonts w:cs="メイリオ"/>
          <w:spacing w:val="2"/>
          <w:sz w:val="21"/>
          <w:szCs w:val="21"/>
        </w:rPr>
      </w:pPr>
    </w:p>
    <w:tbl>
      <w:tblPr>
        <w:tblW w:w="941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3"/>
        <w:gridCol w:w="1345"/>
        <w:gridCol w:w="6275"/>
      </w:tblGrid>
      <w:tr w:rsidR="009275AF" w:rsidRPr="006F52BF" w14:paraId="49D325BE" w14:textId="77777777" w:rsidTr="00B41E38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B260EA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0C3CC0BC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11BAB578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  <w:r w:rsidRPr="006F52BF">
              <w:rPr>
                <w:rFonts w:cs="メイリオ" w:hint="eastAsia"/>
                <w:sz w:val="21"/>
                <w:szCs w:val="21"/>
              </w:rPr>
              <w:t xml:space="preserve">　</w:t>
            </w:r>
            <w:r w:rsidRPr="006F52BF">
              <w:rPr>
                <w:rFonts w:cs="メイリオ"/>
                <w:color w:val="auto"/>
                <w:sz w:val="21"/>
                <w:szCs w:val="21"/>
              </w:rPr>
              <w:fldChar w:fldCharType="begin"/>
            </w:r>
            <w:r w:rsidRPr="006F52BF">
              <w:rPr>
                <w:rFonts w:cs="メイリオ"/>
                <w:color w:val="auto"/>
                <w:sz w:val="21"/>
                <w:szCs w:val="21"/>
              </w:rPr>
              <w:instrText>eq \o\ad(</w:instrText>
            </w:r>
            <w:r w:rsidRPr="006F52BF">
              <w:rPr>
                <w:rFonts w:cs="メイリオ" w:hint="eastAsia"/>
                <w:sz w:val="21"/>
                <w:szCs w:val="21"/>
              </w:rPr>
              <w:instrText>会社名</w:instrText>
            </w:r>
            <w:r w:rsidRPr="006F52BF">
              <w:rPr>
                <w:rFonts w:cs="メイリオ"/>
                <w:color w:val="auto"/>
                <w:sz w:val="21"/>
                <w:szCs w:val="21"/>
              </w:rPr>
              <w:instrText>,</w:instrText>
            </w:r>
            <w:r w:rsidRPr="006F52BF">
              <w:rPr>
                <w:rFonts w:cs="メイリオ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6F52BF">
              <w:rPr>
                <w:rFonts w:cs="メイリオ"/>
                <w:color w:val="auto"/>
                <w:sz w:val="21"/>
                <w:szCs w:val="21"/>
              </w:rPr>
              <w:instrText xml:space="preserve"> )</w:instrText>
            </w:r>
            <w:r w:rsidRPr="006F52BF">
              <w:rPr>
                <w:rFonts w:cs="メイリオ"/>
                <w:color w:val="auto"/>
                <w:sz w:val="21"/>
                <w:szCs w:val="21"/>
              </w:rPr>
              <w:fldChar w:fldCharType="separate"/>
            </w:r>
            <w:r w:rsidRPr="006F52BF">
              <w:rPr>
                <w:rFonts w:cs="メイリオ" w:hint="eastAsia"/>
                <w:sz w:val="21"/>
                <w:szCs w:val="21"/>
              </w:rPr>
              <w:t>会社名</w:t>
            </w:r>
            <w:r w:rsidRPr="006F52BF">
              <w:rPr>
                <w:rFonts w:cs="メイリオ"/>
                <w:color w:val="auto"/>
                <w:sz w:val="21"/>
                <w:szCs w:val="21"/>
              </w:rPr>
              <w:fldChar w:fldCharType="end"/>
            </w:r>
          </w:p>
          <w:p w14:paraId="42D06B29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76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ABECAE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6EA3BD34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1A9E669C" w14:textId="77777777" w:rsidR="009275AF" w:rsidRPr="006F52BF" w:rsidRDefault="009275AF" w:rsidP="00926F74">
            <w:pPr>
              <w:kinsoku w:val="0"/>
              <w:autoSpaceDE w:val="0"/>
              <w:autoSpaceDN w:val="0"/>
              <w:spacing w:afterLines="50" w:after="187" w:line="240" w:lineRule="exact"/>
              <w:rPr>
                <w:rFonts w:cs="メイリオ"/>
                <w:spacing w:val="2"/>
                <w:sz w:val="21"/>
                <w:szCs w:val="21"/>
              </w:rPr>
            </w:pPr>
            <w:r w:rsidRPr="006F52BF">
              <w:rPr>
                <w:rFonts w:cs="メイリオ" w:hint="eastAsia"/>
                <w:sz w:val="21"/>
                <w:szCs w:val="21"/>
              </w:rPr>
              <w:t>連絡先：</w:t>
            </w:r>
            <w:r w:rsidRPr="006F52BF">
              <w:rPr>
                <w:rFonts w:cs="メイリオ"/>
                <w:sz w:val="21"/>
                <w:szCs w:val="21"/>
                <w:u w:val="single" w:color="000000"/>
              </w:rPr>
              <w:t xml:space="preserve">TEL (    )   </w:t>
            </w:r>
            <w:r w:rsidRPr="006F52BF">
              <w:rPr>
                <w:rFonts w:cs="メイリオ" w:hint="eastAsia"/>
                <w:sz w:val="21"/>
                <w:szCs w:val="21"/>
                <w:u w:val="single" w:color="000000"/>
              </w:rPr>
              <w:t xml:space="preserve">　　</w:t>
            </w:r>
            <w:r w:rsidRPr="006F52BF">
              <w:rPr>
                <w:rFonts w:cs="メイリオ"/>
                <w:sz w:val="21"/>
                <w:szCs w:val="21"/>
                <w:u w:val="single" w:color="000000"/>
              </w:rPr>
              <w:t xml:space="preserve">  </w:t>
            </w:r>
            <w:r w:rsidRPr="006F52BF">
              <w:rPr>
                <w:rFonts w:cs="メイリオ"/>
                <w:sz w:val="21"/>
                <w:szCs w:val="21"/>
              </w:rPr>
              <w:t xml:space="preserve">  </w:t>
            </w:r>
            <w:r w:rsidRPr="006F52BF">
              <w:rPr>
                <w:rFonts w:cs="メイリオ"/>
                <w:sz w:val="21"/>
                <w:szCs w:val="21"/>
                <w:u w:val="single" w:color="000000"/>
              </w:rPr>
              <w:t xml:space="preserve">FAX (  </w:t>
            </w:r>
            <w:r w:rsidRPr="006F52BF">
              <w:rPr>
                <w:rFonts w:cs="メイリオ" w:hint="eastAsia"/>
                <w:sz w:val="21"/>
                <w:szCs w:val="21"/>
                <w:u w:val="single" w:color="000000"/>
              </w:rPr>
              <w:t xml:space="preserve">　</w:t>
            </w:r>
            <w:r w:rsidRPr="006F52BF">
              <w:rPr>
                <w:rFonts w:cs="メイリオ"/>
                <w:sz w:val="21"/>
                <w:szCs w:val="21"/>
                <w:u w:val="single" w:color="000000"/>
              </w:rPr>
              <w:t>)</w:t>
            </w:r>
            <w:r w:rsidRPr="006F52BF">
              <w:rPr>
                <w:rFonts w:cs="メイリオ" w:hint="eastAsia"/>
                <w:sz w:val="21"/>
                <w:szCs w:val="21"/>
                <w:u w:val="single" w:color="000000"/>
              </w:rPr>
              <w:t xml:space="preserve">　</w:t>
            </w:r>
            <w:r w:rsidRPr="006F52BF">
              <w:rPr>
                <w:rFonts w:cs="メイリオ"/>
                <w:sz w:val="21"/>
                <w:szCs w:val="21"/>
                <w:u w:val="single" w:color="000000"/>
              </w:rPr>
              <w:t xml:space="preserve">       </w:t>
            </w:r>
            <w:r w:rsidRPr="006F52BF">
              <w:rPr>
                <w:rFonts w:cs="メイリオ"/>
                <w:sz w:val="21"/>
                <w:szCs w:val="21"/>
              </w:rPr>
              <w:t xml:space="preserve">  </w:t>
            </w:r>
            <w:r w:rsidRPr="006F52BF">
              <w:rPr>
                <w:rFonts w:cs="メイリオ" w:hint="eastAsia"/>
                <w:sz w:val="21"/>
                <w:szCs w:val="21"/>
              </w:rPr>
              <w:t>担当：</w:t>
            </w:r>
            <w:r w:rsidRPr="006F52BF">
              <w:rPr>
                <w:rFonts w:cs="メイリオ"/>
                <w:sz w:val="21"/>
                <w:szCs w:val="21"/>
                <w:u w:val="single" w:color="000000"/>
              </w:rPr>
              <w:t xml:space="preserve">     </w:t>
            </w:r>
            <w:r w:rsidRPr="006F52BF">
              <w:rPr>
                <w:rFonts w:cs="メイリオ" w:hint="eastAsia"/>
                <w:sz w:val="21"/>
                <w:szCs w:val="21"/>
                <w:u w:val="single" w:color="000000"/>
              </w:rPr>
              <w:t xml:space="preserve">　　</w:t>
            </w:r>
          </w:p>
        </w:tc>
      </w:tr>
      <w:tr w:rsidR="009275AF" w:rsidRPr="004940BD" w14:paraId="459BA013" w14:textId="77777777" w:rsidTr="00B41E38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5BD745" w14:textId="77777777" w:rsidR="009275AF" w:rsidRPr="006F52BF" w:rsidRDefault="009275AF" w:rsidP="00926F74">
            <w:pPr>
              <w:kinsoku w:val="0"/>
              <w:autoSpaceDE w:val="0"/>
              <w:autoSpaceDN w:val="0"/>
              <w:rPr>
                <w:rFonts w:cs="メイリオ"/>
                <w:spacing w:val="2"/>
                <w:sz w:val="21"/>
                <w:szCs w:val="21"/>
              </w:rPr>
            </w:pPr>
            <w:r w:rsidRPr="006F52BF">
              <w:rPr>
                <w:rFonts w:cs="メイリオ" w:hint="eastAsia"/>
                <w:sz w:val="21"/>
                <w:szCs w:val="21"/>
              </w:rPr>
              <w:t xml:space="preserve">　入　札　名</w:t>
            </w:r>
          </w:p>
        </w:tc>
        <w:tc>
          <w:tcPr>
            <w:tcW w:w="76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5E4577" w14:textId="77777777" w:rsidR="009275AF" w:rsidRPr="006F52BF" w:rsidRDefault="001C54EE" w:rsidP="004940BD">
            <w:pPr>
              <w:kinsoku w:val="0"/>
              <w:autoSpaceDE w:val="0"/>
              <w:autoSpaceDN w:val="0"/>
              <w:ind w:firstLineChars="100" w:firstLine="222"/>
              <w:rPr>
                <w:rFonts w:cs="メイリオ"/>
                <w:spacing w:val="2"/>
                <w:sz w:val="21"/>
                <w:szCs w:val="21"/>
              </w:rPr>
            </w:pPr>
            <w:r>
              <w:rPr>
                <w:rFonts w:cs="メイリオ" w:hint="eastAsia"/>
                <w:sz w:val="21"/>
                <w:szCs w:val="21"/>
              </w:rPr>
              <w:t xml:space="preserve">　</w:t>
            </w:r>
            <w:r w:rsidR="004A4C1C" w:rsidRPr="004A4C1C">
              <w:rPr>
                <w:rFonts w:cs="メイリオ" w:hint="eastAsia"/>
                <w:sz w:val="21"/>
                <w:szCs w:val="21"/>
              </w:rPr>
              <w:t>京都府立大学下鴨キャンパス等保安管理業務</w:t>
            </w:r>
          </w:p>
        </w:tc>
      </w:tr>
      <w:tr w:rsidR="009275AF" w:rsidRPr="006F52BF" w14:paraId="67D13866" w14:textId="77777777" w:rsidTr="00B41E38"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58DB6E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31E705B2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jc w:val="center"/>
              <w:rPr>
                <w:rFonts w:cs="メイリオ"/>
                <w:spacing w:val="2"/>
                <w:sz w:val="21"/>
                <w:szCs w:val="21"/>
              </w:rPr>
            </w:pPr>
            <w:r w:rsidRPr="006F52BF">
              <w:rPr>
                <w:rFonts w:cs="メイリオ" w:hint="eastAsia"/>
                <w:sz w:val="21"/>
                <w:szCs w:val="21"/>
              </w:rPr>
              <w:t>質　問　事　項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D24586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4BC1E093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jc w:val="center"/>
              <w:rPr>
                <w:rFonts w:cs="メイリオ"/>
                <w:spacing w:val="2"/>
                <w:sz w:val="21"/>
                <w:szCs w:val="21"/>
              </w:rPr>
            </w:pPr>
            <w:r w:rsidRPr="006F52BF">
              <w:rPr>
                <w:rFonts w:cs="メイリオ" w:hint="eastAsia"/>
                <w:sz w:val="21"/>
                <w:szCs w:val="21"/>
              </w:rPr>
              <w:t xml:space="preserve">　　　内　　　　容（具体的に記入してください。）</w:t>
            </w:r>
          </w:p>
        </w:tc>
      </w:tr>
      <w:tr w:rsidR="009275AF" w:rsidRPr="006F52BF" w14:paraId="5D000C71" w14:textId="77777777" w:rsidTr="00B41E38"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6D8874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6518BD74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28F9E4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1C073EC7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9275AF" w:rsidRPr="006F52BF" w14:paraId="4AA12BC9" w14:textId="77777777" w:rsidTr="00B41E38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EA4093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66BC30C0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A71E6C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12470BED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9275AF" w:rsidRPr="006F52BF" w14:paraId="0A13E393" w14:textId="77777777" w:rsidTr="00B41E38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1989B3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02C45D0A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320746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144DDC94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9275AF" w:rsidRPr="006F52BF" w14:paraId="41986186" w14:textId="77777777" w:rsidTr="00B41E38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0E2EA8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1320BBF9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D80A3C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200D8447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9275AF" w:rsidRPr="006F52BF" w14:paraId="1B29EF19" w14:textId="77777777" w:rsidTr="00B41E38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E22155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37257094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5CA82C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27AC61A0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9275AF" w:rsidRPr="006F52BF" w14:paraId="5216EC09" w14:textId="77777777" w:rsidTr="00B41E38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C65FDC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7F584339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17ECC5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48E34690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9275AF" w:rsidRPr="006F52BF" w14:paraId="2463DCBE" w14:textId="77777777" w:rsidTr="00B41E38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69FA6C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00B8E352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F56B59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152415C5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9275AF" w:rsidRPr="006F52BF" w14:paraId="0EC84DD3" w14:textId="77777777" w:rsidTr="00B41E38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182504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0750C294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455D1D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401207F6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9275AF" w:rsidRPr="006F52BF" w14:paraId="68538E70" w14:textId="77777777" w:rsidTr="00B41E38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5E48E2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7D1EC689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B37E11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20F8153D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9275AF" w:rsidRPr="006F52BF" w14:paraId="6D4265AE" w14:textId="77777777" w:rsidTr="00B41E38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8C5140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6A15FA09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2619C9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18B83127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9275AF" w:rsidRPr="006F52BF" w14:paraId="1788AB7B" w14:textId="77777777" w:rsidTr="00B41E38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43AD1D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6A54F066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97621A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659B729C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9275AF" w:rsidRPr="006F52BF" w14:paraId="3D699883" w14:textId="77777777" w:rsidTr="00B41E38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275B3B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0DE3E690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10ED2A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53674FB4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9275AF" w:rsidRPr="006F52BF" w14:paraId="6F3252CB" w14:textId="77777777" w:rsidTr="00B41E38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B78E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5DEA6D85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643B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76A9E7E6" w14:textId="77777777" w:rsidR="009275AF" w:rsidRPr="006F52BF" w:rsidRDefault="009275AF" w:rsidP="00B41E38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</w:tbl>
    <w:p w14:paraId="789F39D7" w14:textId="77777777" w:rsidR="009275AF" w:rsidRPr="006F52BF" w:rsidRDefault="009275AF" w:rsidP="00423838">
      <w:pPr>
        <w:adjustRightInd/>
        <w:spacing w:beforeLines="50" w:before="187" w:line="240" w:lineRule="exact"/>
        <w:rPr>
          <w:rFonts w:cs="メイリオ"/>
          <w:spacing w:val="2"/>
          <w:sz w:val="21"/>
          <w:szCs w:val="21"/>
        </w:rPr>
      </w:pPr>
      <w:r w:rsidRPr="006F52BF">
        <w:rPr>
          <w:rFonts w:cs="メイリオ" w:hint="eastAsia"/>
          <w:sz w:val="21"/>
          <w:szCs w:val="21"/>
        </w:rPr>
        <w:t>注）１　質疑書の提出締切及び本学からの回答期日は、原則として以下のとおりです。</w:t>
      </w:r>
    </w:p>
    <w:p w14:paraId="0F7AF64D" w14:textId="7F52F55C" w:rsidR="009275AF" w:rsidRPr="003E6B13" w:rsidRDefault="009275AF" w:rsidP="00423838">
      <w:pPr>
        <w:adjustRightInd/>
        <w:spacing w:line="240" w:lineRule="exact"/>
        <w:rPr>
          <w:rFonts w:cs="メイリオ"/>
          <w:color w:val="auto"/>
          <w:spacing w:val="2"/>
          <w:sz w:val="21"/>
          <w:szCs w:val="21"/>
        </w:rPr>
      </w:pPr>
      <w:r w:rsidRPr="006F52BF">
        <w:rPr>
          <w:rFonts w:cs="メイリオ"/>
          <w:sz w:val="21"/>
          <w:szCs w:val="21"/>
        </w:rPr>
        <w:t xml:space="preserve">        </w:t>
      </w:r>
      <w:r w:rsidRPr="006F52BF">
        <w:rPr>
          <w:rFonts w:cs="メイリオ" w:hint="eastAsia"/>
          <w:sz w:val="21"/>
          <w:szCs w:val="21"/>
        </w:rPr>
        <w:t>質疑書の締切</w:t>
      </w:r>
      <w:r w:rsidRPr="00316B2B">
        <w:rPr>
          <w:rFonts w:cs="メイリオ" w:hint="eastAsia"/>
          <w:color w:val="auto"/>
          <w:sz w:val="21"/>
          <w:szCs w:val="21"/>
        </w:rPr>
        <w:t>は、</w:t>
      </w:r>
      <w:r w:rsidR="002C30F9">
        <w:rPr>
          <w:rFonts w:cs="メイリオ" w:hint="eastAsia"/>
          <w:b/>
          <w:bCs/>
          <w:color w:val="auto"/>
          <w:sz w:val="21"/>
          <w:szCs w:val="21"/>
        </w:rPr>
        <w:t>令</w:t>
      </w:r>
      <w:r w:rsidR="002C30F9" w:rsidRPr="004A4C1C">
        <w:rPr>
          <w:rFonts w:cs="メイリオ" w:hint="eastAsia"/>
          <w:b/>
          <w:bCs/>
          <w:color w:val="auto"/>
          <w:sz w:val="21"/>
          <w:szCs w:val="21"/>
        </w:rPr>
        <w:t>和</w:t>
      </w:r>
      <w:r w:rsidR="007F6BE5">
        <w:rPr>
          <w:rFonts w:cs="メイリオ" w:hint="eastAsia"/>
          <w:b/>
          <w:bCs/>
          <w:color w:val="auto"/>
          <w:sz w:val="21"/>
          <w:szCs w:val="21"/>
        </w:rPr>
        <w:t>８</w:t>
      </w:r>
      <w:r w:rsidR="004940BD" w:rsidRPr="004A4C1C">
        <w:rPr>
          <w:rFonts w:cs="メイリオ" w:hint="eastAsia"/>
          <w:b/>
          <w:bCs/>
          <w:color w:val="auto"/>
          <w:sz w:val="21"/>
          <w:szCs w:val="21"/>
        </w:rPr>
        <w:t>年</w:t>
      </w:r>
      <w:r w:rsidR="004940BD" w:rsidRPr="003E6B13">
        <w:rPr>
          <w:rFonts w:cs="メイリオ" w:hint="eastAsia"/>
          <w:b/>
          <w:bCs/>
          <w:color w:val="auto"/>
          <w:sz w:val="21"/>
          <w:szCs w:val="21"/>
        </w:rPr>
        <w:t>５</w:t>
      </w:r>
      <w:r w:rsidR="00F942EB" w:rsidRPr="003E6B13">
        <w:rPr>
          <w:rFonts w:cs="メイリオ" w:hint="eastAsia"/>
          <w:b/>
          <w:bCs/>
          <w:color w:val="auto"/>
          <w:sz w:val="21"/>
          <w:szCs w:val="21"/>
        </w:rPr>
        <w:t>月</w:t>
      </w:r>
      <w:r w:rsidR="00F50ED7">
        <w:rPr>
          <w:rFonts w:cs="メイリオ" w:hint="eastAsia"/>
          <w:b/>
          <w:bCs/>
          <w:color w:val="auto"/>
          <w:sz w:val="21"/>
          <w:szCs w:val="21"/>
        </w:rPr>
        <w:t>１９</w:t>
      </w:r>
      <w:r w:rsidRPr="003E6B13">
        <w:rPr>
          <w:rFonts w:cs="メイリオ" w:hint="eastAsia"/>
          <w:b/>
          <w:bCs/>
          <w:color w:val="auto"/>
          <w:sz w:val="21"/>
          <w:szCs w:val="21"/>
        </w:rPr>
        <w:t>日（</w:t>
      </w:r>
      <w:r w:rsidR="00F50ED7">
        <w:rPr>
          <w:rFonts w:cs="メイリオ" w:hint="eastAsia"/>
          <w:b/>
          <w:bCs/>
          <w:color w:val="auto"/>
          <w:sz w:val="21"/>
          <w:szCs w:val="21"/>
        </w:rPr>
        <w:t>火</w:t>
      </w:r>
      <w:r w:rsidRPr="003E6B13">
        <w:rPr>
          <w:rFonts w:cs="メイリオ" w:hint="eastAsia"/>
          <w:b/>
          <w:bCs/>
          <w:color w:val="auto"/>
          <w:sz w:val="21"/>
          <w:szCs w:val="21"/>
        </w:rPr>
        <w:t>）</w:t>
      </w:r>
      <w:r w:rsidR="00F50ED7">
        <w:rPr>
          <w:rFonts w:cs="メイリオ" w:hint="eastAsia"/>
          <w:b/>
          <w:bCs/>
          <w:color w:val="auto"/>
          <w:sz w:val="21"/>
          <w:szCs w:val="21"/>
        </w:rPr>
        <w:t>１２</w:t>
      </w:r>
      <w:r w:rsidRPr="003E6B13">
        <w:rPr>
          <w:rFonts w:cs="メイリオ" w:hint="eastAsia"/>
          <w:b/>
          <w:bCs/>
          <w:color w:val="auto"/>
          <w:sz w:val="21"/>
          <w:szCs w:val="21"/>
        </w:rPr>
        <w:t>時</w:t>
      </w:r>
      <w:r w:rsidR="00F50ED7">
        <w:rPr>
          <w:rFonts w:cs="メイリオ" w:hint="eastAsia"/>
          <w:b/>
          <w:bCs/>
          <w:color w:val="auto"/>
          <w:sz w:val="21"/>
          <w:szCs w:val="21"/>
        </w:rPr>
        <w:t>０</w:t>
      </w:r>
      <w:r w:rsidRPr="003E6B13">
        <w:rPr>
          <w:rFonts w:cs="メイリオ" w:hint="eastAsia"/>
          <w:b/>
          <w:bCs/>
          <w:color w:val="auto"/>
          <w:sz w:val="21"/>
          <w:szCs w:val="21"/>
        </w:rPr>
        <w:t>０分</w:t>
      </w:r>
      <w:r w:rsidRPr="003E6B13">
        <w:rPr>
          <w:rFonts w:cs="メイリオ" w:hint="eastAsia"/>
          <w:color w:val="auto"/>
          <w:sz w:val="21"/>
          <w:szCs w:val="21"/>
        </w:rPr>
        <w:t>です。</w:t>
      </w:r>
    </w:p>
    <w:p w14:paraId="7B47B1EC" w14:textId="665BFBF1" w:rsidR="009275AF" w:rsidRPr="006F52BF" w:rsidRDefault="009275AF" w:rsidP="00423838">
      <w:pPr>
        <w:adjustRightInd/>
        <w:spacing w:line="240" w:lineRule="exact"/>
        <w:rPr>
          <w:rFonts w:cs="メイリオ"/>
          <w:spacing w:val="2"/>
          <w:sz w:val="21"/>
          <w:szCs w:val="21"/>
        </w:rPr>
      </w:pPr>
      <w:r w:rsidRPr="003E6B13">
        <w:rPr>
          <w:rFonts w:cs="メイリオ" w:hint="eastAsia"/>
          <w:color w:val="auto"/>
          <w:sz w:val="21"/>
          <w:szCs w:val="21"/>
        </w:rPr>
        <w:t xml:space="preserve">　　　　　　　　回答は、</w:t>
      </w:r>
      <w:r w:rsidR="002C30F9" w:rsidRPr="003E6B13">
        <w:rPr>
          <w:rFonts w:cs="メイリオ" w:hint="eastAsia"/>
          <w:b/>
          <w:bCs/>
          <w:color w:val="auto"/>
          <w:sz w:val="21"/>
          <w:szCs w:val="21"/>
        </w:rPr>
        <w:t>令和</w:t>
      </w:r>
      <w:r w:rsidR="007F6BE5">
        <w:rPr>
          <w:rFonts w:cs="メイリオ" w:hint="eastAsia"/>
          <w:b/>
          <w:bCs/>
          <w:color w:val="auto"/>
          <w:sz w:val="21"/>
          <w:szCs w:val="21"/>
        </w:rPr>
        <w:t>８</w:t>
      </w:r>
      <w:r w:rsidR="004940BD" w:rsidRPr="003E6B13">
        <w:rPr>
          <w:rFonts w:cs="メイリオ" w:hint="eastAsia"/>
          <w:b/>
          <w:bCs/>
          <w:color w:val="auto"/>
          <w:sz w:val="21"/>
          <w:szCs w:val="21"/>
        </w:rPr>
        <w:t>年５</w:t>
      </w:r>
      <w:r w:rsidR="00FF6F55" w:rsidRPr="003E6B13">
        <w:rPr>
          <w:rFonts w:cs="メイリオ" w:hint="eastAsia"/>
          <w:b/>
          <w:bCs/>
          <w:color w:val="auto"/>
          <w:sz w:val="21"/>
          <w:szCs w:val="21"/>
        </w:rPr>
        <w:t>月</w:t>
      </w:r>
      <w:r w:rsidR="00602D6F" w:rsidRPr="003E6B13">
        <w:rPr>
          <w:rFonts w:cs="メイリオ" w:hint="eastAsia"/>
          <w:b/>
          <w:bCs/>
          <w:color w:val="auto"/>
          <w:sz w:val="21"/>
          <w:szCs w:val="21"/>
        </w:rPr>
        <w:t>２</w:t>
      </w:r>
      <w:r w:rsidR="00F50ED7">
        <w:rPr>
          <w:rFonts w:cs="メイリオ" w:hint="eastAsia"/>
          <w:b/>
          <w:bCs/>
          <w:color w:val="auto"/>
          <w:sz w:val="21"/>
          <w:szCs w:val="21"/>
        </w:rPr>
        <w:t>０</w:t>
      </w:r>
      <w:r w:rsidRPr="003E6B13">
        <w:rPr>
          <w:rFonts w:cs="メイリオ" w:hint="eastAsia"/>
          <w:b/>
          <w:bCs/>
          <w:color w:val="auto"/>
          <w:sz w:val="21"/>
          <w:szCs w:val="21"/>
        </w:rPr>
        <w:t>日（</w:t>
      </w:r>
      <w:r w:rsidR="00F50ED7">
        <w:rPr>
          <w:rFonts w:cs="メイリオ" w:hint="eastAsia"/>
          <w:b/>
          <w:bCs/>
          <w:color w:val="auto"/>
          <w:sz w:val="21"/>
          <w:szCs w:val="21"/>
        </w:rPr>
        <w:t>水</w:t>
      </w:r>
      <w:r w:rsidRPr="003E6B13">
        <w:rPr>
          <w:rFonts w:cs="メイリオ" w:hint="eastAsia"/>
          <w:b/>
          <w:bCs/>
          <w:color w:val="auto"/>
          <w:sz w:val="21"/>
          <w:szCs w:val="21"/>
        </w:rPr>
        <w:t>）</w:t>
      </w:r>
      <w:r w:rsidRPr="004A4C1C">
        <w:rPr>
          <w:rFonts w:cs="メイリオ" w:hint="eastAsia"/>
          <w:color w:val="auto"/>
          <w:sz w:val="21"/>
          <w:szCs w:val="21"/>
        </w:rPr>
        <w:t>に</w:t>
      </w:r>
      <w:r w:rsidRPr="006F52BF">
        <w:rPr>
          <w:rFonts w:cs="メイリオ" w:hint="eastAsia"/>
          <w:sz w:val="21"/>
          <w:szCs w:val="21"/>
        </w:rPr>
        <w:t>行います。</w:t>
      </w:r>
    </w:p>
    <w:p w14:paraId="0881B5A8" w14:textId="77777777" w:rsidR="009275AF" w:rsidRPr="006F52BF" w:rsidRDefault="009275AF" w:rsidP="00423838">
      <w:pPr>
        <w:adjustRightInd/>
        <w:spacing w:line="240" w:lineRule="exact"/>
        <w:ind w:left="888" w:hangingChars="400" w:hanging="888"/>
        <w:rPr>
          <w:rFonts w:cs="メイリオ"/>
          <w:spacing w:val="2"/>
          <w:sz w:val="21"/>
          <w:szCs w:val="21"/>
        </w:rPr>
      </w:pPr>
      <w:r w:rsidRPr="006F52BF">
        <w:rPr>
          <w:rFonts w:cs="メイリオ" w:hint="eastAsia"/>
          <w:sz w:val="21"/>
          <w:szCs w:val="21"/>
        </w:rPr>
        <w:t xml:space="preserve">　　２　質疑書は、持参又はＦＡＸ（０７５－７０３－５１４９）等で施設管理</w:t>
      </w:r>
      <w:r w:rsidR="003E6B13">
        <w:rPr>
          <w:rFonts w:cs="メイリオ" w:hint="eastAsia"/>
          <w:sz w:val="21"/>
          <w:szCs w:val="21"/>
        </w:rPr>
        <w:t>係</w:t>
      </w:r>
      <w:r w:rsidRPr="006F52BF">
        <w:rPr>
          <w:rFonts w:cs="メイリオ" w:hint="eastAsia"/>
          <w:sz w:val="21"/>
          <w:szCs w:val="21"/>
        </w:rPr>
        <w:t>へ提出して下さい。なお、郵送による受付はできません。</w:t>
      </w:r>
    </w:p>
    <w:p w14:paraId="73229883" w14:textId="77777777" w:rsidR="009275AF" w:rsidRPr="006F52BF" w:rsidRDefault="009275AF" w:rsidP="00423838">
      <w:pPr>
        <w:adjustRightInd/>
        <w:spacing w:line="240" w:lineRule="exact"/>
        <w:rPr>
          <w:rFonts w:cs="メイリオ"/>
          <w:spacing w:val="2"/>
          <w:sz w:val="21"/>
          <w:szCs w:val="21"/>
        </w:rPr>
      </w:pPr>
      <w:r w:rsidRPr="006F52BF">
        <w:rPr>
          <w:rFonts w:cs="メイリオ" w:hint="eastAsia"/>
          <w:sz w:val="21"/>
          <w:szCs w:val="21"/>
        </w:rPr>
        <w:t xml:space="preserve">　　３　回答は、対象業者に原則としてＦＡＸ等で送信します。</w:t>
      </w:r>
    </w:p>
    <w:p w14:paraId="1141D96C" w14:textId="77777777" w:rsidR="009275AF" w:rsidRPr="006F52BF" w:rsidRDefault="009275AF" w:rsidP="00423838">
      <w:pPr>
        <w:adjustRightInd/>
        <w:spacing w:line="240" w:lineRule="exact"/>
        <w:rPr>
          <w:rFonts w:cs="メイリオ"/>
          <w:spacing w:val="2"/>
          <w:sz w:val="21"/>
          <w:szCs w:val="21"/>
        </w:rPr>
      </w:pPr>
      <w:r w:rsidRPr="006F52BF">
        <w:rPr>
          <w:rFonts w:cs="メイリオ" w:hint="eastAsia"/>
          <w:sz w:val="21"/>
          <w:szCs w:val="21"/>
        </w:rPr>
        <w:t xml:space="preserve">　　４　質問事項及び内容は、簡潔・明瞭に記載してください。</w:t>
      </w:r>
    </w:p>
    <w:p w14:paraId="263EB337" w14:textId="77777777" w:rsidR="009275AF" w:rsidRPr="006F52BF" w:rsidRDefault="009275AF" w:rsidP="00423838">
      <w:pPr>
        <w:adjustRightInd/>
        <w:spacing w:line="240" w:lineRule="exact"/>
        <w:ind w:left="888" w:hangingChars="400" w:hanging="888"/>
        <w:rPr>
          <w:rFonts w:cs="メイリオ"/>
          <w:spacing w:val="2"/>
          <w:sz w:val="21"/>
          <w:szCs w:val="21"/>
        </w:rPr>
      </w:pPr>
      <w:r w:rsidRPr="006F52BF">
        <w:rPr>
          <w:rFonts w:cs="メイリオ"/>
          <w:sz w:val="21"/>
          <w:szCs w:val="21"/>
        </w:rPr>
        <w:t xml:space="preserve">    </w:t>
      </w:r>
      <w:r w:rsidRPr="006F52BF">
        <w:rPr>
          <w:rFonts w:cs="メイリオ" w:hint="eastAsia"/>
          <w:sz w:val="21"/>
          <w:szCs w:val="21"/>
        </w:rPr>
        <w:t>５　質疑がない場合は提出する必要ありません。期限までに提出のない場合は、質疑がないものとして取り扱います。</w:t>
      </w:r>
    </w:p>
    <w:p w14:paraId="4E6E1A8C" w14:textId="77777777" w:rsidR="009275AF" w:rsidRPr="006F52BF" w:rsidRDefault="009275AF" w:rsidP="00423838">
      <w:pPr>
        <w:adjustRightInd/>
        <w:spacing w:line="240" w:lineRule="exact"/>
        <w:ind w:left="888" w:hangingChars="400" w:hanging="888"/>
        <w:rPr>
          <w:rFonts w:cs="メイリオ"/>
          <w:spacing w:val="2"/>
          <w:sz w:val="21"/>
          <w:szCs w:val="21"/>
        </w:rPr>
      </w:pPr>
      <w:r w:rsidRPr="006F52BF">
        <w:rPr>
          <w:rFonts w:cs="メイリオ" w:hint="eastAsia"/>
          <w:sz w:val="21"/>
          <w:szCs w:val="21"/>
        </w:rPr>
        <w:t xml:space="preserve">　　６　入札、契約手続き等の事務的な事項に関する質問については、施設管理</w:t>
      </w:r>
      <w:r w:rsidR="003E6B13">
        <w:rPr>
          <w:rFonts w:cs="メイリオ" w:hint="eastAsia"/>
          <w:sz w:val="21"/>
          <w:szCs w:val="21"/>
        </w:rPr>
        <w:t>係</w:t>
      </w:r>
      <w:r w:rsidRPr="006F52BF">
        <w:rPr>
          <w:rFonts w:cs="メイリオ" w:hint="eastAsia"/>
          <w:sz w:val="21"/>
          <w:szCs w:val="21"/>
        </w:rPr>
        <w:t>において口頭で答えます。</w:t>
      </w:r>
    </w:p>
    <w:p w14:paraId="70FD5754" w14:textId="77777777" w:rsidR="009275AF" w:rsidRDefault="009275AF" w:rsidP="00423838">
      <w:pPr>
        <w:adjustRightInd/>
        <w:spacing w:line="240" w:lineRule="exact"/>
        <w:rPr>
          <w:rFonts w:cs="メイリオ"/>
          <w:sz w:val="21"/>
          <w:szCs w:val="21"/>
        </w:rPr>
      </w:pPr>
      <w:r w:rsidRPr="006F52BF">
        <w:rPr>
          <w:rFonts w:cs="メイリオ"/>
          <w:sz w:val="21"/>
          <w:szCs w:val="21"/>
        </w:rPr>
        <w:t xml:space="preserve">    </w:t>
      </w:r>
      <w:r w:rsidRPr="006F52BF">
        <w:rPr>
          <w:rFonts w:cs="メイリオ" w:hint="eastAsia"/>
          <w:sz w:val="21"/>
          <w:szCs w:val="21"/>
        </w:rPr>
        <w:t>７　この質疑書以外での仕様書に関する質問については、受</w:t>
      </w:r>
      <w:r w:rsidR="00423838">
        <w:rPr>
          <w:rFonts w:cs="メイリオ" w:hint="eastAsia"/>
          <w:sz w:val="21"/>
          <w:szCs w:val="21"/>
        </w:rPr>
        <w:t>け</w:t>
      </w:r>
      <w:r w:rsidRPr="006F52BF">
        <w:rPr>
          <w:rFonts w:cs="メイリオ" w:hint="eastAsia"/>
          <w:sz w:val="21"/>
          <w:szCs w:val="21"/>
        </w:rPr>
        <w:t>付けません。</w:t>
      </w:r>
    </w:p>
    <w:p w14:paraId="420C35FD" w14:textId="77777777" w:rsidR="002B370D" w:rsidRDefault="002B370D" w:rsidP="00423838">
      <w:pPr>
        <w:adjustRightInd/>
        <w:spacing w:line="240" w:lineRule="exact"/>
        <w:rPr>
          <w:rFonts w:cs="メイリオ"/>
          <w:sz w:val="21"/>
          <w:szCs w:val="21"/>
        </w:rPr>
      </w:pPr>
    </w:p>
    <w:p w14:paraId="69800A24" w14:textId="77777777" w:rsidR="00E20687" w:rsidRPr="00E20687" w:rsidRDefault="00052306" w:rsidP="00E20687">
      <w:pPr>
        <w:adjustRightInd/>
        <w:spacing w:line="59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  <w:r>
        <w:rPr>
          <w:rFonts w:asciiTheme="minorEastAsia" w:eastAsiaTheme="minorEastAsia" w:hAnsiTheme="minorEastAsia" w:cs="メイリオ" w:hint="eastAsia"/>
          <w:spacing w:val="8"/>
          <w:sz w:val="21"/>
          <w:szCs w:val="21"/>
        </w:rPr>
        <w:lastRenderedPageBreak/>
        <w:t>（別紙７</w:t>
      </w:r>
      <w:r w:rsidR="00E20687" w:rsidRPr="00E20687">
        <w:rPr>
          <w:rFonts w:asciiTheme="minorEastAsia" w:eastAsiaTheme="minorEastAsia" w:hAnsiTheme="minorEastAsia" w:cs="メイリオ" w:hint="eastAsia"/>
          <w:spacing w:val="8"/>
          <w:sz w:val="21"/>
          <w:szCs w:val="21"/>
        </w:rPr>
        <w:t>）</w:t>
      </w:r>
    </w:p>
    <w:p w14:paraId="7012021C" w14:textId="77777777" w:rsidR="0094136C" w:rsidRPr="00BD4121" w:rsidRDefault="0094136C" w:rsidP="0094136C">
      <w:pPr>
        <w:adjustRightInd/>
        <w:spacing w:line="596" w:lineRule="exact"/>
        <w:jc w:val="center"/>
        <w:rPr>
          <w:rFonts w:asciiTheme="minorEastAsia" w:eastAsiaTheme="minorEastAsia" w:hAnsiTheme="minorEastAsia" w:cs="メイリオ"/>
          <w:spacing w:val="8"/>
          <w:sz w:val="40"/>
          <w:szCs w:val="40"/>
        </w:rPr>
      </w:pPr>
      <w:r w:rsidRPr="00BD4121">
        <w:rPr>
          <w:rFonts w:asciiTheme="minorEastAsia" w:eastAsiaTheme="minorEastAsia" w:hAnsiTheme="minorEastAsia" w:cs="メイリオ" w:hint="eastAsia"/>
          <w:spacing w:val="8"/>
          <w:sz w:val="40"/>
          <w:szCs w:val="40"/>
        </w:rPr>
        <w:t>委　　任　　状</w:t>
      </w:r>
    </w:p>
    <w:p w14:paraId="7DE7CFC0" w14:textId="77777777"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14:paraId="4119E206" w14:textId="77777777"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14:paraId="1900E1F7" w14:textId="77777777"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14:paraId="51E975C7" w14:textId="77777777"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14:paraId="04584437" w14:textId="77777777" w:rsidR="00120BA4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</w:rPr>
      </w:pPr>
      <w:r w:rsidRPr="00BD4121">
        <w:rPr>
          <w:rFonts w:asciiTheme="minorEastAsia" w:eastAsiaTheme="minorEastAsia" w:hAnsiTheme="minorEastAsia" w:cs="メイリオ" w:hint="eastAsia"/>
          <w:sz w:val="21"/>
          <w:szCs w:val="21"/>
        </w:rPr>
        <w:t xml:space="preserve">　</w:t>
      </w:r>
      <w:r w:rsidRPr="00BD4121">
        <w:rPr>
          <w:rFonts w:asciiTheme="minorEastAsia" w:eastAsiaTheme="minorEastAsia" w:hAnsiTheme="minorEastAsia" w:cs="メイリオ" w:hint="eastAsia"/>
        </w:rPr>
        <w:t xml:space="preserve">私は、　　　　　　　　　　　　</w:t>
      </w:r>
      <w:r w:rsidR="00120BA4" w:rsidRPr="00BD4121">
        <w:rPr>
          <w:rFonts w:asciiTheme="minorEastAsia" w:eastAsiaTheme="minorEastAsia" w:hAnsiTheme="minorEastAsia" w:cs="メイリオ" w:hint="eastAsia"/>
        </w:rPr>
        <w:t xml:space="preserve">　　　　　　</w:t>
      </w:r>
      <w:r w:rsidRPr="00BD4121">
        <w:rPr>
          <w:rFonts w:asciiTheme="minorEastAsia" w:eastAsiaTheme="minorEastAsia" w:hAnsiTheme="minorEastAsia" w:cs="メイリオ" w:hint="eastAsia"/>
        </w:rPr>
        <w:t>を代理人と定め、次の事項を</w:t>
      </w:r>
    </w:p>
    <w:p w14:paraId="493D9B31" w14:textId="77777777" w:rsidR="00120BA4" w:rsidRPr="00BD4121" w:rsidRDefault="00120BA4" w:rsidP="0094136C">
      <w:pPr>
        <w:adjustRightInd/>
        <w:spacing w:line="336" w:lineRule="exact"/>
        <w:rPr>
          <w:rFonts w:asciiTheme="minorEastAsia" w:eastAsiaTheme="minorEastAsia" w:hAnsiTheme="minorEastAsia" w:cs="メイリオ"/>
        </w:rPr>
      </w:pPr>
    </w:p>
    <w:p w14:paraId="5B777CE4" w14:textId="77777777"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 w:rsidRPr="00BD4121">
        <w:rPr>
          <w:rFonts w:asciiTheme="minorEastAsia" w:eastAsiaTheme="minorEastAsia" w:hAnsiTheme="minorEastAsia" w:cs="メイリオ" w:hint="eastAsia"/>
        </w:rPr>
        <w:t>委任します。</w:t>
      </w:r>
    </w:p>
    <w:p w14:paraId="11FF2BB8" w14:textId="77777777" w:rsidR="0094136C" w:rsidRPr="00BD4121" w:rsidRDefault="0094136C" w:rsidP="00101D92">
      <w:pPr>
        <w:tabs>
          <w:tab w:val="left" w:pos="5921"/>
        </w:tabs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053CF31C" w14:textId="77777777" w:rsidR="0094136C" w:rsidRPr="00BD4121" w:rsidRDefault="001C54EE" w:rsidP="004A4C1C">
      <w:pPr>
        <w:adjustRightInd/>
        <w:spacing w:line="336" w:lineRule="exact"/>
        <w:ind w:left="1008" w:hangingChars="400" w:hanging="1008"/>
        <w:rPr>
          <w:rFonts w:asciiTheme="minorEastAsia" w:eastAsiaTheme="minorEastAsia" w:hAnsiTheme="minorEastAsia" w:cs="メイリオ"/>
          <w:spacing w:val="8"/>
        </w:rPr>
      </w:pPr>
      <w:r>
        <w:rPr>
          <w:rFonts w:asciiTheme="minorEastAsia" w:eastAsiaTheme="minorEastAsia" w:hAnsiTheme="minorEastAsia" w:cs="メイリオ" w:hint="eastAsia"/>
        </w:rPr>
        <w:t xml:space="preserve">　件名　</w:t>
      </w:r>
      <w:r w:rsidR="004A4C1C" w:rsidRPr="004A4C1C">
        <w:rPr>
          <w:rFonts w:asciiTheme="minorEastAsia" w:eastAsiaTheme="minorEastAsia" w:hAnsiTheme="minorEastAsia" w:cs="メイリオ" w:hint="eastAsia"/>
        </w:rPr>
        <w:t>京都府立大学下鴨キャンパス等保安管理業務</w:t>
      </w:r>
      <w:r w:rsidR="0094136C" w:rsidRPr="00BD4121">
        <w:rPr>
          <w:rFonts w:asciiTheme="minorEastAsia" w:eastAsiaTheme="minorEastAsia" w:hAnsiTheme="minorEastAsia" w:cs="メイリオ" w:hint="eastAsia"/>
        </w:rPr>
        <w:t>の入札に関すること。</w:t>
      </w:r>
    </w:p>
    <w:p w14:paraId="0E4734AB" w14:textId="77777777" w:rsidR="0094136C" w:rsidRPr="00D92EA7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5CBC4023" w14:textId="77777777"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3CF56B83" w14:textId="77777777"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2E2A508A" w14:textId="77777777" w:rsidR="0094136C" w:rsidRPr="00BD4121" w:rsidRDefault="00473200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B276CB" wp14:editId="30842CE1">
                <wp:simplePos x="0" y="0"/>
                <wp:positionH relativeFrom="column">
                  <wp:posOffset>2683510</wp:posOffset>
                </wp:positionH>
                <wp:positionV relativeFrom="paragraph">
                  <wp:posOffset>111760</wp:posOffset>
                </wp:positionV>
                <wp:extent cx="758190" cy="797560"/>
                <wp:effectExtent l="0" t="0" r="0" b="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79756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AACDB" id="Rectangle 2" o:spid="_x0000_s1026" style="position:absolute;margin-left:211.3pt;margin-top:8.8pt;width:59.7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" o:allowincell="f" filled="f" strokeweight=".2mm"/>
            </w:pict>
          </mc:Fallback>
        </mc:AlternateContent>
      </w:r>
    </w:p>
    <w:p w14:paraId="286090B5" w14:textId="77777777"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 w:rsidRPr="00BD4121">
        <w:rPr>
          <w:rFonts w:asciiTheme="minorEastAsia" w:eastAsiaTheme="minorEastAsia" w:hAnsiTheme="minorEastAsia" w:cs="メイリオ" w:hint="eastAsia"/>
        </w:rPr>
        <w:t xml:space="preserve">　　　　　受任者使用印</w:t>
      </w:r>
    </w:p>
    <w:p w14:paraId="1B9C29AD" w14:textId="77777777"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50F794FC" w14:textId="77777777"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451B57CC" w14:textId="77777777"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4503F531" w14:textId="77777777"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43E22899" w14:textId="77777777" w:rsidR="0094136C" w:rsidRPr="00BD4121" w:rsidRDefault="00F942EB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>
        <w:rPr>
          <w:rFonts w:asciiTheme="minorEastAsia" w:eastAsiaTheme="minorEastAsia" w:hAnsiTheme="minorEastAsia" w:cs="メイリオ" w:hint="eastAsia"/>
        </w:rPr>
        <w:t xml:space="preserve">　</w:t>
      </w:r>
      <w:r w:rsidR="002C30F9">
        <w:rPr>
          <w:rFonts w:asciiTheme="minorEastAsia" w:eastAsiaTheme="minorEastAsia" w:hAnsiTheme="minorEastAsia" w:cs="メイリオ" w:hint="eastAsia"/>
        </w:rPr>
        <w:t>令和</w:t>
      </w:r>
      <w:r>
        <w:rPr>
          <w:rFonts w:asciiTheme="minorEastAsia" w:eastAsiaTheme="minorEastAsia" w:hAnsiTheme="minorEastAsia" w:cs="メイリオ" w:hint="eastAsia"/>
        </w:rPr>
        <w:t xml:space="preserve">　　</w:t>
      </w:r>
      <w:r w:rsidR="0094136C" w:rsidRPr="00BD4121">
        <w:rPr>
          <w:rFonts w:asciiTheme="minorEastAsia" w:eastAsiaTheme="minorEastAsia" w:hAnsiTheme="minorEastAsia" w:cs="メイリオ" w:hint="eastAsia"/>
        </w:rPr>
        <w:t>年　　月　　日</w:t>
      </w:r>
    </w:p>
    <w:p w14:paraId="563C6094" w14:textId="77777777"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6551F64A" w14:textId="77777777"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14625DA3" w14:textId="77777777"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 w:rsidRPr="00BD4121">
        <w:rPr>
          <w:rFonts w:asciiTheme="minorEastAsia" w:eastAsiaTheme="minorEastAsia" w:hAnsiTheme="minorEastAsia" w:cs="メイリオ" w:hint="eastAsia"/>
        </w:rPr>
        <w:t xml:space="preserve">　京都府公立大学法人　理事長　　</w:t>
      </w:r>
      <w:r w:rsidR="001C54EE">
        <w:rPr>
          <w:rFonts w:asciiTheme="minorEastAsia" w:eastAsiaTheme="minorEastAsia" w:hAnsiTheme="minorEastAsia" w:cs="メイリオ" w:hint="eastAsia"/>
        </w:rPr>
        <w:t>金田　章裕</w:t>
      </w:r>
      <w:r w:rsidRPr="00BD4121">
        <w:rPr>
          <w:rFonts w:asciiTheme="minorEastAsia" w:eastAsiaTheme="minorEastAsia" w:hAnsiTheme="minorEastAsia" w:cs="メイリオ" w:hint="eastAsia"/>
        </w:rPr>
        <w:t xml:space="preserve">　　様</w:t>
      </w:r>
    </w:p>
    <w:p w14:paraId="1CAEE725" w14:textId="77777777"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7CE6415E" w14:textId="77777777"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2866A591" w14:textId="77777777"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04EA6D3E" w14:textId="77777777" w:rsidR="0094136C" w:rsidRPr="001C54EE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306D9487" w14:textId="77777777"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 w:rsidRPr="00BD4121">
        <w:rPr>
          <w:rFonts w:asciiTheme="minorEastAsia" w:eastAsiaTheme="minorEastAsia" w:hAnsiTheme="minorEastAsia" w:cs="メイリオ" w:hint="eastAsia"/>
        </w:rPr>
        <w:t xml:space="preserve">　　　　　　　　　　　住　　　　所　　　　　　　　　　　　　　　　</w:t>
      </w:r>
    </w:p>
    <w:p w14:paraId="76E7D0F0" w14:textId="77777777"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3647757C" w14:textId="77777777"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6E72D7E8" w14:textId="77777777"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 w:rsidRPr="00BD4121">
        <w:rPr>
          <w:rFonts w:asciiTheme="minorEastAsia" w:eastAsiaTheme="minorEastAsia" w:hAnsiTheme="minorEastAsia" w:cs="メイリオ"/>
        </w:rPr>
        <w:t xml:space="preserve">                      </w:t>
      </w:r>
      <w:r w:rsidRPr="00BD4121">
        <w:rPr>
          <w:rFonts w:asciiTheme="minorEastAsia" w:eastAsiaTheme="minorEastAsia" w:hAnsiTheme="minorEastAsia" w:cs="メイリオ" w:hint="eastAsia"/>
        </w:rPr>
        <w:t>商号又は名称</w:t>
      </w:r>
    </w:p>
    <w:p w14:paraId="46D1D285" w14:textId="77777777"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7A86203D" w14:textId="77777777"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068FC1E5" w14:textId="77777777"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</w:rPr>
        <w:t xml:space="preserve">　　　　　　　　　　　</w:t>
      </w:r>
      <w:r w:rsidRPr="00BD4121">
        <w:rPr>
          <w:rFonts w:asciiTheme="minorEastAsia" w:eastAsiaTheme="minorEastAsia" w:hAnsiTheme="minorEastAsia" w:cs="メイリオ"/>
          <w:color w:val="auto"/>
        </w:rPr>
        <w:fldChar w:fldCharType="begin"/>
      </w:r>
      <w:r w:rsidRPr="00BD4121">
        <w:rPr>
          <w:rFonts w:asciiTheme="minorEastAsia" w:eastAsiaTheme="minorEastAsia" w:hAnsiTheme="minorEastAsia" w:cs="メイリオ"/>
          <w:color w:val="auto"/>
        </w:rPr>
        <w:instrText>eq \o\ad(</w:instrText>
      </w:r>
      <w:r w:rsidRPr="00BD4121">
        <w:rPr>
          <w:rFonts w:asciiTheme="minorEastAsia" w:eastAsiaTheme="minorEastAsia" w:hAnsiTheme="minorEastAsia" w:cs="メイリオ" w:hint="eastAsia"/>
        </w:rPr>
        <w:instrText>代表者氏名</w:instrText>
      </w:r>
      <w:r w:rsidRPr="00BD4121">
        <w:rPr>
          <w:rFonts w:asciiTheme="minorEastAsia" w:eastAsiaTheme="minorEastAsia" w:hAnsiTheme="minorEastAsia" w:cs="メイリオ"/>
          <w:color w:val="auto"/>
        </w:rPr>
        <w:instrText>,</w:instrText>
      </w:r>
      <w:r w:rsidRPr="00BD4121">
        <w:rPr>
          <w:rFonts w:asciiTheme="minorEastAsia" w:eastAsiaTheme="minorEastAsia" w:hAnsiTheme="minorEastAsia" w:cs="メイリオ" w:hint="eastAsia"/>
          <w:color w:val="auto"/>
        </w:rPr>
        <w:instrText xml:space="preserve">　　　　　</w:instrText>
      </w:r>
      <w:r w:rsidRPr="00BD4121">
        <w:rPr>
          <w:rFonts w:asciiTheme="minorEastAsia" w:eastAsiaTheme="minorEastAsia" w:hAnsiTheme="minorEastAsia" w:cs="メイリオ"/>
          <w:color w:val="auto"/>
        </w:rPr>
        <w:instrText xml:space="preserve"> )</w:instrText>
      </w:r>
      <w:r w:rsidRPr="00BD4121">
        <w:rPr>
          <w:rFonts w:asciiTheme="minorEastAsia" w:eastAsiaTheme="minorEastAsia" w:hAnsiTheme="minorEastAsia" w:cs="メイリオ"/>
          <w:color w:val="auto"/>
        </w:rPr>
        <w:fldChar w:fldCharType="separate"/>
      </w:r>
      <w:r w:rsidRPr="00BD4121">
        <w:rPr>
          <w:rFonts w:asciiTheme="minorEastAsia" w:eastAsiaTheme="minorEastAsia" w:hAnsiTheme="minorEastAsia" w:cs="メイリオ" w:hint="eastAsia"/>
        </w:rPr>
        <w:t>代表者氏名</w:t>
      </w:r>
      <w:r w:rsidRPr="00BD4121">
        <w:rPr>
          <w:rFonts w:asciiTheme="minorEastAsia" w:eastAsiaTheme="minorEastAsia" w:hAnsiTheme="minorEastAsia" w:cs="メイリオ"/>
          <w:color w:val="auto"/>
        </w:rPr>
        <w:fldChar w:fldCharType="end"/>
      </w:r>
      <w:r w:rsidRPr="00BD4121">
        <w:rPr>
          <w:rFonts w:asciiTheme="minorEastAsia" w:eastAsiaTheme="minorEastAsia" w:hAnsiTheme="minorEastAsia" w:cs="メイリオ" w:hint="eastAsia"/>
        </w:rPr>
        <w:t xml:space="preserve">　　　　　　　　　　　　　　　　</w:t>
      </w:r>
      <w:r w:rsidR="00120BA4" w:rsidRPr="00BD4121">
        <w:rPr>
          <w:rFonts w:asciiTheme="minorEastAsia" w:eastAsiaTheme="minorEastAsia" w:hAnsiTheme="minorEastAsia" w:cs="メイリオ" w:hint="eastAsia"/>
          <w:b/>
          <w:bCs/>
        </w:rPr>
        <w:t xml:space="preserve">　　</w:t>
      </w:r>
    </w:p>
    <w:p w14:paraId="540E19E0" w14:textId="77777777" w:rsidR="0094136C" w:rsidRPr="00BD4121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14:paraId="3C037C3E" w14:textId="77777777" w:rsidR="0094136C" w:rsidRDefault="0094136C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14:paraId="6CC23681" w14:textId="77777777" w:rsidR="002B370D" w:rsidRPr="009C274B" w:rsidRDefault="002B370D" w:rsidP="0094136C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sectPr w:rsidR="002B370D" w:rsidRPr="009C274B" w:rsidSect="009C274B">
      <w:type w:val="continuous"/>
      <w:pgSz w:w="11906" w:h="16838" w:code="9"/>
      <w:pgMar w:top="1531" w:right="1418" w:bottom="1814" w:left="1418" w:header="720" w:footer="720" w:gutter="0"/>
      <w:cols w:space="720"/>
      <w:noEndnote/>
      <w:docGrid w:type="linesAndChars" w:linePitch="374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F3E95" w14:textId="77777777" w:rsidR="00E53224" w:rsidRDefault="00E53224">
      <w:r>
        <w:separator/>
      </w:r>
    </w:p>
  </w:endnote>
  <w:endnote w:type="continuationSeparator" w:id="0">
    <w:p w14:paraId="623DEEFF" w14:textId="77777777" w:rsidR="00E53224" w:rsidRDefault="00E5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4E7DC" w14:textId="77777777" w:rsidR="00E53224" w:rsidRDefault="00E5322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8EA852F" w14:textId="77777777" w:rsidR="00E53224" w:rsidRDefault="00E53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6"/>
  <w:drawingGridVerticalSpacing w:val="18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6C"/>
    <w:rsid w:val="00000637"/>
    <w:rsid w:val="0002306C"/>
    <w:rsid w:val="00041B14"/>
    <w:rsid w:val="00042D65"/>
    <w:rsid w:val="00043793"/>
    <w:rsid w:val="00052306"/>
    <w:rsid w:val="00054D4C"/>
    <w:rsid w:val="00064BDC"/>
    <w:rsid w:val="00072EC1"/>
    <w:rsid w:val="00090E16"/>
    <w:rsid w:val="000A1E1D"/>
    <w:rsid w:val="000B14DE"/>
    <w:rsid w:val="000C5514"/>
    <w:rsid w:val="000E1403"/>
    <w:rsid w:val="000E19F9"/>
    <w:rsid w:val="000E4891"/>
    <w:rsid w:val="00101D92"/>
    <w:rsid w:val="0010212A"/>
    <w:rsid w:val="00117992"/>
    <w:rsid w:val="00120BA4"/>
    <w:rsid w:val="001652DB"/>
    <w:rsid w:val="001665E8"/>
    <w:rsid w:val="00183229"/>
    <w:rsid w:val="00183C2E"/>
    <w:rsid w:val="00186E3C"/>
    <w:rsid w:val="0019067A"/>
    <w:rsid w:val="00193C3D"/>
    <w:rsid w:val="00195B49"/>
    <w:rsid w:val="001C04E8"/>
    <w:rsid w:val="001C5166"/>
    <w:rsid w:val="001C54EE"/>
    <w:rsid w:val="001D2688"/>
    <w:rsid w:val="001E188B"/>
    <w:rsid w:val="001F43F6"/>
    <w:rsid w:val="002023FF"/>
    <w:rsid w:val="002032F1"/>
    <w:rsid w:val="00214ACE"/>
    <w:rsid w:val="00216506"/>
    <w:rsid w:val="00233153"/>
    <w:rsid w:val="00240BF8"/>
    <w:rsid w:val="002468FD"/>
    <w:rsid w:val="00251353"/>
    <w:rsid w:val="00256722"/>
    <w:rsid w:val="002605E0"/>
    <w:rsid w:val="002656F2"/>
    <w:rsid w:val="002844D7"/>
    <w:rsid w:val="002A7159"/>
    <w:rsid w:val="002B370D"/>
    <w:rsid w:val="002B3C56"/>
    <w:rsid w:val="002C2F81"/>
    <w:rsid w:val="002C30F9"/>
    <w:rsid w:val="002D2D5C"/>
    <w:rsid w:val="002D522F"/>
    <w:rsid w:val="002F3998"/>
    <w:rsid w:val="00316B2B"/>
    <w:rsid w:val="00316CB8"/>
    <w:rsid w:val="00321757"/>
    <w:rsid w:val="00332C6E"/>
    <w:rsid w:val="00354F2B"/>
    <w:rsid w:val="0035577E"/>
    <w:rsid w:val="00355E04"/>
    <w:rsid w:val="00356C3A"/>
    <w:rsid w:val="00357EEA"/>
    <w:rsid w:val="00392852"/>
    <w:rsid w:val="003A2F64"/>
    <w:rsid w:val="003A72BC"/>
    <w:rsid w:val="003C0C21"/>
    <w:rsid w:val="003D4398"/>
    <w:rsid w:val="003D7B26"/>
    <w:rsid w:val="003E66A7"/>
    <w:rsid w:val="003E6B13"/>
    <w:rsid w:val="003E760C"/>
    <w:rsid w:val="003F6261"/>
    <w:rsid w:val="00402641"/>
    <w:rsid w:val="00404BD8"/>
    <w:rsid w:val="00423838"/>
    <w:rsid w:val="004408E4"/>
    <w:rsid w:val="00460E65"/>
    <w:rsid w:val="00473200"/>
    <w:rsid w:val="00474E2C"/>
    <w:rsid w:val="004757F8"/>
    <w:rsid w:val="00487519"/>
    <w:rsid w:val="004940BD"/>
    <w:rsid w:val="004956F5"/>
    <w:rsid w:val="004A1EEB"/>
    <w:rsid w:val="004A4C1C"/>
    <w:rsid w:val="004C605B"/>
    <w:rsid w:val="004E32FF"/>
    <w:rsid w:val="004E42EB"/>
    <w:rsid w:val="004E5989"/>
    <w:rsid w:val="004F7131"/>
    <w:rsid w:val="004F7E99"/>
    <w:rsid w:val="005148F2"/>
    <w:rsid w:val="00531EE8"/>
    <w:rsid w:val="00541895"/>
    <w:rsid w:val="005477E2"/>
    <w:rsid w:val="00551EEB"/>
    <w:rsid w:val="00563AE7"/>
    <w:rsid w:val="00576E06"/>
    <w:rsid w:val="00583820"/>
    <w:rsid w:val="00595F86"/>
    <w:rsid w:val="0059683B"/>
    <w:rsid w:val="005B76D7"/>
    <w:rsid w:val="005C40D1"/>
    <w:rsid w:val="005D5448"/>
    <w:rsid w:val="005F06FA"/>
    <w:rsid w:val="005F3A8D"/>
    <w:rsid w:val="006002F2"/>
    <w:rsid w:val="00602865"/>
    <w:rsid w:val="00602D6F"/>
    <w:rsid w:val="00616022"/>
    <w:rsid w:val="00647ED3"/>
    <w:rsid w:val="006862D6"/>
    <w:rsid w:val="006A219B"/>
    <w:rsid w:val="006B774F"/>
    <w:rsid w:val="006C2340"/>
    <w:rsid w:val="006D5C68"/>
    <w:rsid w:val="006D72AC"/>
    <w:rsid w:val="006E2362"/>
    <w:rsid w:val="006F1021"/>
    <w:rsid w:val="006F4981"/>
    <w:rsid w:val="006F52BF"/>
    <w:rsid w:val="006F773F"/>
    <w:rsid w:val="00710C5B"/>
    <w:rsid w:val="00731AD2"/>
    <w:rsid w:val="007342E2"/>
    <w:rsid w:val="007449F8"/>
    <w:rsid w:val="0074721D"/>
    <w:rsid w:val="007549CD"/>
    <w:rsid w:val="00756C12"/>
    <w:rsid w:val="0078520C"/>
    <w:rsid w:val="007912CB"/>
    <w:rsid w:val="007B7DAF"/>
    <w:rsid w:val="007C045A"/>
    <w:rsid w:val="007F6BE5"/>
    <w:rsid w:val="00813CA2"/>
    <w:rsid w:val="0081741D"/>
    <w:rsid w:val="00890CA0"/>
    <w:rsid w:val="00892382"/>
    <w:rsid w:val="008C1D52"/>
    <w:rsid w:val="008C31B0"/>
    <w:rsid w:val="008C3F4F"/>
    <w:rsid w:val="008C77FD"/>
    <w:rsid w:val="008C7A14"/>
    <w:rsid w:val="008D591C"/>
    <w:rsid w:val="008D7E24"/>
    <w:rsid w:val="008E2DB6"/>
    <w:rsid w:val="00920407"/>
    <w:rsid w:val="009241B6"/>
    <w:rsid w:val="00924E2C"/>
    <w:rsid w:val="00926F74"/>
    <w:rsid w:val="009275AF"/>
    <w:rsid w:val="0094136C"/>
    <w:rsid w:val="00950A00"/>
    <w:rsid w:val="00951F6B"/>
    <w:rsid w:val="00954B6C"/>
    <w:rsid w:val="00965FFA"/>
    <w:rsid w:val="009675DA"/>
    <w:rsid w:val="009A0D2C"/>
    <w:rsid w:val="009B78B3"/>
    <w:rsid w:val="009C274B"/>
    <w:rsid w:val="009F55B6"/>
    <w:rsid w:val="009F6A9A"/>
    <w:rsid w:val="009F7D64"/>
    <w:rsid w:val="00A01EC4"/>
    <w:rsid w:val="00A214EE"/>
    <w:rsid w:val="00A2236A"/>
    <w:rsid w:val="00A51BD9"/>
    <w:rsid w:val="00A57206"/>
    <w:rsid w:val="00A57C19"/>
    <w:rsid w:val="00A616CE"/>
    <w:rsid w:val="00A97A43"/>
    <w:rsid w:val="00AB25FF"/>
    <w:rsid w:val="00AC476D"/>
    <w:rsid w:val="00AD4C77"/>
    <w:rsid w:val="00AE3514"/>
    <w:rsid w:val="00AE4ADB"/>
    <w:rsid w:val="00AE5F3B"/>
    <w:rsid w:val="00AE79AB"/>
    <w:rsid w:val="00AF717B"/>
    <w:rsid w:val="00B03759"/>
    <w:rsid w:val="00B04AFD"/>
    <w:rsid w:val="00B13475"/>
    <w:rsid w:val="00B20889"/>
    <w:rsid w:val="00B247A0"/>
    <w:rsid w:val="00B323B4"/>
    <w:rsid w:val="00B40255"/>
    <w:rsid w:val="00B41E38"/>
    <w:rsid w:val="00B64E66"/>
    <w:rsid w:val="00B66AE4"/>
    <w:rsid w:val="00B70E75"/>
    <w:rsid w:val="00B744BC"/>
    <w:rsid w:val="00B84AD0"/>
    <w:rsid w:val="00BD4121"/>
    <w:rsid w:val="00BD5BAD"/>
    <w:rsid w:val="00BD7D6D"/>
    <w:rsid w:val="00BE7F5C"/>
    <w:rsid w:val="00BF39FD"/>
    <w:rsid w:val="00BF5C5C"/>
    <w:rsid w:val="00C04BCD"/>
    <w:rsid w:val="00C15C81"/>
    <w:rsid w:val="00C20266"/>
    <w:rsid w:val="00C20279"/>
    <w:rsid w:val="00C22292"/>
    <w:rsid w:val="00C232E6"/>
    <w:rsid w:val="00C26A69"/>
    <w:rsid w:val="00C6260E"/>
    <w:rsid w:val="00C76721"/>
    <w:rsid w:val="00C918DC"/>
    <w:rsid w:val="00CA1236"/>
    <w:rsid w:val="00CA341A"/>
    <w:rsid w:val="00CA46E3"/>
    <w:rsid w:val="00CB3D3B"/>
    <w:rsid w:val="00D01220"/>
    <w:rsid w:val="00D023D5"/>
    <w:rsid w:val="00D27C54"/>
    <w:rsid w:val="00D37534"/>
    <w:rsid w:val="00D47D21"/>
    <w:rsid w:val="00D51197"/>
    <w:rsid w:val="00D51BA4"/>
    <w:rsid w:val="00D5594B"/>
    <w:rsid w:val="00D65730"/>
    <w:rsid w:val="00D705B2"/>
    <w:rsid w:val="00D73E15"/>
    <w:rsid w:val="00D860E9"/>
    <w:rsid w:val="00D92BA7"/>
    <w:rsid w:val="00D92EA7"/>
    <w:rsid w:val="00DB0148"/>
    <w:rsid w:val="00DB45DE"/>
    <w:rsid w:val="00DC072B"/>
    <w:rsid w:val="00DC0783"/>
    <w:rsid w:val="00DD6ADF"/>
    <w:rsid w:val="00DF0405"/>
    <w:rsid w:val="00E0112A"/>
    <w:rsid w:val="00E114C2"/>
    <w:rsid w:val="00E12831"/>
    <w:rsid w:val="00E139D7"/>
    <w:rsid w:val="00E20687"/>
    <w:rsid w:val="00E23E2D"/>
    <w:rsid w:val="00E33283"/>
    <w:rsid w:val="00E35DFD"/>
    <w:rsid w:val="00E37B05"/>
    <w:rsid w:val="00E51FB6"/>
    <w:rsid w:val="00E53224"/>
    <w:rsid w:val="00E658E3"/>
    <w:rsid w:val="00E777B4"/>
    <w:rsid w:val="00E80F2C"/>
    <w:rsid w:val="00E854B0"/>
    <w:rsid w:val="00E91DB1"/>
    <w:rsid w:val="00EB669D"/>
    <w:rsid w:val="00ED005F"/>
    <w:rsid w:val="00ED4B30"/>
    <w:rsid w:val="00ED66F9"/>
    <w:rsid w:val="00EE136B"/>
    <w:rsid w:val="00F0213A"/>
    <w:rsid w:val="00F04491"/>
    <w:rsid w:val="00F047B8"/>
    <w:rsid w:val="00F201D3"/>
    <w:rsid w:val="00F24895"/>
    <w:rsid w:val="00F50ED7"/>
    <w:rsid w:val="00F5597E"/>
    <w:rsid w:val="00F67812"/>
    <w:rsid w:val="00F77CBE"/>
    <w:rsid w:val="00F942EB"/>
    <w:rsid w:val="00F97D09"/>
    <w:rsid w:val="00FA389B"/>
    <w:rsid w:val="00FB3BCC"/>
    <w:rsid w:val="00FE2DE6"/>
    <w:rsid w:val="00FF2A69"/>
    <w:rsid w:val="00FF6F55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F42E83"/>
  <w14:defaultImageDpi w14:val="0"/>
  <w15:docId w15:val="{A3D128B1-2E05-4842-93E6-DE73DC2B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2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522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D52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522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74E2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74E2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41895"/>
    <w:pPr>
      <w:suppressAutoHyphens w:val="0"/>
      <w:wordWrap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a">
    <w:name w:val="記 (文字)"/>
    <w:basedOn w:val="a0"/>
    <w:link w:val="a9"/>
    <w:uiPriority w:val="99"/>
    <w:locked/>
    <w:rsid w:val="00541895"/>
    <w:rPr>
      <w:rFonts w:ascii="Century" w:hAnsi="Century" w:cs="Times New Roman"/>
      <w:sz w:val="22"/>
      <w:szCs w:val="22"/>
    </w:rPr>
  </w:style>
  <w:style w:type="table" w:styleId="ab">
    <w:name w:val="Table Grid"/>
    <w:basedOn w:val="a1"/>
    <w:uiPriority w:val="59"/>
    <w:rsid w:val="00541895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541895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647ED3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rsid w:val="00E12831"/>
    <w:pPr>
      <w:jc w:val="right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d">
    <w:name w:val="結語 (文字)"/>
    <w:basedOn w:val="a0"/>
    <w:link w:val="ac"/>
    <w:uiPriority w:val="99"/>
    <w:rsid w:val="00E12831"/>
    <w:rPr>
      <w:rFonts w:ascii="Century" w:hAnsi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FA0F-BEBC-429D-9DF6-52AEADE4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（府立大）総務課18（APPS）</cp:lastModifiedBy>
  <cp:revision>2</cp:revision>
  <cp:lastPrinted>2026-05-07T02:54:00Z</cp:lastPrinted>
  <dcterms:created xsi:type="dcterms:W3CDTF">2026-05-07T02:57:00Z</dcterms:created>
  <dcterms:modified xsi:type="dcterms:W3CDTF">2026-05-07T02:57:00Z</dcterms:modified>
</cp:coreProperties>
</file>